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35" w:rsidRPr="002F0335" w:rsidRDefault="002F0335" w:rsidP="002F0335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0335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F0335" w:rsidRPr="002F0335" w:rsidRDefault="002F0335" w:rsidP="002F0335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0335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F0335">
        <w:rPr>
          <w:rFonts w:ascii="Times New Roman" w:eastAsia="Calibri" w:hAnsi="Times New Roman" w:cs="Times New Roman"/>
          <w:sz w:val="28"/>
          <w:szCs w:val="28"/>
        </w:rPr>
        <w:t>Нижнесуэтукский</w:t>
      </w:r>
      <w:proofErr w:type="spellEnd"/>
      <w:r w:rsidRPr="002F0335">
        <w:rPr>
          <w:rFonts w:ascii="Times New Roman" w:eastAsia="Calibri" w:hAnsi="Times New Roman" w:cs="Times New Roman"/>
          <w:sz w:val="28"/>
          <w:szCs w:val="28"/>
        </w:rPr>
        <w:t xml:space="preserve"> детский сад </w:t>
      </w:r>
      <w:proofErr w:type="spellStart"/>
      <w:r w:rsidRPr="002F0335">
        <w:rPr>
          <w:rFonts w:ascii="Times New Roman" w:eastAsia="Calibri" w:hAnsi="Times New Roman" w:cs="Times New Roman"/>
          <w:sz w:val="28"/>
          <w:szCs w:val="28"/>
        </w:rPr>
        <w:t>общеразвивающего</w:t>
      </w:r>
      <w:proofErr w:type="spellEnd"/>
      <w:r w:rsidRPr="002F0335">
        <w:rPr>
          <w:rFonts w:ascii="Times New Roman" w:eastAsia="Calibri" w:hAnsi="Times New Roman" w:cs="Times New Roman"/>
          <w:sz w:val="28"/>
          <w:szCs w:val="28"/>
        </w:rPr>
        <w:t xml:space="preserve"> вида с </w:t>
      </w:r>
      <w:proofErr w:type="gramStart"/>
      <w:r w:rsidRPr="002F0335">
        <w:rPr>
          <w:rFonts w:ascii="Times New Roman" w:eastAsia="Calibri" w:hAnsi="Times New Roman" w:cs="Times New Roman"/>
          <w:sz w:val="28"/>
          <w:szCs w:val="28"/>
        </w:rPr>
        <w:t>приоритетным</w:t>
      </w:r>
      <w:proofErr w:type="gramEnd"/>
    </w:p>
    <w:p w:rsidR="002F0335" w:rsidRPr="002F0335" w:rsidRDefault="002F0335" w:rsidP="002F0335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0335">
        <w:rPr>
          <w:rFonts w:ascii="Times New Roman" w:eastAsia="Calibri" w:hAnsi="Times New Roman" w:cs="Times New Roman"/>
          <w:sz w:val="28"/>
          <w:szCs w:val="28"/>
        </w:rPr>
        <w:t>Осуществлением деятельности по познавательно- речевому направлению</w:t>
      </w:r>
    </w:p>
    <w:p w:rsidR="002F0335" w:rsidRPr="002F0335" w:rsidRDefault="002F0335" w:rsidP="002F0335">
      <w:pPr>
        <w:pStyle w:val="a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0335">
        <w:rPr>
          <w:rFonts w:ascii="Times New Roman" w:eastAsia="Calibri" w:hAnsi="Times New Roman" w:cs="Times New Roman"/>
          <w:sz w:val="28"/>
          <w:szCs w:val="28"/>
        </w:rPr>
        <w:t>развития детей»</w:t>
      </w:r>
    </w:p>
    <w:p w:rsidR="002F0335" w:rsidRPr="002F0335" w:rsidRDefault="002F0335" w:rsidP="002F03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Pr="002F0335" w:rsidRDefault="002F0335" w:rsidP="002F03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>
        <w:rPr>
          <w:rFonts w:ascii="Times New Roman" w:eastAsia="Times New Roman" w:hAnsi="Times New Roman" w:cs="Times New Roman"/>
          <w:b/>
          <w:color w:val="181818"/>
          <w:sz w:val="32"/>
          <w:szCs w:val="32"/>
        </w:rPr>
        <w:t>План работы на лето</w:t>
      </w:r>
      <w:r w:rsidRPr="002F0335">
        <w:rPr>
          <w:rFonts w:ascii="Times New Roman" w:eastAsia="Times New Roman" w:hAnsi="Times New Roman" w:cs="Times New Roman"/>
          <w:b/>
          <w:color w:val="181818"/>
          <w:sz w:val="32"/>
          <w:szCs w:val="32"/>
        </w:rPr>
        <w:t> </w:t>
      </w:r>
      <w:r w:rsidRPr="002F0335">
        <w:rPr>
          <w:rFonts w:ascii="Times New Roman" w:hAnsi="Times New Roman" w:cs="Times New Roman"/>
          <w:b/>
          <w:sz w:val="32"/>
          <w:szCs w:val="32"/>
          <w:lang w:bidi="ru-RU"/>
        </w:rPr>
        <w:t>группы комбинированной направленности для детей дошкольного возраста с 5лет до окончания образовательных отношений.</w:t>
      </w:r>
    </w:p>
    <w:p w:rsidR="002F0335" w:rsidRPr="002F0335" w:rsidRDefault="002F0335" w:rsidP="002F0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</w:rPr>
      </w:pPr>
    </w:p>
    <w:p w:rsidR="002F0335" w:rsidRPr="002F0335" w:rsidRDefault="002F0335" w:rsidP="002F03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81818"/>
          <w:sz w:val="32"/>
          <w:szCs w:val="32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2F03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г</w:t>
      </w: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35" w:rsidRDefault="002F0335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69A" w:rsidRDefault="00114742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 w:rsidR="0056646D" w:rsidRPr="00207CFB">
        <w:rPr>
          <w:rFonts w:ascii="Times New Roman" w:hAnsi="Times New Roman" w:cs="Times New Roman"/>
          <w:b/>
          <w:sz w:val="24"/>
          <w:szCs w:val="24"/>
        </w:rPr>
        <w:t>«Здравствуй лето!»</w:t>
      </w:r>
      <w:r w:rsidR="00F646B3">
        <w:rPr>
          <w:rFonts w:ascii="Times New Roman" w:hAnsi="Times New Roman" w:cs="Times New Roman"/>
          <w:sz w:val="24"/>
          <w:szCs w:val="24"/>
        </w:rPr>
        <w:t xml:space="preserve">   со 1 по 9</w:t>
      </w:r>
      <w:r w:rsidR="0056646D"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56646D" w:rsidRDefault="0056646D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>Ц</w:t>
      </w:r>
      <w:r w:rsidR="00207CFB">
        <w:rPr>
          <w:rFonts w:ascii="Times New Roman" w:hAnsi="Times New Roman" w:cs="Times New Roman"/>
          <w:b/>
          <w:sz w:val="24"/>
          <w:szCs w:val="24"/>
        </w:rPr>
        <w:t>ель</w:t>
      </w:r>
      <w:r w:rsidRPr="00207C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уточнять и закреплять представления детей об изменениях, происходящих в природе летом; закреплять приметы лета, названия летних месяцев; воспитывать бережное отношение к окружающей природе.</w:t>
      </w:r>
    </w:p>
    <w:p w:rsidR="00207CFB" w:rsidRPr="00FE4D0D" w:rsidRDefault="00207CFB" w:rsidP="006777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114742" w:rsidRPr="00FB0050" w:rsidTr="00114742">
        <w:tc>
          <w:tcPr>
            <w:tcW w:w="1250" w:type="pct"/>
          </w:tcPr>
          <w:p w:rsidR="00114742" w:rsidRPr="00FB0050" w:rsidRDefault="00114742" w:rsidP="0011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114742" w:rsidRPr="00FB0050" w:rsidRDefault="00114742" w:rsidP="0011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114742" w:rsidRPr="00FB0050" w:rsidRDefault="00114742" w:rsidP="0011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114742" w:rsidRPr="00FB0050" w:rsidRDefault="00114742" w:rsidP="001147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Вечер</w:t>
            </w:r>
          </w:p>
        </w:tc>
      </w:tr>
      <w:tr w:rsidR="008F1A16" w:rsidRPr="00FB0050" w:rsidTr="00114742">
        <w:tc>
          <w:tcPr>
            <w:tcW w:w="1250" w:type="pct"/>
          </w:tcPr>
          <w:p w:rsidR="00FE4D0D" w:rsidRPr="00FB0050" w:rsidRDefault="00FE4D0D" w:rsidP="009C1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8F1A16" w:rsidRPr="00FB0050" w:rsidRDefault="0021169C" w:rsidP="009C1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Рассматривание альбома «Цветы». Цель: закрепить названия цветов; вспомнить строение цветов</w:t>
            </w:r>
            <w:r w:rsidR="009C1AD1" w:rsidRPr="00FB0050">
              <w:rPr>
                <w:rFonts w:ascii="Times New Roman" w:hAnsi="Times New Roman" w:cs="Times New Roman"/>
                <w:sz w:val="20"/>
                <w:szCs w:val="20"/>
              </w:rPr>
              <w:t>; вспомнить названия цветов, которые цветут летом.</w:t>
            </w:r>
          </w:p>
          <w:p w:rsidR="009C1AD1" w:rsidRPr="00FB0050" w:rsidRDefault="009C1AD1" w:rsidP="009C1AD1">
            <w:pPr>
              <w:jc w:val="both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/и «</w:t>
            </w:r>
            <w:r w:rsidR="00860B32" w:rsidRPr="00FB0050">
              <w:rPr>
                <w:rFonts w:ascii="Times New Roman" w:hAnsi="Times New Roman" w:cs="Times New Roman"/>
                <w:sz w:val="20"/>
                <w:szCs w:val="20"/>
              </w:rPr>
              <w:t>Что где растет?». Цель:</w:t>
            </w:r>
            <w:r w:rsidR="00860B32" w:rsidRPr="00FB0050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ить детей понимать происходящие в природе процессы; показывать зависимость всего живого на земле от состояния растительного покрова.</w:t>
            </w:r>
          </w:p>
          <w:p w:rsidR="00860B32" w:rsidRPr="00FB0050" w:rsidRDefault="00860B32" w:rsidP="009C1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ежурство: накрыть столы к завтраку. Цель: продолжать учить детей правильно сервировать стол; убирать со стола; воспитывать трудолюбие.</w:t>
            </w:r>
          </w:p>
          <w:p w:rsidR="00860B32" w:rsidRPr="00FB0050" w:rsidRDefault="00FE4D0D" w:rsidP="009C1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>ндивидуальная работа с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proofErr w:type="gramStart"/>
            <w:r w:rsidR="00F414F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624CF5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различать на слух и отчетливо произносить часто смешиваемые звуки: с-з, с-ц, ш-ж и т.д.</w:t>
            </w:r>
          </w:p>
          <w:p w:rsidR="00240B09" w:rsidRPr="00FB0050" w:rsidRDefault="00240B09" w:rsidP="00240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детей в игровых зонах. Цель: продолжать учить детей самостоятельно организовывать игры. </w:t>
            </w:r>
          </w:p>
          <w:p w:rsidR="00240B09" w:rsidRPr="00FB0050" w:rsidRDefault="00240B09" w:rsidP="009C1A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8F1A16" w:rsidRPr="00FB0050" w:rsidRDefault="00670C40" w:rsidP="008F1A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а</w:t>
            </w:r>
            <w:r w:rsidR="00E94A06"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Упр-</w:t>
            </w:r>
            <w:r w:rsidR="00E94A06" w:rsidRPr="00FB0050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="00E94A06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детей в непрерывном беге до 2 мин, ходьбе с перешагиванием </w:t>
            </w:r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скакалки</w:t>
            </w:r>
            <w:proofErr w:type="gramStart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ысоко</w:t>
            </w:r>
            <w:proofErr w:type="spellEnd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поднимая колени; </w:t>
            </w:r>
            <w:proofErr w:type="spellStart"/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упр-</w:t>
            </w:r>
            <w:r w:rsidR="00284A27">
              <w:rPr>
                <w:rFonts w:ascii="Times New Roman" w:hAnsi="Times New Roman" w:cs="Times New Roman"/>
                <w:sz w:val="20"/>
                <w:szCs w:val="20"/>
              </w:rPr>
              <w:t>ть</w:t>
            </w:r>
            <w:proofErr w:type="spellEnd"/>
            <w:r w:rsidR="00284A27">
              <w:rPr>
                <w:rFonts w:ascii="Times New Roman" w:hAnsi="Times New Roman" w:cs="Times New Roman"/>
                <w:sz w:val="20"/>
                <w:szCs w:val="20"/>
              </w:rPr>
              <w:t xml:space="preserve"> в ходьбе на повешенной опоре</w:t>
            </w:r>
            <w:r w:rsidR="00FB0050" w:rsidRPr="00FB0050">
              <w:rPr>
                <w:rFonts w:ascii="Times New Roman" w:hAnsi="Times New Roman" w:cs="Times New Roman"/>
                <w:sz w:val="20"/>
                <w:szCs w:val="20"/>
              </w:rPr>
              <w:t>,сохраняя равновесие; в прыжках через короткую скакалку и метании мешочков в цель.</w:t>
            </w:r>
          </w:p>
          <w:p w:rsidR="00670C40" w:rsidRPr="00FB0050" w:rsidRDefault="00670C40" w:rsidP="008F1A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  <w:r w:rsidR="00240B09"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B0050">
              <w:rPr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="00240B09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образное восприятие музыки; учить сравнивать и анализировать</w:t>
            </w:r>
            <w:r w:rsidR="002C5AA7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е произведения с одинаковыми названиями, разными по характеру; учить петь естественным голосом песни различного характера.</w:t>
            </w:r>
          </w:p>
          <w:p w:rsidR="00670C40" w:rsidRPr="00FB0050" w:rsidRDefault="00670C40" w:rsidP="008F1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  <w:r w:rsidR="00163DA9"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63DA9" w:rsidRPr="00AA2C01">
              <w:rPr>
                <w:rFonts w:ascii="Times New Roman" w:hAnsi="Times New Roman" w:cs="Times New Roman"/>
                <w:b/>
                <w:sz w:val="20"/>
                <w:szCs w:val="20"/>
              </w:rPr>
              <w:t>Тема: «Лето красное пришло»</w:t>
            </w:r>
            <w:r w:rsidR="00163DA9" w:rsidRPr="00FB0050">
              <w:rPr>
                <w:rFonts w:ascii="Times New Roman" w:hAnsi="Times New Roman" w:cs="Times New Roman"/>
                <w:sz w:val="20"/>
                <w:szCs w:val="20"/>
              </w:rPr>
              <w:t>. Цель: обобщить и систематизировать представление о лете по основным признакам, существенным признакам: продолжительность дня и ночи, температурные условия, явления погоды (гроза, радуга, молния), состояни</w:t>
            </w:r>
            <w:r w:rsidR="00240B09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163DA9" w:rsidRPr="00FB005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40B09" w:rsidRPr="00FB005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3DA9" w:rsidRPr="00FB0050">
              <w:rPr>
                <w:rFonts w:ascii="Times New Roman" w:hAnsi="Times New Roman" w:cs="Times New Roman"/>
                <w:sz w:val="20"/>
                <w:szCs w:val="20"/>
              </w:rPr>
              <w:t>стений</w:t>
            </w:r>
            <w:r w:rsidR="00240B09" w:rsidRPr="00FB0050">
              <w:rPr>
                <w:rFonts w:ascii="Times New Roman" w:hAnsi="Times New Roman" w:cs="Times New Roman"/>
                <w:sz w:val="20"/>
                <w:szCs w:val="20"/>
              </w:rPr>
              <w:t>, особенности жизнедеятельности животных в лесу.</w:t>
            </w:r>
          </w:p>
          <w:p w:rsidR="00670C40" w:rsidRPr="00FB0050" w:rsidRDefault="00670C40" w:rsidP="008F1A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ПДД</w:t>
            </w:r>
            <w:r w:rsidR="00240B09"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Тема: </w:t>
            </w:r>
            <w:r w:rsidR="00240B09" w:rsidRPr="002733C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ая улица.</w:t>
            </w:r>
            <w:r w:rsidR="00240B09" w:rsidRPr="00FB0050">
              <w:rPr>
                <w:rFonts w:ascii="Times New Roman" w:hAnsi="Times New Roman" w:cs="Times New Roman"/>
                <w:sz w:val="20"/>
                <w:szCs w:val="20"/>
              </w:rPr>
              <w:t>Цель:закрепить знания перехода улицы при двустороннем движении; расширять представления об улицах города; закреплять знания о правилах дорожного движения и о дорожных знаках, о назначении светофора.</w:t>
            </w:r>
          </w:p>
          <w:p w:rsidR="00670C40" w:rsidRPr="00FB0050" w:rsidRDefault="00670C40" w:rsidP="00677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="00325C1B" w:rsidRPr="00FB00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130D9">
              <w:rPr>
                <w:rFonts w:ascii="Times New Roman" w:hAnsi="Times New Roman" w:cs="Times New Roman"/>
                <w:sz w:val="20"/>
                <w:szCs w:val="20"/>
              </w:rPr>
              <w:t xml:space="preserve">Тема: «Тело человека». Цель: обобщение элементарных </w:t>
            </w:r>
            <w:proofErr w:type="spellStart"/>
            <w:r w:rsidR="00B130D9">
              <w:rPr>
                <w:rFonts w:ascii="Times New Roman" w:hAnsi="Times New Roman" w:cs="Times New Roman"/>
                <w:sz w:val="20"/>
                <w:szCs w:val="20"/>
              </w:rPr>
              <w:t>валеологических</w:t>
            </w:r>
            <w:proofErr w:type="spellEnd"/>
            <w:r w:rsidR="00B130D9">
              <w:rPr>
                <w:rFonts w:ascii="Times New Roman" w:hAnsi="Times New Roman" w:cs="Times New Roman"/>
                <w:sz w:val="20"/>
                <w:szCs w:val="20"/>
              </w:rPr>
              <w:t xml:space="preserve"> знаний детей о работе различных органов </w:t>
            </w:r>
            <w:proofErr w:type="gramStart"/>
            <w:r w:rsidR="00B130D9">
              <w:rPr>
                <w:rFonts w:ascii="Times New Roman" w:hAnsi="Times New Roman" w:cs="Times New Roman"/>
                <w:sz w:val="20"/>
                <w:szCs w:val="20"/>
              </w:rPr>
              <w:t>чел-ка</w:t>
            </w:r>
            <w:proofErr w:type="gramEnd"/>
            <w:r w:rsidR="00B130D9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6777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130D9" w:rsidRPr="00B13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питание навыков сохранения и укрепления собственного здоровья, умения высказывать оценочные суждения о фактах и явлениях, ухудшающих и улучшающих здоровье человека</w:t>
            </w:r>
            <w:r w:rsidR="00B130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50" w:type="pct"/>
          </w:tcPr>
          <w:p w:rsidR="008F1A16" w:rsidRPr="00FB0050" w:rsidRDefault="008F1A16" w:rsidP="00813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Цель: дать детям представление о состоянии погоды летом; закрепить названия сезонной одежды.</w:t>
            </w:r>
          </w:p>
          <w:p w:rsidR="008F1A16" w:rsidRPr="00FB0050" w:rsidRDefault="008F1A16" w:rsidP="00813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/и «Вышибалы».</w:t>
            </w:r>
            <w:r w:rsidR="00F1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Цель: упражнять в ловле и перекидывании мяча; учить детей играть в команде.</w:t>
            </w:r>
          </w:p>
          <w:p w:rsidR="008F1A16" w:rsidRPr="00FB0050" w:rsidRDefault="008F1A16" w:rsidP="00813AE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/и «Нарисуй солнышко». </w:t>
            </w: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F1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005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азвивать вестибулярный аппарат; физическую выносливость; внимание, сообразительность, ловкость, быстроту реакции.</w:t>
            </w:r>
            <w:proofErr w:type="gramEnd"/>
          </w:p>
          <w:p w:rsidR="008F1A16" w:rsidRPr="00FB0050" w:rsidRDefault="008F1A16" w:rsidP="00813A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Труд: поливка огорода. Цель: учить заботиться о растениях; воспитывать трудолюбие.</w:t>
            </w:r>
          </w:p>
          <w:p w:rsidR="008F1A16" w:rsidRPr="00FB0050" w:rsidRDefault="008F1A16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>работа с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FE4D0D"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счет до 10 и отсчет.</w:t>
            </w:r>
          </w:p>
          <w:p w:rsidR="00FE4D0D" w:rsidRPr="00FB0050" w:rsidRDefault="00FE4D0D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детей с выносным материалом. Цель: продолжать учить детей самостоятельно организовывать игры. </w:t>
            </w:r>
          </w:p>
          <w:p w:rsidR="00FE4D0D" w:rsidRPr="00FB0050" w:rsidRDefault="00FE4D0D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FE4D0D" w:rsidRPr="00FB0050" w:rsidRDefault="00FE4D0D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. Гимнастика пробуждение. Цель: дать заряд бодрости на вторую половину дня.</w:t>
            </w:r>
          </w:p>
          <w:p w:rsidR="00A431C1" w:rsidRPr="00FB0050" w:rsidRDefault="00A431C1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художественная деятельность. Цель: </w:t>
            </w:r>
            <w:r w:rsidR="00FE4D0D" w:rsidRPr="00FB0050">
              <w:rPr>
                <w:rFonts w:ascii="Times New Roman" w:hAnsi="Times New Roman" w:cs="Times New Roman"/>
                <w:sz w:val="20"/>
                <w:szCs w:val="20"/>
              </w:rPr>
              <w:t>развивать инициативу и самостоятельность детей в разыгрывании сценок по знакомым сказкам, стихотворениям, песенкам.</w:t>
            </w:r>
          </w:p>
          <w:p w:rsidR="008F1A16" w:rsidRPr="00FB0050" w:rsidRDefault="00860B32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Показ настольного театра «Волк и семеро козлят». Цель: </w:t>
            </w:r>
            <w:r w:rsidR="00FE4D0D" w:rsidRPr="00FB0050">
              <w:rPr>
                <w:rFonts w:ascii="Times New Roman" w:hAnsi="Times New Roman" w:cs="Times New Roman"/>
                <w:sz w:val="20"/>
                <w:szCs w:val="20"/>
              </w:rPr>
              <w:t>продолжать развивать умения детей разыгрывать сценки по знакомым сказкам; воспитывать у детей интерес к художественной литературе.</w:t>
            </w:r>
          </w:p>
          <w:p w:rsidR="00FE4D0D" w:rsidRPr="00FB0050" w:rsidRDefault="00624CF5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>та с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…..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учить детей различать окружающие предметы, знать их назначение, характеризовать материалы, из которого они изготовлены.</w:t>
            </w:r>
          </w:p>
          <w:p w:rsidR="008D70C9" w:rsidRPr="00FB0050" w:rsidRDefault="008D70C9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: поливка цветов, рыхление почвы. Цель: продолжать учить детей правильно поливать цветы; воспитывать трудолюбие бережное отношение к цветам.</w:t>
            </w:r>
          </w:p>
          <w:p w:rsidR="00240B09" w:rsidRPr="00FB0050" w:rsidRDefault="00240B09" w:rsidP="00FE4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Цель: продолжать отмечать состояние погоды вечернее время.</w:t>
            </w:r>
          </w:p>
        </w:tc>
      </w:tr>
    </w:tbl>
    <w:p w:rsidR="002C5AA7" w:rsidRDefault="002C5AA7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7CFB" w:rsidRDefault="00207CFB" w:rsidP="00677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>Тема недели: «Пусть всегда будет солнце!»</w:t>
      </w:r>
      <w:r w:rsidR="00F646B3">
        <w:rPr>
          <w:rFonts w:ascii="Times New Roman" w:hAnsi="Times New Roman" w:cs="Times New Roman"/>
          <w:sz w:val="24"/>
          <w:szCs w:val="24"/>
        </w:rPr>
        <w:t xml:space="preserve">    с 12 по 16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207CFB" w:rsidRDefault="00207CFB" w:rsidP="0067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207CFB">
        <w:rPr>
          <w:rFonts w:ascii="Times New Roman" w:hAnsi="Times New Roman" w:cs="Times New Roman"/>
          <w:b/>
          <w:sz w:val="24"/>
          <w:szCs w:val="24"/>
        </w:rPr>
        <w:t>:</w:t>
      </w:r>
      <w:r w:rsidRPr="00207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представлений о солнце, о его влиянии на живую и неживую природу, продолжительность дня и ночи, особ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садков в разное время года; </w:t>
      </w:r>
      <w:r w:rsidR="00BF2F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знания о вред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е прямых солнечных лучей.</w:t>
      </w:r>
    </w:p>
    <w:p w:rsidR="00207CFB" w:rsidRPr="00207CFB" w:rsidRDefault="00207CFB" w:rsidP="00677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207CFB" w:rsidRPr="00284A27" w:rsidTr="00B01C13">
        <w:tc>
          <w:tcPr>
            <w:tcW w:w="1250" w:type="pct"/>
          </w:tcPr>
          <w:p w:rsidR="00207CFB" w:rsidRPr="00284A2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250" w:type="pct"/>
          </w:tcPr>
          <w:p w:rsidR="00207CFB" w:rsidRPr="00284A2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250" w:type="pct"/>
          </w:tcPr>
          <w:p w:rsidR="00207CFB" w:rsidRPr="00284A2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50" w:type="pct"/>
          </w:tcPr>
          <w:p w:rsidR="00207CFB" w:rsidRPr="00284A2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Вечер</w:t>
            </w:r>
          </w:p>
        </w:tc>
      </w:tr>
      <w:tr w:rsidR="00207CFB" w:rsidRPr="00284A27" w:rsidTr="00B01C13">
        <w:tc>
          <w:tcPr>
            <w:tcW w:w="1250" w:type="pct"/>
          </w:tcPr>
          <w:p w:rsidR="00207CFB" w:rsidRPr="00284A27" w:rsidRDefault="00155400" w:rsidP="00175209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Прием, осмотр детей. Утренняя гимнастика.</w:t>
            </w:r>
          </w:p>
          <w:p w:rsidR="00155400" w:rsidRPr="00284A27" w:rsidRDefault="00175209" w:rsidP="00175209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Беседа о здоровье. Тема: «Наши верные друзья». Цель: рассказать о пользе полезных привычек; дать представление о летних видах спорта; развивать желание заботиться о своем здоровье.</w:t>
            </w:r>
          </w:p>
          <w:p w:rsidR="005C303E" w:rsidRPr="00284A27" w:rsidRDefault="00175209" w:rsidP="00175209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С/</w:t>
            </w:r>
            <w:proofErr w:type="gramStart"/>
            <w:r w:rsidRPr="00284A27">
              <w:rPr>
                <w:rFonts w:ascii="Times New Roman" w:hAnsi="Times New Roman" w:cs="Times New Roman"/>
              </w:rPr>
              <w:t>р</w:t>
            </w:r>
            <w:proofErr w:type="gramEnd"/>
            <w:r w:rsidRPr="00284A27">
              <w:rPr>
                <w:rFonts w:ascii="Times New Roman" w:hAnsi="Times New Roman" w:cs="Times New Roman"/>
              </w:rPr>
              <w:t xml:space="preserve"> игра «Детский сад». Цель: закрепление знаний детей о работе медсестры и врача, прачки, повара, дворника и др. работников д/с. </w:t>
            </w:r>
            <w:proofErr w:type="spellStart"/>
            <w:r w:rsidRPr="00284A27">
              <w:rPr>
                <w:rFonts w:ascii="Times New Roman" w:hAnsi="Times New Roman" w:cs="Times New Roman"/>
              </w:rPr>
              <w:t>Восп-ие</w:t>
            </w:r>
            <w:proofErr w:type="spellEnd"/>
            <w:r w:rsidRPr="00284A27">
              <w:rPr>
                <w:rFonts w:ascii="Times New Roman" w:hAnsi="Times New Roman" w:cs="Times New Roman"/>
              </w:rPr>
              <w:t xml:space="preserve"> интереса и уважения к их труду; развитие у детей чувства благодарности за труд взрослых для них, желания оказать им посильную помощь.</w:t>
            </w:r>
          </w:p>
          <w:p w:rsidR="00224DD1" w:rsidRPr="00284A27" w:rsidRDefault="00224DD1" w:rsidP="00224DD1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4A27">
              <w:rPr>
                <w:rFonts w:ascii="Times New Roman" w:hAnsi="Times New Roman" w:cs="Times New Roman"/>
                <w:sz w:val="22"/>
                <w:szCs w:val="22"/>
              </w:rPr>
              <w:t xml:space="preserve">Дежурство: полив цветов, рыхление почвы. Цель: </w:t>
            </w:r>
            <w:r w:rsidRPr="00284A27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Воспитывать культуру трудовой деятельности, бережное отношение к материалам и инструментам.</w:t>
            </w:r>
          </w:p>
          <w:p w:rsidR="00224DD1" w:rsidRPr="00284A27" w:rsidRDefault="00424F23" w:rsidP="00224D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 по ФЭМП с</w:t>
            </w:r>
            <w:r w:rsidR="00C1227A">
              <w:rPr>
                <w:rFonts w:ascii="Times New Roman" w:hAnsi="Times New Roman" w:cs="Times New Roman"/>
              </w:rPr>
              <w:t>………………………………</w:t>
            </w:r>
            <w:r w:rsidR="005C303E" w:rsidRPr="00284A27">
              <w:rPr>
                <w:rFonts w:ascii="Times New Roman" w:hAnsi="Times New Roman" w:cs="Times New Roman"/>
              </w:rPr>
              <w:t xml:space="preserve"> Цель: продолжать формировать представление о равенстве: определять равное количество в группах, состоящих из разных предметов.</w:t>
            </w:r>
          </w:p>
          <w:p w:rsidR="00224DD1" w:rsidRPr="00284A27" w:rsidRDefault="00F62005" w:rsidP="00224DD1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Пальчиковая игра «Семья», «Улей». Цель: развитие мелкой моторики; активизировать речь.</w:t>
            </w:r>
          </w:p>
          <w:p w:rsidR="005C303E" w:rsidRPr="00284A27" w:rsidRDefault="005C303E" w:rsidP="001752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</w:tcPr>
          <w:p w:rsidR="00D47623" w:rsidRPr="00284A27" w:rsidRDefault="002C5AA7" w:rsidP="008F1A16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  <w:b/>
              </w:rPr>
              <w:t>Физкультурное</w:t>
            </w:r>
            <w:r w:rsidR="00FB0050" w:rsidRPr="00284A27">
              <w:rPr>
                <w:rFonts w:ascii="Times New Roman" w:hAnsi="Times New Roman" w:cs="Times New Roman"/>
                <w:b/>
              </w:rPr>
              <w:t>.</w:t>
            </w:r>
            <w:r w:rsidR="00FB0050" w:rsidRPr="00284A27">
              <w:rPr>
                <w:rFonts w:ascii="Times New Roman" w:hAnsi="Times New Roman" w:cs="Times New Roman"/>
              </w:rPr>
              <w:t xml:space="preserve"> Упражнять детей в беге на скорость; повторить прыжки в высоту с разбега; отрабатывать навыки метания мешочков вдаль; упражнять в </w:t>
            </w:r>
            <w:proofErr w:type="spellStart"/>
            <w:r w:rsidR="00FB0050" w:rsidRPr="00284A27">
              <w:rPr>
                <w:rFonts w:ascii="Times New Roman" w:hAnsi="Times New Roman" w:cs="Times New Roman"/>
              </w:rPr>
              <w:t>подлезании</w:t>
            </w:r>
            <w:proofErr w:type="spellEnd"/>
            <w:r w:rsidR="00FB0050" w:rsidRPr="00284A27">
              <w:rPr>
                <w:rFonts w:ascii="Times New Roman" w:hAnsi="Times New Roman" w:cs="Times New Roman"/>
              </w:rPr>
              <w:t xml:space="preserve"> под шнур.</w:t>
            </w:r>
          </w:p>
          <w:p w:rsidR="002C5AA7" w:rsidRPr="00284A27" w:rsidRDefault="0039413E" w:rsidP="0039413E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  <w:b/>
              </w:rPr>
              <w:t xml:space="preserve">Музыкальное. </w:t>
            </w:r>
            <w:r w:rsidRPr="00284A27">
              <w:rPr>
                <w:rFonts w:ascii="Times New Roman" w:hAnsi="Times New Roman" w:cs="Times New Roman"/>
              </w:rPr>
              <w:t>Цель</w:t>
            </w:r>
            <w:proofErr w:type="gramStart"/>
            <w:r w:rsidRPr="00284A27">
              <w:rPr>
                <w:rFonts w:ascii="Times New Roman" w:hAnsi="Times New Roman" w:cs="Times New Roman"/>
              </w:rPr>
              <w:t>:п</w:t>
            </w:r>
            <w:proofErr w:type="gramEnd"/>
            <w:r w:rsidRPr="00284A27">
              <w:rPr>
                <w:rFonts w:ascii="Times New Roman" w:hAnsi="Times New Roman" w:cs="Times New Roman"/>
              </w:rPr>
              <w:t>ро</w:t>
            </w:r>
            <w:r w:rsidRPr="00284A27">
              <w:rPr>
                <w:rFonts w:ascii="Times New Roman" w:eastAsia="Times New Roman" w:hAnsi="Times New Roman" w:cs="Times New Roman"/>
                <w:lang w:eastAsia="ru-RU"/>
              </w:rPr>
              <w:t>должать учить ритмично двигаться в характере музыки; учить исполнять танцы эмоционально, ритмично, в характере музыки.</w:t>
            </w:r>
          </w:p>
          <w:p w:rsidR="002C5AA7" w:rsidRPr="00284A27" w:rsidRDefault="002C5AA7" w:rsidP="008F1A16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  <w:b/>
              </w:rPr>
              <w:t xml:space="preserve">Экология. Тема: </w:t>
            </w:r>
            <w:r w:rsidR="00AA2C01" w:rsidRPr="00284A27">
              <w:rPr>
                <w:rFonts w:ascii="Times New Roman" w:hAnsi="Times New Roman" w:cs="Times New Roman"/>
                <w:b/>
              </w:rPr>
              <w:t xml:space="preserve">«Лес – это богатство». </w:t>
            </w:r>
            <w:r w:rsidR="00AA2C01" w:rsidRPr="00284A27">
              <w:rPr>
                <w:rFonts w:ascii="Times New Roman" w:hAnsi="Times New Roman" w:cs="Times New Roman"/>
              </w:rPr>
              <w:t>Цель: знакомить с особенностями внешнего вида и назначениями деревьев в леса; упражнять в различении деревьев по внешним признакам; знакомить с правилами поведения в лесу, личной безопасности.</w:t>
            </w:r>
          </w:p>
          <w:p w:rsidR="002C5AA7" w:rsidRPr="00284A27" w:rsidRDefault="002C5AA7" w:rsidP="008F1A16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  <w:b/>
              </w:rPr>
              <w:t>ПДД</w:t>
            </w:r>
            <w:r w:rsidR="007E4A4F" w:rsidRPr="00284A27">
              <w:rPr>
                <w:rFonts w:ascii="Times New Roman" w:hAnsi="Times New Roman" w:cs="Times New Roman"/>
                <w:b/>
              </w:rPr>
              <w:t>. Тема: «Профессия – водитель».</w:t>
            </w:r>
            <w:r w:rsidR="007E4A4F" w:rsidRPr="00284A27">
              <w:rPr>
                <w:rFonts w:ascii="Times New Roman" w:hAnsi="Times New Roman" w:cs="Times New Roman"/>
              </w:rPr>
              <w:t>Цель: дать представление о профессии водителя; познакомить с особенностями работы водителей различного транспорта. Расширять правила поведения водителей на дороге.</w:t>
            </w:r>
          </w:p>
          <w:p w:rsidR="002C5AA7" w:rsidRPr="00284A27" w:rsidRDefault="002C5AA7" w:rsidP="008F1A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4A27">
              <w:rPr>
                <w:rFonts w:ascii="Times New Roman" w:hAnsi="Times New Roman" w:cs="Times New Roman"/>
                <w:b/>
              </w:rPr>
              <w:t>Уроки здоровья.</w:t>
            </w:r>
            <w:r w:rsidR="00B130D9" w:rsidRPr="00284A27">
              <w:rPr>
                <w:rFonts w:ascii="Times New Roman" w:hAnsi="Times New Roman" w:cs="Times New Roman"/>
              </w:rPr>
              <w:t>Тема: «Берегите глаза». Цель: дать детям знания о функциях органов зрения и их внешнем строении (глаза видят, их форма, цвет, размер). Показать детям, что полезно, а что вредно для глаз. Воспитывать у детей бережное отношение к своему зрению и к зрению других людей.</w:t>
            </w:r>
          </w:p>
        </w:tc>
        <w:tc>
          <w:tcPr>
            <w:tcW w:w="1250" w:type="pct"/>
          </w:tcPr>
          <w:p w:rsidR="00207CFB" w:rsidRPr="00284A27" w:rsidRDefault="002C5AA7" w:rsidP="00F6200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4A27">
              <w:rPr>
                <w:rFonts w:ascii="Times New Roman" w:hAnsi="Times New Roman" w:cs="Times New Roman"/>
              </w:rPr>
              <w:t xml:space="preserve">Наблюдение за солнцем. </w:t>
            </w:r>
            <w:r w:rsidR="00F62005" w:rsidRPr="00284A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ль: Уточнить знания детей о том, что летом солнце светит ярко, печёт. Продолжать вырабатывать представление о том, что когда светит солнце, то на улице жарко, а когда тучи закрывают солнце, становится грустно и прохладно. Поддерживать радостное настроение. Способствовать длительному пребыванию детей на свежем воздухе.</w:t>
            </w:r>
          </w:p>
          <w:p w:rsidR="00F62005" w:rsidRPr="00284A27" w:rsidRDefault="00F62005" w:rsidP="00F62005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4A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вижная игра: «Солнышко». Цель: Учить детей согласовывать свои движения с текстом, вызывать положительные эмоции от игры и общения с взрослыми.</w:t>
            </w:r>
          </w:p>
          <w:p w:rsidR="00F62005" w:rsidRPr="00284A27" w:rsidRDefault="00F62005" w:rsidP="00F62005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4A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удовая деятельность:</w:t>
            </w:r>
            <w:r w:rsidRPr="00284A27">
              <w:rPr>
                <w:rFonts w:ascii="Times New Roman" w:hAnsi="Times New Roman" w:cs="Times New Roman"/>
                <w:color w:val="000000"/>
              </w:rPr>
              <w:br/>
            </w:r>
            <w:r w:rsidRPr="00284A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ивание песка для игры.Цель: Продолжать воспитывать у детей желание участвовать в труде, учить детей трудиться сообща. Приучать соблюдать чистоту и порядок на участке. Побуждать оказывать помощь взрослым.</w:t>
            </w:r>
          </w:p>
          <w:p w:rsidR="00F62005" w:rsidRPr="00284A27" w:rsidRDefault="00F414FD" w:rsidP="00F620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физ</w:t>
            </w:r>
            <w:r w:rsidR="00C1227A">
              <w:rPr>
                <w:rFonts w:ascii="Times New Roman" w:hAnsi="Times New Roman" w:cs="Times New Roman"/>
              </w:rPr>
              <w:t>культуре с ………………………</w:t>
            </w:r>
            <w:r w:rsidR="009C4B3A" w:rsidRPr="00284A27">
              <w:rPr>
                <w:rFonts w:ascii="Times New Roman" w:hAnsi="Times New Roman" w:cs="Times New Roman"/>
              </w:rPr>
              <w:t xml:space="preserve"> Цель: Закреплять умение отбивать мяч правой и левой рукой на месте и вести при ходьбе.</w:t>
            </w:r>
          </w:p>
          <w:p w:rsidR="009C4B3A" w:rsidRPr="00284A27" w:rsidRDefault="009C4B3A" w:rsidP="00F62005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Самостоятельные игры детей с выносным материалом. Цель: закреплять умение детей делать куличики из песка; самостоятельно организовывать игры.</w:t>
            </w:r>
          </w:p>
        </w:tc>
        <w:tc>
          <w:tcPr>
            <w:tcW w:w="1250" w:type="pct"/>
          </w:tcPr>
          <w:p w:rsidR="009C4B3A" w:rsidRPr="00284A27" w:rsidRDefault="009C4B3A" w:rsidP="00860B32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Оздоровительная гимнастика после сна. Цель: дать заряд бодрости на вторую половину дня.</w:t>
            </w:r>
          </w:p>
          <w:p w:rsidR="00207CFB" w:rsidRPr="00284A27" w:rsidRDefault="00860B32" w:rsidP="00860B32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84A27">
              <w:rPr>
                <w:rFonts w:ascii="Times New Roman" w:hAnsi="Times New Roman" w:cs="Times New Roman"/>
              </w:rPr>
              <w:t>Д/и «Вершки и корешки». Цель: з</w:t>
            </w:r>
            <w:r w:rsidRPr="00284A2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      </w:r>
          </w:p>
          <w:p w:rsidR="00145A1C" w:rsidRPr="00284A27" w:rsidRDefault="00145A1C" w:rsidP="00145A1C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84A27">
              <w:rPr>
                <w:sz w:val="22"/>
                <w:szCs w:val="22"/>
              </w:rPr>
              <w:t xml:space="preserve">Наблюдение за птицами. </w:t>
            </w:r>
            <w:r w:rsidRPr="00284A27">
              <w:rPr>
                <w:rStyle w:val="a5"/>
                <w:sz w:val="22"/>
                <w:szCs w:val="22"/>
              </w:rPr>
              <w:t>Цели:</w:t>
            </w:r>
            <w:r w:rsidRPr="00284A27">
              <w:rPr>
                <w:sz w:val="22"/>
                <w:szCs w:val="22"/>
              </w:rPr>
              <w:t>продолжать наблюдение за птицами, их повадками, учить сравнивать голубя и ворону.</w:t>
            </w:r>
          </w:p>
          <w:p w:rsidR="009C4B3A" w:rsidRPr="00284A27" w:rsidRDefault="00145A1C" w:rsidP="00860B32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«</w:t>
            </w:r>
            <w:proofErr w:type="gramStart"/>
            <w:r w:rsidR="00284A27" w:rsidRPr="00284A27">
              <w:rPr>
                <w:rFonts w:ascii="Times New Roman" w:hAnsi="Times New Roman" w:cs="Times New Roman"/>
              </w:rPr>
              <w:t>П</w:t>
            </w:r>
            <w:proofErr w:type="gramEnd"/>
            <w:r w:rsidR="00284A27" w:rsidRPr="00284A27">
              <w:rPr>
                <w:rFonts w:ascii="Times New Roman" w:hAnsi="Times New Roman" w:cs="Times New Roman"/>
              </w:rPr>
              <w:t>/и «</w:t>
            </w:r>
            <w:proofErr w:type="spellStart"/>
            <w:r w:rsidR="00284A27" w:rsidRPr="00284A27">
              <w:rPr>
                <w:rFonts w:ascii="Times New Roman" w:hAnsi="Times New Roman" w:cs="Times New Roman"/>
              </w:rPr>
              <w:t>Ловишки</w:t>
            </w:r>
            <w:proofErr w:type="spellEnd"/>
            <w:r w:rsidR="00284A27" w:rsidRPr="00284A27">
              <w:rPr>
                <w:rFonts w:ascii="Times New Roman" w:hAnsi="Times New Roman" w:cs="Times New Roman"/>
              </w:rPr>
              <w:t>». Цель: закреплять ориентировку в пространстве.</w:t>
            </w:r>
          </w:p>
          <w:p w:rsidR="00284A27" w:rsidRDefault="00284A27" w:rsidP="00284A27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Индивидуальная работа по формированию целостной картины м</w:t>
            </w:r>
            <w:r w:rsidR="00C1227A">
              <w:rPr>
                <w:rFonts w:ascii="Times New Roman" w:hAnsi="Times New Roman" w:cs="Times New Roman"/>
              </w:rPr>
              <w:t>ира с</w:t>
            </w:r>
            <w:proofErr w:type="gramStart"/>
            <w:r w:rsidR="00C1227A">
              <w:rPr>
                <w:rFonts w:ascii="Times New Roman" w:hAnsi="Times New Roman" w:cs="Times New Roman"/>
              </w:rPr>
              <w:t>………………….</w:t>
            </w:r>
            <w:proofErr w:type="gramEnd"/>
            <w:r w:rsidRPr="00284A27">
              <w:rPr>
                <w:rFonts w:ascii="Times New Roman" w:hAnsi="Times New Roman" w:cs="Times New Roman"/>
              </w:rPr>
              <w:t>Цель: расширять представления о диких животных.</w:t>
            </w:r>
          </w:p>
          <w:p w:rsidR="00372FD1" w:rsidRDefault="00372FD1" w:rsidP="00372FD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ндивидуальная работа </w:t>
            </w:r>
            <w:r w:rsidR="00F414FD">
              <w:rPr>
                <w:rFonts w:ascii="Times New Roman" w:hAnsi="Times New Roman" w:cs="Times New Roman"/>
              </w:rPr>
              <w:t>по ФЭМП</w:t>
            </w:r>
            <w:r w:rsidR="00C1227A">
              <w:rPr>
                <w:rFonts w:ascii="Times New Roman" w:hAnsi="Times New Roman" w:cs="Times New Roman"/>
              </w:rPr>
              <w:t xml:space="preserve"> с ………………………..</w:t>
            </w:r>
            <w:r w:rsidRPr="00372FD1">
              <w:rPr>
                <w:rFonts w:ascii="Times New Roman" w:hAnsi="Times New Roman" w:cs="Times New Roman"/>
              </w:rPr>
              <w:t xml:space="preserve"> Цель: развивать глазомер, умение находить предметы длиннее (короче), выше (ниже), шире (уже), толще (тоньше) образа и равные ему.</w:t>
            </w:r>
            <w:proofErr w:type="gramEnd"/>
          </w:p>
          <w:p w:rsidR="00372FD1" w:rsidRPr="00284A27" w:rsidRDefault="00372FD1" w:rsidP="00372FD1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Самостоятельная игровая деятельность с выносным материалом.</w:t>
            </w:r>
          </w:p>
        </w:tc>
      </w:tr>
    </w:tbl>
    <w:p w:rsidR="00207CFB" w:rsidRDefault="00207CFB">
      <w:pPr>
        <w:rPr>
          <w:rFonts w:ascii="Times New Roman" w:hAnsi="Times New Roman" w:cs="Times New Roman"/>
          <w:sz w:val="24"/>
          <w:szCs w:val="24"/>
        </w:rPr>
      </w:pPr>
    </w:p>
    <w:p w:rsidR="00207CFB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lastRenderedPageBreak/>
        <w:t>Тема недели: «</w:t>
      </w:r>
      <w:proofErr w:type="gramStart"/>
      <w:r w:rsidRPr="00207CFB">
        <w:rPr>
          <w:rFonts w:ascii="Times New Roman" w:hAnsi="Times New Roman" w:cs="Times New Roman"/>
          <w:b/>
          <w:sz w:val="24"/>
          <w:szCs w:val="24"/>
        </w:rPr>
        <w:t>Воздух</w:t>
      </w:r>
      <w:proofErr w:type="gramEnd"/>
      <w:r w:rsidRPr="00207CFB">
        <w:rPr>
          <w:rFonts w:ascii="Times New Roman" w:hAnsi="Times New Roman" w:cs="Times New Roman"/>
          <w:b/>
          <w:sz w:val="24"/>
          <w:szCs w:val="24"/>
        </w:rPr>
        <w:t xml:space="preserve"> - он </w:t>
      </w:r>
      <w:proofErr w:type="gramStart"/>
      <w:r w:rsidRPr="00207CFB">
        <w:rPr>
          <w:rFonts w:ascii="Times New Roman" w:hAnsi="Times New Roman" w:cs="Times New Roman"/>
          <w:b/>
          <w:sz w:val="24"/>
          <w:szCs w:val="24"/>
        </w:rPr>
        <w:t>какой</w:t>
      </w:r>
      <w:proofErr w:type="gramEnd"/>
      <w:r w:rsidRPr="00207CFB">
        <w:rPr>
          <w:rFonts w:ascii="Times New Roman" w:hAnsi="Times New Roman" w:cs="Times New Roman"/>
          <w:b/>
          <w:sz w:val="24"/>
          <w:szCs w:val="24"/>
        </w:rPr>
        <w:t>?»</w:t>
      </w:r>
      <w:r w:rsidR="00F646B3">
        <w:rPr>
          <w:rFonts w:ascii="Times New Roman" w:hAnsi="Times New Roman" w:cs="Times New Roman"/>
          <w:sz w:val="24"/>
          <w:szCs w:val="24"/>
        </w:rPr>
        <w:t xml:space="preserve">   с 19 по 23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284A27" w:rsidRPr="00284A27" w:rsidRDefault="00207CFB" w:rsidP="00284A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>Цель</w:t>
      </w:r>
      <w:r w:rsidRPr="00284A2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84A27" w:rsidRPr="00284A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детей о том, что воздух – это то, чем мы дышим. Он бывает чистый и загрязненный, ароматный и без запаха.Закреплять представления о том, что воздух – это среда обитания живых существ. Он помогает многим животным летать и планировать, а растениям – рассеивать семена.</w:t>
      </w:r>
    </w:p>
    <w:p w:rsidR="00207CFB" w:rsidRDefault="00207CFB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207CFB" w:rsidRPr="00F175AA" w:rsidTr="00813AEE">
        <w:tc>
          <w:tcPr>
            <w:tcW w:w="1250" w:type="pct"/>
          </w:tcPr>
          <w:p w:rsidR="00207CFB" w:rsidRPr="00F175AA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250" w:type="pct"/>
          </w:tcPr>
          <w:p w:rsidR="00207CFB" w:rsidRPr="00F175AA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250" w:type="pct"/>
          </w:tcPr>
          <w:p w:rsidR="00207CFB" w:rsidRPr="00F175AA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50" w:type="pct"/>
          </w:tcPr>
          <w:p w:rsidR="00207CFB" w:rsidRPr="00F175AA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Вечер</w:t>
            </w:r>
          </w:p>
        </w:tc>
      </w:tr>
      <w:tr w:rsidR="00207CFB" w:rsidRPr="00F175AA" w:rsidTr="00813AEE">
        <w:tc>
          <w:tcPr>
            <w:tcW w:w="1250" w:type="pct"/>
          </w:tcPr>
          <w:p w:rsidR="00145A1C" w:rsidRPr="00F175AA" w:rsidRDefault="00145A1C" w:rsidP="00F175AA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Прием, осмотр детей. Утренняя гимнастика.</w:t>
            </w:r>
          </w:p>
          <w:p w:rsidR="00207CFB" w:rsidRDefault="00F175AA" w:rsidP="00F17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с детьми о домашних животных. Цель: обобщить конкретное представление о домашних животных и сформировать понятие «домашние животные», учить устанавливать существенные признаки для обобщения: живут с человеком, приносят пользу, человек о них заботиться; сформировать умение наполнять обобщенные существенные признаки конкретным содержани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м. Т.М. Бондаренко, стр. 230)</w:t>
            </w:r>
          </w:p>
          <w:p w:rsidR="00424F23" w:rsidRDefault="00424F23" w:rsidP="00F17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: поливка комнатных растений, рыхление почвы. Цель: продолжать учить ухаживать за комнатными растениями,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ыхлить и поливать их.</w:t>
            </w:r>
          </w:p>
          <w:p w:rsidR="00424F23" w:rsidRDefault="00424F23" w:rsidP="00F175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художественная деятельность. Цель: развивать желание самостоятельно заниматься художественной деятельностью.</w:t>
            </w:r>
          </w:p>
          <w:p w:rsidR="00424F23" w:rsidRDefault="00424F23" w:rsidP="00F175AA">
            <w:pPr>
              <w:jc w:val="both"/>
              <w:rPr>
                <w:rFonts w:ascii="Times New Roman" w:hAnsi="Times New Roman" w:cs="Times New Roman"/>
              </w:rPr>
            </w:pPr>
            <w:r w:rsidRPr="00424F23">
              <w:rPr>
                <w:rFonts w:ascii="Times New Roman" w:hAnsi="Times New Roman" w:cs="Times New Roman"/>
              </w:rPr>
              <w:t>С/</w:t>
            </w:r>
            <w:proofErr w:type="gramStart"/>
            <w:r w:rsidRPr="00424F23">
              <w:rPr>
                <w:rFonts w:ascii="Times New Roman" w:hAnsi="Times New Roman" w:cs="Times New Roman"/>
              </w:rPr>
              <w:t>р</w:t>
            </w:r>
            <w:proofErr w:type="gramEnd"/>
            <w:r w:rsidRPr="00424F23">
              <w:rPr>
                <w:rFonts w:ascii="Times New Roman" w:hAnsi="Times New Roman" w:cs="Times New Roman"/>
              </w:rPr>
              <w:t xml:space="preserve"> игра «Парикмахерская». Цель: учить детей до начала игры согласовывать тему, распределять роли, подготавливать необходимые условия.</w:t>
            </w:r>
          </w:p>
          <w:p w:rsidR="00424F23" w:rsidRPr="00424F23" w:rsidRDefault="00424F23" w:rsidP="00424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п</w:t>
            </w:r>
            <w:r w:rsidRPr="00424F23">
              <w:rPr>
                <w:rFonts w:ascii="Times New Roman" w:hAnsi="Times New Roman" w:cs="Times New Roman"/>
              </w:rPr>
              <w:t>о к</w:t>
            </w:r>
            <w:r w:rsidR="00F414FD">
              <w:rPr>
                <w:rFonts w:ascii="Times New Roman" w:hAnsi="Times New Roman" w:cs="Times New Roman"/>
              </w:rPr>
              <w:t>оммуник</w:t>
            </w:r>
            <w:r w:rsidR="00C1227A">
              <w:rPr>
                <w:rFonts w:ascii="Times New Roman" w:hAnsi="Times New Roman" w:cs="Times New Roman"/>
              </w:rPr>
              <w:t>ации с…………………………</w:t>
            </w:r>
            <w:r w:rsidRPr="00424F23">
              <w:rPr>
                <w:rFonts w:ascii="Times New Roman" w:hAnsi="Times New Roman" w:cs="Times New Roman"/>
              </w:rPr>
              <w:t xml:space="preserve"> Цель: продолжать развивать фонематический слух. Учить определять место звука в слове.</w:t>
            </w:r>
          </w:p>
        </w:tc>
        <w:tc>
          <w:tcPr>
            <w:tcW w:w="1250" w:type="pct"/>
          </w:tcPr>
          <w:p w:rsidR="002C5AA7" w:rsidRPr="00F175AA" w:rsidRDefault="002C5AA7" w:rsidP="002C5AA7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  <w:b/>
              </w:rPr>
              <w:t>Физкультурное</w:t>
            </w:r>
            <w:r w:rsidR="00FB0050" w:rsidRPr="00F175AA">
              <w:rPr>
                <w:rFonts w:ascii="Times New Roman" w:hAnsi="Times New Roman" w:cs="Times New Roman"/>
                <w:b/>
              </w:rPr>
              <w:t xml:space="preserve">. </w:t>
            </w:r>
            <w:r w:rsidR="00FB0050" w:rsidRPr="00F175AA">
              <w:rPr>
                <w:rFonts w:ascii="Times New Roman" w:hAnsi="Times New Roman" w:cs="Times New Roman"/>
              </w:rPr>
              <w:t>Упражнять детей в беге по одному с перестроением в пары и обратно в колонну; повторить бег на скорость шеренгами; закреплять умение влезать на гимнастическую стенку произвольным способом; упражнять в перебрасывании мяча и равновесии.</w:t>
            </w:r>
          </w:p>
          <w:p w:rsidR="002C5AA7" w:rsidRPr="00F175AA" w:rsidRDefault="002C5AA7" w:rsidP="002C5AA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175AA">
              <w:rPr>
                <w:rFonts w:ascii="Times New Roman" w:hAnsi="Times New Roman" w:cs="Times New Roman"/>
                <w:b/>
              </w:rPr>
              <w:t>Музыкальное</w:t>
            </w:r>
            <w:r w:rsidR="0039413E" w:rsidRPr="00F175AA">
              <w:rPr>
                <w:rFonts w:ascii="Times New Roman" w:hAnsi="Times New Roman" w:cs="Times New Roman"/>
                <w:b/>
              </w:rPr>
              <w:t xml:space="preserve">. </w:t>
            </w:r>
            <w:r w:rsidR="0039413E" w:rsidRPr="00F175AA">
              <w:rPr>
                <w:rFonts w:ascii="Times New Roman" w:hAnsi="Times New Roman" w:cs="Times New Roman"/>
              </w:rPr>
              <w:t>Цель</w:t>
            </w:r>
            <w:proofErr w:type="gramStart"/>
            <w:r w:rsidR="0039413E" w:rsidRPr="00F175AA">
              <w:rPr>
                <w:rFonts w:ascii="Times New Roman" w:hAnsi="Times New Roman" w:cs="Times New Roman"/>
              </w:rPr>
              <w:t>:у</w:t>
            </w:r>
            <w:proofErr w:type="gramEnd"/>
            <w:r w:rsidR="0039413E" w:rsidRPr="00F175AA">
              <w:rPr>
                <w:rFonts w:ascii="Times New Roman" w:hAnsi="Times New Roman" w:cs="Times New Roman"/>
              </w:rPr>
              <w:t>чить сравнивать музыкальные произведения разных эпох и стилей; высказать свои впечатления; учить петь разно характерные песни, удерживать интонацию до конца песни.</w:t>
            </w:r>
          </w:p>
          <w:p w:rsidR="002C5AA7" w:rsidRPr="00F175AA" w:rsidRDefault="002C5AA7" w:rsidP="002C5AA7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  <w:b/>
              </w:rPr>
              <w:t xml:space="preserve">Экология. Тема: Воздухи его роль в жизни человека. Цель: </w:t>
            </w:r>
            <w:r w:rsidRPr="00F175AA">
              <w:rPr>
                <w:rFonts w:ascii="Times New Roman" w:hAnsi="Times New Roman" w:cs="Times New Roman"/>
              </w:rPr>
              <w:t>познакомить детей с понятием «воздух», его свойствами, ролью в жизни человека; показать детям, что воздух нельзя увидеть.</w:t>
            </w:r>
          </w:p>
          <w:p w:rsidR="002C5AA7" w:rsidRPr="00F175AA" w:rsidRDefault="002C5AA7" w:rsidP="002C5AA7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  <w:b/>
              </w:rPr>
              <w:t>ПДД</w:t>
            </w:r>
            <w:r w:rsidR="007E4A4F" w:rsidRPr="00F175AA">
              <w:rPr>
                <w:rFonts w:ascii="Times New Roman" w:hAnsi="Times New Roman" w:cs="Times New Roman"/>
                <w:b/>
              </w:rPr>
              <w:t>. Тема: «Правила пешехода».</w:t>
            </w:r>
            <w:r w:rsidR="007E4A4F" w:rsidRPr="00F175AA">
              <w:rPr>
                <w:rFonts w:ascii="Times New Roman" w:hAnsi="Times New Roman" w:cs="Times New Roman"/>
              </w:rPr>
              <w:t>Цель: расширять знания о правилах пешеходов знания на дороге и на тротуаре; закреплять о понятиях «пешеход», «дорожные знаки», «островок безопасности», «переход»; закрепить запрещающие знаки.</w:t>
            </w:r>
          </w:p>
          <w:p w:rsidR="00207CFB" w:rsidRPr="00F175AA" w:rsidRDefault="002C5AA7" w:rsidP="00284A27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AA">
              <w:rPr>
                <w:rFonts w:ascii="Times New Roman" w:hAnsi="Times New Roman" w:cs="Times New Roman"/>
                <w:b/>
                <w:sz w:val="22"/>
                <w:szCs w:val="22"/>
              </w:rPr>
              <w:t>Уроки здоровья.</w:t>
            </w:r>
            <w:r w:rsidR="00284A27" w:rsidRPr="00F175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Тема: «Зарядка и простуда». </w:t>
            </w:r>
            <w:r w:rsidR="00284A27" w:rsidRPr="00F175AA">
              <w:rPr>
                <w:rFonts w:ascii="Times New Roman" w:hAnsi="Times New Roman" w:cs="Times New Roman"/>
                <w:sz w:val="22"/>
                <w:szCs w:val="22"/>
              </w:rPr>
              <w:t xml:space="preserve">Цель: </w:t>
            </w:r>
            <w:r w:rsidR="00284A27" w:rsidRPr="00F175AA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рививать интерес к физической культуре и спорту и желание заниматься; формировать у детей потребность в здоровом образе жизни.</w:t>
            </w:r>
          </w:p>
        </w:tc>
        <w:tc>
          <w:tcPr>
            <w:tcW w:w="1250" w:type="pct"/>
          </w:tcPr>
          <w:p w:rsidR="00021009" w:rsidRPr="00F175AA" w:rsidRDefault="00021009" w:rsidP="00021009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 xml:space="preserve">Наблюдение </w:t>
            </w:r>
            <w:r w:rsidR="00F175AA">
              <w:rPr>
                <w:rFonts w:ascii="Times New Roman" w:hAnsi="Times New Roman" w:cs="Times New Roman"/>
              </w:rPr>
              <w:t>за небом</w:t>
            </w:r>
            <w:r w:rsidRPr="00F175AA">
              <w:rPr>
                <w:rFonts w:ascii="Times New Roman" w:hAnsi="Times New Roman" w:cs="Times New Roman"/>
              </w:rPr>
              <w:t xml:space="preserve"> и тучами. Цель: разобрать понятие «туча», раскрыть зависимость погоды от наличия туч на небе. </w:t>
            </w:r>
          </w:p>
          <w:p w:rsidR="00207CFB" w:rsidRPr="00F175AA" w:rsidRDefault="00021009" w:rsidP="000210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75AA">
              <w:rPr>
                <w:rFonts w:ascii="Times New Roman" w:hAnsi="Times New Roman" w:cs="Times New Roman"/>
              </w:rPr>
              <w:t>П</w:t>
            </w:r>
            <w:proofErr w:type="gramEnd"/>
            <w:r w:rsidRPr="00F175AA">
              <w:rPr>
                <w:rFonts w:ascii="Times New Roman" w:hAnsi="Times New Roman" w:cs="Times New Roman"/>
              </w:rPr>
              <w:t>/и «Поймай комара». Цель: развивать у детей умение согласовывать движения со зрительным сигналом, упражнять детей в прыжках (подпрыгивание на месте).</w:t>
            </w:r>
          </w:p>
          <w:p w:rsidR="00021009" w:rsidRPr="00F175AA" w:rsidRDefault="00021009" w:rsidP="000210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75AA">
              <w:rPr>
                <w:rFonts w:ascii="Times New Roman" w:hAnsi="Times New Roman" w:cs="Times New Roman"/>
              </w:rPr>
              <w:t>П</w:t>
            </w:r>
            <w:proofErr w:type="gramEnd"/>
            <w:r w:rsidRPr="00F175AA">
              <w:rPr>
                <w:rFonts w:ascii="Times New Roman" w:hAnsi="Times New Roman" w:cs="Times New Roman"/>
              </w:rPr>
              <w:t>/и «Угадай кто кричит». Цель: развивать у детей наблюдательность, внимание, активность и ориентировку в пространстве.</w:t>
            </w:r>
          </w:p>
          <w:p w:rsidR="00021009" w:rsidRPr="00F175AA" w:rsidRDefault="00021009" w:rsidP="00021009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Труд: прополка и полив огорода. Цель: приучать детей доводить начатое дело до конца; воспитывать трудолюбие.</w:t>
            </w:r>
          </w:p>
          <w:p w:rsidR="00021009" w:rsidRPr="00F175AA" w:rsidRDefault="00021009" w:rsidP="00021009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С/</w:t>
            </w:r>
            <w:proofErr w:type="gramStart"/>
            <w:r w:rsidRPr="00F175AA">
              <w:rPr>
                <w:rFonts w:ascii="Times New Roman" w:hAnsi="Times New Roman" w:cs="Times New Roman"/>
              </w:rPr>
              <w:t>р</w:t>
            </w:r>
            <w:proofErr w:type="gramEnd"/>
            <w:r w:rsidRPr="00F175AA">
              <w:rPr>
                <w:rFonts w:ascii="Times New Roman" w:hAnsi="Times New Roman" w:cs="Times New Roman"/>
              </w:rPr>
              <w:t xml:space="preserve"> игра «Магазин». Цель: формировать умение подбирать материал для игры из подручных средств; </w:t>
            </w:r>
            <w:r w:rsidR="00F64CFE" w:rsidRPr="00F175AA">
              <w:rPr>
                <w:rFonts w:ascii="Times New Roman" w:hAnsi="Times New Roman" w:cs="Times New Roman"/>
              </w:rPr>
              <w:t>продолжать учить договариваться друг с другом во время игры; воспитывать дружеские взаимоотношения.</w:t>
            </w:r>
          </w:p>
          <w:p w:rsidR="00021009" w:rsidRPr="00F175AA" w:rsidRDefault="00021009" w:rsidP="00813AEE">
            <w:pPr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Самостоятельная игровая деятельность с выносным материалом.</w:t>
            </w:r>
          </w:p>
          <w:p w:rsidR="00021009" w:rsidRPr="00F175AA" w:rsidRDefault="00021009" w:rsidP="00813AEE">
            <w:pPr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Рисование на асфальте.</w:t>
            </w:r>
          </w:p>
        </w:tc>
        <w:tc>
          <w:tcPr>
            <w:tcW w:w="1250" w:type="pct"/>
          </w:tcPr>
          <w:p w:rsidR="00284A27" w:rsidRPr="00F175AA" w:rsidRDefault="00284A27" w:rsidP="00F64CFE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Чт</w:t>
            </w:r>
            <w:r w:rsidR="00F64CFE" w:rsidRPr="00F175AA">
              <w:rPr>
                <w:rFonts w:ascii="Times New Roman" w:hAnsi="Times New Roman" w:cs="Times New Roman"/>
              </w:rPr>
              <w:t xml:space="preserve">ение сказки Д. </w:t>
            </w:r>
            <w:proofErr w:type="spellStart"/>
            <w:r w:rsidR="00F64CFE" w:rsidRPr="00F175AA">
              <w:rPr>
                <w:rFonts w:ascii="Times New Roman" w:hAnsi="Times New Roman" w:cs="Times New Roman"/>
              </w:rPr>
              <w:t>Родари</w:t>
            </w:r>
            <w:proofErr w:type="spellEnd"/>
            <w:r w:rsidR="00F64CFE" w:rsidRPr="00F175AA">
              <w:rPr>
                <w:rFonts w:ascii="Times New Roman" w:hAnsi="Times New Roman" w:cs="Times New Roman"/>
              </w:rPr>
              <w:t xml:space="preserve"> «Хитрый Буратино». Цель: вызвать у детей радость от общения со сказкой, от возможности поиграть в нее; продолжать учить детей осмысливать содержание, характеры персонажей; развивать </w:t>
            </w:r>
            <w:proofErr w:type="spellStart"/>
            <w:r w:rsidR="00F64CFE" w:rsidRPr="00F175AA">
              <w:rPr>
                <w:rFonts w:ascii="Times New Roman" w:hAnsi="Times New Roman" w:cs="Times New Roman"/>
              </w:rPr>
              <w:t>речетворческие</w:t>
            </w:r>
            <w:proofErr w:type="spellEnd"/>
            <w:r w:rsidR="00F64CFE" w:rsidRPr="00F175AA">
              <w:rPr>
                <w:rFonts w:ascii="Times New Roman" w:hAnsi="Times New Roman" w:cs="Times New Roman"/>
              </w:rPr>
              <w:t xml:space="preserve"> способности детей (умение придумывать разные варианты концовок)</w:t>
            </w:r>
            <w:proofErr w:type="gramStart"/>
            <w:r w:rsidR="00F64CFE" w:rsidRPr="00F175AA">
              <w:rPr>
                <w:rFonts w:ascii="Times New Roman" w:hAnsi="Times New Roman" w:cs="Times New Roman"/>
              </w:rPr>
              <w:t>.</w:t>
            </w:r>
            <w:proofErr w:type="gramEnd"/>
            <w:r w:rsidR="00F175A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F175AA">
              <w:rPr>
                <w:rFonts w:ascii="Times New Roman" w:hAnsi="Times New Roman" w:cs="Times New Roman"/>
              </w:rPr>
              <w:t>с</w:t>
            </w:r>
            <w:proofErr w:type="gramEnd"/>
            <w:r w:rsidR="00F175AA">
              <w:rPr>
                <w:rFonts w:ascii="Times New Roman" w:hAnsi="Times New Roman" w:cs="Times New Roman"/>
              </w:rPr>
              <w:t>м. О.С. Ушакова, стр. 248)</w:t>
            </w:r>
          </w:p>
          <w:p w:rsidR="00F64CFE" w:rsidRPr="00F175AA" w:rsidRDefault="00F64CFE" w:rsidP="00F64CFE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Наблюдение за ветром. Цель: повторить понятие «ветер». Раскрыть зависимость между деревьями, их состоянием и ветреной погодой.</w:t>
            </w:r>
          </w:p>
          <w:p w:rsidR="00F64CFE" w:rsidRPr="00F175AA" w:rsidRDefault="00F64CFE" w:rsidP="00F64CFE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Д/и «Салат из сказок».</w:t>
            </w:r>
          </w:p>
          <w:p w:rsidR="00207CFB" w:rsidRPr="00F175AA" w:rsidRDefault="00A431C1" w:rsidP="00F64CFE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>Цель</w:t>
            </w:r>
            <w:r w:rsidR="00F64CFE" w:rsidRPr="00F175AA">
              <w:rPr>
                <w:rFonts w:ascii="Times New Roman" w:hAnsi="Times New Roman" w:cs="Times New Roman"/>
              </w:rPr>
              <w:t>:</w:t>
            </w:r>
            <w:r w:rsidRPr="00F175AA">
              <w:rPr>
                <w:rFonts w:ascii="Times New Roman" w:hAnsi="Times New Roman" w:cs="Times New Roman"/>
              </w:rPr>
              <w:t xml:space="preserve"> отметить образность и выразительность персонажей, вспомнить любимые фрагменты</w:t>
            </w:r>
            <w:r w:rsidR="00F64CFE" w:rsidRPr="00F175AA">
              <w:rPr>
                <w:rFonts w:ascii="Times New Roman" w:hAnsi="Times New Roman" w:cs="Times New Roman"/>
              </w:rPr>
              <w:t>.</w:t>
            </w:r>
          </w:p>
          <w:p w:rsidR="00F64CFE" w:rsidRPr="00F175AA" w:rsidRDefault="00F64CFE" w:rsidP="00F64CF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75AA">
              <w:rPr>
                <w:rFonts w:ascii="Times New Roman" w:hAnsi="Times New Roman" w:cs="Times New Roman"/>
              </w:rPr>
              <w:t>П</w:t>
            </w:r>
            <w:proofErr w:type="gramEnd"/>
            <w:r w:rsidRPr="00F175AA">
              <w:rPr>
                <w:rFonts w:ascii="Times New Roman" w:hAnsi="Times New Roman" w:cs="Times New Roman"/>
              </w:rPr>
              <w:t>/и «Трамвай». Цель: развивать умение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      </w:r>
          </w:p>
          <w:p w:rsidR="00F64CFE" w:rsidRPr="00F175AA" w:rsidRDefault="00F64CFE" w:rsidP="00F64CFE">
            <w:pPr>
              <w:jc w:val="both"/>
              <w:rPr>
                <w:rFonts w:ascii="Times New Roman" w:hAnsi="Times New Roman" w:cs="Times New Roman"/>
              </w:rPr>
            </w:pPr>
            <w:r w:rsidRPr="00F175AA">
              <w:rPr>
                <w:rFonts w:ascii="Times New Roman" w:hAnsi="Times New Roman" w:cs="Times New Roman"/>
              </w:rPr>
              <w:t xml:space="preserve">Самостоятельная </w:t>
            </w:r>
            <w:r w:rsidR="00F175AA" w:rsidRPr="00F175AA">
              <w:rPr>
                <w:rFonts w:ascii="Times New Roman" w:hAnsi="Times New Roman" w:cs="Times New Roman"/>
              </w:rPr>
              <w:t>игровая деятельность с выносным материалом.</w:t>
            </w:r>
          </w:p>
        </w:tc>
      </w:tr>
    </w:tbl>
    <w:p w:rsidR="00207CFB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7CFB" w:rsidRPr="00207CFB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>Тема недели</w:t>
      </w:r>
      <w:proofErr w:type="gramStart"/>
      <w:r w:rsidRPr="00207CF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ля чего нужна вода?» </w:t>
      </w:r>
      <w:r w:rsidR="00F646B3">
        <w:rPr>
          <w:rFonts w:ascii="Times New Roman" w:hAnsi="Times New Roman" w:cs="Times New Roman"/>
          <w:sz w:val="24"/>
          <w:szCs w:val="24"/>
        </w:rPr>
        <w:t xml:space="preserve">    с26 по 20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</w:p>
    <w:p w:rsidR="00207CFB" w:rsidRDefault="00207CFB" w:rsidP="0020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C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7CF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знание детей о значении воды в жизни человека; знания о необходимости вод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здоровья человека; д</w:t>
      </w:r>
      <w:r w:rsidRPr="00207CF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едставления о том, что на глобусе вода обозначена голубым цветом. На земном шаре воды больше, чем суши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ря и океаны. </w:t>
      </w:r>
      <w:r w:rsidRPr="00207C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бережное отношение к воде.</w:t>
      </w:r>
    </w:p>
    <w:p w:rsidR="00207CFB" w:rsidRPr="00207CFB" w:rsidRDefault="00207CFB" w:rsidP="0020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207CFB" w:rsidRPr="00597917" w:rsidTr="00813AEE">
        <w:tc>
          <w:tcPr>
            <w:tcW w:w="1250" w:type="pct"/>
          </w:tcPr>
          <w:p w:rsidR="00207CFB" w:rsidRPr="0059791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250" w:type="pct"/>
          </w:tcPr>
          <w:p w:rsidR="00207CFB" w:rsidRPr="0059791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250" w:type="pct"/>
          </w:tcPr>
          <w:p w:rsidR="00207CFB" w:rsidRPr="0059791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50" w:type="pct"/>
          </w:tcPr>
          <w:p w:rsidR="00207CFB" w:rsidRPr="00597917" w:rsidRDefault="00207CFB" w:rsidP="00813AEE">
            <w:pPr>
              <w:jc w:val="center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Вечер</w:t>
            </w:r>
          </w:p>
        </w:tc>
      </w:tr>
      <w:tr w:rsidR="00207CFB" w:rsidRPr="00597917" w:rsidTr="00813AEE">
        <w:tc>
          <w:tcPr>
            <w:tcW w:w="1250" w:type="pct"/>
          </w:tcPr>
          <w:p w:rsidR="00145A1C" w:rsidRPr="00597917" w:rsidRDefault="00145A1C" w:rsidP="00C3789F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Прием, осмотр детей. Утренняя гимнастика.</w:t>
            </w:r>
          </w:p>
          <w:p w:rsidR="00207CFB" w:rsidRPr="00597917" w:rsidRDefault="00372FD1" w:rsidP="00C3789F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 xml:space="preserve">Рассматривание альбома «Ягоды». Цель: </w:t>
            </w:r>
            <w:r w:rsidR="00C3789F" w:rsidRPr="00597917">
              <w:rPr>
                <w:rFonts w:ascii="Times New Roman" w:hAnsi="Times New Roman" w:cs="Times New Roman"/>
              </w:rPr>
              <w:t>уточнить названия лесных и садовых ягод, отличительные признаки и качества садовых ягод.</w:t>
            </w:r>
          </w:p>
          <w:p w:rsidR="00C3789F" w:rsidRPr="00597917" w:rsidRDefault="00C3789F" w:rsidP="00C3789F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Индивидуальная работа по б</w:t>
            </w:r>
            <w:r w:rsidR="00C1227A">
              <w:rPr>
                <w:rFonts w:ascii="Times New Roman" w:hAnsi="Times New Roman" w:cs="Times New Roman"/>
              </w:rPr>
              <w:t>езопасности с………………………….</w:t>
            </w:r>
            <w:r w:rsidRPr="00597917">
              <w:rPr>
                <w:rFonts w:ascii="Times New Roman" w:hAnsi="Times New Roman" w:cs="Times New Roman"/>
              </w:rPr>
              <w:t xml:space="preserve"> Цель: объяснять детям, что рвать растения и есть их нельзя – они могут быть ядовитыми.</w:t>
            </w:r>
          </w:p>
          <w:p w:rsidR="00C3789F" w:rsidRPr="00597917" w:rsidRDefault="00C3789F" w:rsidP="00C3789F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Д/и «Мое облако». Цель: Развивать воображение, образное восприятие природы.</w:t>
            </w:r>
          </w:p>
          <w:p w:rsidR="00C3789F" w:rsidRPr="00597917" w:rsidRDefault="00C3789F" w:rsidP="00C3789F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 xml:space="preserve">Труд: накрыто столы к завтраку. Цель: продолжать учить </w:t>
            </w:r>
            <w:proofErr w:type="gramStart"/>
            <w:r w:rsidRPr="00597917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597917">
              <w:rPr>
                <w:rFonts w:ascii="Times New Roman" w:hAnsi="Times New Roman" w:cs="Times New Roman"/>
              </w:rPr>
              <w:t xml:space="preserve"> сервировать столы; вытирать столы после еды выжимая тряпку.</w:t>
            </w:r>
          </w:p>
          <w:p w:rsidR="00C3789F" w:rsidRPr="00597917" w:rsidRDefault="00CB4CBE" w:rsidP="00C378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ые игры детей в </w:t>
            </w:r>
            <w:r w:rsidR="00F87F14">
              <w:rPr>
                <w:rFonts w:ascii="Times New Roman" w:hAnsi="Times New Roman" w:cs="Times New Roman"/>
              </w:rPr>
              <w:t xml:space="preserve">игровых </w:t>
            </w:r>
            <w:r>
              <w:rPr>
                <w:rFonts w:ascii="Times New Roman" w:hAnsi="Times New Roman" w:cs="Times New Roman"/>
              </w:rPr>
              <w:t>уголках.</w:t>
            </w:r>
          </w:p>
        </w:tc>
        <w:tc>
          <w:tcPr>
            <w:tcW w:w="1250" w:type="pct"/>
          </w:tcPr>
          <w:p w:rsidR="007E6591" w:rsidRPr="00597917" w:rsidRDefault="007E6591" w:rsidP="007E6591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  <w:b/>
              </w:rPr>
              <w:t>Физкультурное</w:t>
            </w:r>
            <w:r w:rsidR="00FB0050" w:rsidRPr="00597917">
              <w:rPr>
                <w:rFonts w:ascii="Times New Roman" w:hAnsi="Times New Roman" w:cs="Times New Roman"/>
                <w:b/>
              </w:rPr>
              <w:t xml:space="preserve">. </w:t>
            </w:r>
            <w:r w:rsidR="00FB0050" w:rsidRPr="00597917">
              <w:rPr>
                <w:rFonts w:ascii="Times New Roman" w:hAnsi="Times New Roman" w:cs="Times New Roman"/>
              </w:rPr>
              <w:t xml:space="preserve">Закреплять </w:t>
            </w:r>
            <w:proofErr w:type="gramStart"/>
            <w:r w:rsidR="00FB0050" w:rsidRPr="00597917">
              <w:rPr>
                <w:rFonts w:ascii="Times New Roman" w:hAnsi="Times New Roman" w:cs="Times New Roman"/>
              </w:rPr>
              <w:t>у детей навыки ходьбы в колонне по одному с выполнением заданий по сигналу</w:t>
            </w:r>
            <w:proofErr w:type="gramEnd"/>
            <w:r w:rsidR="00FB0050" w:rsidRPr="00597917">
              <w:rPr>
                <w:rFonts w:ascii="Times New Roman" w:hAnsi="Times New Roman" w:cs="Times New Roman"/>
              </w:rPr>
              <w:t xml:space="preserve"> воспитателя; упражнять в переходе с одного пролета гимнастической стенки на другой; повторить в равновесии и прыжках.</w:t>
            </w:r>
          </w:p>
          <w:p w:rsidR="007E6591" w:rsidRPr="00597917" w:rsidRDefault="007E6591" w:rsidP="007E6591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  <w:b/>
              </w:rPr>
              <w:t>Музыкальное</w:t>
            </w:r>
            <w:r w:rsidR="0039413E" w:rsidRPr="00597917">
              <w:rPr>
                <w:rFonts w:ascii="Times New Roman" w:hAnsi="Times New Roman" w:cs="Times New Roman"/>
                <w:b/>
              </w:rPr>
              <w:t>.</w:t>
            </w:r>
            <w:r w:rsidR="0039413E" w:rsidRPr="00597917">
              <w:rPr>
                <w:rFonts w:ascii="Times New Roman" w:hAnsi="Times New Roman" w:cs="Times New Roman"/>
              </w:rPr>
              <w:t xml:space="preserve"> Цель: учить </w:t>
            </w:r>
            <w:proofErr w:type="gramStart"/>
            <w:r w:rsidR="0039413E" w:rsidRPr="00597917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="0039413E" w:rsidRPr="00597917">
              <w:rPr>
                <w:rFonts w:ascii="Times New Roman" w:hAnsi="Times New Roman" w:cs="Times New Roman"/>
              </w:rPr>
              <w:t xml:space="preserve"> придумывать окончание к </w:t>
            </w:r>
            <w:proofErr w:type="spellStart"/>
            <w:r w:rsidR="0039413E" w:rsidRPr="00597917">
              <w:rPr>
                <w:rFonts w:ascii="Times New Roman" w:hAnsi="Times New Roman" w:cs="Times New Roman"/>
              </w:rPr>
              <w:t>попевке</w:t>
            </w:r>
            <w:proofErr w:type="spellEnd"/>
            <w:r w:rsidR="0039413E" w:rsidRPr="00597917">
              <w:rPr>
                <w:rFonts w:ascii="Times New Roman" w:hAnsi="Times New Roman" w:cs="Times New Roman"/>
              </w:rPr>
              <w:t>; учить исполнять спокойные, неторопливые песни.</w:t>
            </w:r>
          </w:p>
          <w:p w:rsidR="007E6591" w:rsidRPr="00597917" w:rsidRDefault="007E6591" w:rsidP="007E6591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  <w:b/>
              </w:rPr>
              <w:t xml:space="preserve">Экология. Тема: «Вода в жизни человека». Цель: </w:t>
            </w:r>
            <w:r w:rsidRPr="00597917">
              <w:rPr>
                <w:rFonts w:ascii="Times New Roman" w:hAnsi="Times New Roman" w:cs="Times New Roman"/>
              </w:rPr>
              <w:t>совершенствовать знания детей о значении воды в жизни человек</w:t>
            </w:r>
            <w:proofErr w:type="gramStart"/>
            <w:r w:rsidRPr="00597917">
              <w:rPr>
                <w:rFonts w:ascii="Times New Roman" w:hAnsi="Times New Roman" w:cs="Times New Roman"/>
              </w:rPr>
              <w:t>а(</w:t>
            </w:r>
            <w:proofErr w:type="gramEnd"/>
            <w:r w:rsidRPr="00597917">
              <w:rPr>
                <w:rFonts w:ascii="Times New Roman" w:hAnsi="Times New Roman" w:cs="Times New Roman"/>
              </w:rPr>
              <w:t>вода – источник жизни, необходима для подержания жизни и обеспечения здоровья человека); о свойствах воды (прозрачная, без цвета и запаха и т</w:t>
            </w:r>
            <w:r w:rsidR="00E01093">
              <w:rPr>
                <w:rFonts w:ascii="Times New Roman" w:hAnsi="Times New Roman" w:cs="Times New Roman"/>
              </w:rPr>
              <w:t>.</w:t>
            </w:r>
            <w:r w:rsidRPr="00597917">
              <w:rPr>
                <w:rFonts w:ascii="Times New Roman" w:hAnsi="Times New Roman" w:cs="Times New Roman"/>
              </w:rPr>
              <w:t>д.).</w:t>
            </w:r>
          </w:p>
          <w:p w:rsidR="007E6591" w:rsidRPr="00597917" w:rsidRDefault="007E6591" w:rsidP="007E659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97917">
              <w:rPr>
                <w:rFonts w:ascii="Times New Roman" w:hAnsi="Times New Roman" w:cs="Times New Roman"/>
                <w:b/>
              </w:rPr>
              <w:t>ПДД</w:t>
            </w:r>
            <w:r w:rsidR="00AE63F1" w:rsidRPr="00597917">
              <w:rPr>
                <w:rFonts w:ascii="Times New Roman" w:hAnsi="Times New Roman" w:cs="Times New Roman"/>
                <w:b/>
              </w:rPr>
              <w:t xml:space="preserve">. </w:t>
            </w:r>
            <w:r w:rsidR="007E4A4F" w:rsidRPr="00597917">
              <w:rPr>
                <w:rFonts w:ascii="Times New Roman" w:hAnsi="Times New Roman" w:cs="Times New Roman"/>
                <w:b/>
              </w:rPr>
              <w:t>Тема: «Пост ГАИ в моем микрорайоне</w:t>
            </w:r>
            <w:r w:rsidR="00E81026" w:rsidRPr="00597917">
              <w:rPr>
                <w:rFonts w:ascii="Times New Roman" w:hAnsi="Times New Roman" w:cs="Times New Roman"/>
                <w:b/>
              </w:rPr>
              <w:t>».</w:t>
            </w:r>
            <w:r w:rsidR="00E81026" w:rsidRPr="00597917">
              <w:rPr>
                <w:rFonts w:ascii="Times New Roman" w:hAnsi="Times New Roman" w:cs="Times New Roman"/>
              </w:rPr>
              <w:t xml:space="preserve">Цель: дать представление о назначении поста ГАИ на дороге»; познакомить с особенностями работы сотрудников ГАИ. </w:t>
            </w:r>
          </w:p>
          <w:p w:rsidR="00207CFB" w:rsidRPr="00597917" w:rsidRDefault="007E6591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  <w:b/>
              </w:rPr>
              <w:t>Уроки здоровья</w:t>
            </w:r>
            <w:r w:rsidR="00AE63F1" w:rsidRPr="00597917">
              <w:rPr>
                <w:rFonts w:ascii="Times New Roman" w:hAnsi="Times New Roman" w:cs="Times New Roman"/>
              </w:rPr>
              <w:t>. Тема: «Дружи с водой». Цель: учить детей соблюдать в нужных ситуациях правила гигиены; дать отчетливое представление о пользе воды и вреде грязи. Закрепить умение правильно мыть руки.</w:t>
            </w:r>
          </w:p>
        </w:tc>
        <w:tc>
          <w:tcPr>
            <w:tcW w:w="1250" w:type="pct"/>
          </w:tcPr>
          <w:p w:rsidR="00207CFB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Наблюдение за цветущей липой. Цель: уточнить строения дерева, рассмотреть листочки липы и ее цветы; познакомить детей с полезными свойствами цветов липы при простуде.</w:t>
            </w:r>
          </w:p>
          <w:p w:rsid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917">
              <w:rPr>
                <w:rFonts w:ascii="Times New Roman" w:hAnsi="Times New Roman" w:cs="Times New Roman"/>
              </w:rPr>
              <w:t>П</w:t>
            </w:r>
            <w:proofErr w:type="gramEnd"/>
            <w:r w:rsidRPr="00597917">
              <w:rPr>
                <w:rFonts w:ascii="Times New Roman" w:hAnsi="Times New Roman" w:cs="Times New Roman"/>
              </w:rPr>
              <w:t xml:space="preserve">/и «Хитрая лиса». Цель: развивать бег с </w:t>
            </w:r>
            <w:proofErr w:type="spellStart"/>
            <w:r w:rsidRPr="00597917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597917">
              <w:rPr>
                <w:rFonts w:ascii="Times New Roman" w:hAnsi="Times New Roman" w:cs="Times New Roman"/>
              </w:rPr>
              <w:t>.</w:t>
            </w:r>
          </w:p>
          <w:p w:rsidR="00597917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Бегите к флажку». Цель: учить выполнять действия строго по сигналу воспитателя. Развивать у детей внимание, умение различать цвета.</w:t>
            </w:r>
          </w:p>
          <w:p w:rsidR="00597917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 xml:space="preserve">Индивидуальная работа с подгруппой детей по физкультуре. Цель: </w:t>
            </w:r>
            <w:r>
              <w:rPr>
                <w:rFonts w:ascii="Times New Roman" w:hAnsi="Times New Roman" w:cs="Times New Roman"/>
              </w:rPr>
              <w:t>продолжать уч</w:t>
            </w:r>
            <w:r w:rsidRPr="0059791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</w:t>
            </w:r>
            <w:r w:rsidRPr="00597917">
              <w:rPr>
                <w:rFonts w:ascii="Times New Roman" w:hAnsi="Times New Roman" w:cs="Times New Roman"/>
              </w:rPr>
              <w:t>ь прыгать на одной ноге на месте и продвигаясь вперед.</w:t>
            </w:r>
          </w:p>
          <w:p w:rsid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Труд: навести порядок на участке, убрать сломанные ветки, подмести веранду. Цель: приучать детей выполнять поручения старательно и аккуратно; воспитывать любовь к труду.</w:t>
            </w:r>
          </w:p>
          <w:p w:rsidR="00597917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284A27">
              <w:rPr>
                <w:rFonts w:ascii="Times New Roman" w:hAnsi="Times New Roman" w:cs="Times New Roman"/>
              </w:rPr>
              <w:t>Самостоятельные игры детей с выносным материалом. Цель: закреплять умение детей делать куличики из песка; самостоятельно организовывать игры.</w:t>
            </w:r>
          </w:p>
        </w:tc>
        <w:tc>
          <w:tcPr>
            <w:tcW w:w="1250" w:type="pct"/>
          </w:tcPr>
          <w:p w:rsidR="00597917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Оздоровительная гимнастика после сна.</w:t>
            </w:r>
          </w:p>
          <w:p w:rsidR="00597917" w:rsidRPr="00597917" w:rsidRDefault="00597917" w:rsidP="00597917">
            <w:pPr>
              <w:jc w:val="both"/>
              <w:rPr>
                <w:rFonts w:ascii="Times New Roman" w:hAnsi="Times New Roman" w:cs="Times New Roman"/>
              </w:rPr>
            </w:pPr>
            <w:r w:rsidRPr="00597917">
              <w:rPr>
                <w:rFonts w:ascii="Times New Roman" w:hAnsi="Times New Roman" w:cs="Times New Roman"/>
              </w:rPr>
              <w:t>Показ настольно театра «Теремок». Цель: развивать умение использовать интонацию при изображении литературного героя.</w:t>
            </w:r>
          </w:p>
          <w:p w:rsidR="00207CFB" w:rsidRDefault="00175209" w:rsidP="00B15A0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7917">
              <w:rPr>
                <w:rFonts w:ascii="Times New Roman" w:hAnsi="Times New Roman" w:cs="Times New Roman"/>
              </w:rPr>
              <w:t>С</w:t>
            </w:r>
            <w:proofErr w:type="gramEnd"/>
            <w:r w:rsidRPr="00597917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597917">
              <w:rPr>
                <w:rFonts w:ascii="Times New Roman" w:hAnsi="Times New Roman" w:cs="Times New Roman"/>
              </w:rPr>
              <w:t>игра</w:t>
            </w:r>
            <w:proofErr w:type="gramEnd"/>
            <w:r w:rsidRPr="00597917">
              <w:rPr>
                <w:rFonts w:ascii="Times New Roman" w:hAnsi="Times New Roman" w:cs="Times New Roman"/>
              </w:rPr>
              <w:t xml:space="preserve"> «Семья». Цель: побуждение детей творчески воспроизводить в играх быт семьи. Совершенствование умения самостоятельно создавать для задуманного сюжета игровую обстановку; формирование ценных</w:t>
            </w:r>
            <w:r w:rsidR="00B15A0C" w:rsidRPr="00597917">
              <w:rPr>
                <w:rFonts w:ascii="Times New Roman" w:hAnsi="Times New Roman" w:cs="Times New Roman"/>
              </w:rPr>
              <w:t xml:space="preserve"> нравственных чувств.</w:t>
            </w:r>
          </w:p>
          <w:p w:rsidR="00597917" w:rsidRDefault="00CB4CBE" w:rsidP="00B15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войствами воды. Цель: учить детей бережно обращаться с водой. Уточнить представления о свойствах воды: льется, имеет разную температуру, в воде одни предметы тонут, другие плавают.</w:t>
            </w:r>
          </w:p>
          <w:p w:rsidR="00CB4CBE" w:rsidRDefault="00CB4CBE" w:rsidP="00B15A0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 «У медведя во бору». Цель: учить бегать, не наталкиваясь друг на друга.</w:t>
            </w:r>
          </w:p>
          <w:p w:rsidR="00CB4CBE" w:rsidRPr="00597917" w:rsidRDefault="00CB4CBE" w:rsidP="00B15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игровая деятельность с выносным материалом.</w:t>
            </w:r>
          </w:p>
        </w:tc>
      </w:tr>
    </w:tbl>
    <w:p w:rsidR="00207CFB" w:rsidRDefault="00207CFB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0C9" w:rsidRPr="008D70C9" w:rsidRDefault="008D70C9" w:rsidP="00207C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70C9">
        <w:rPr>
          <w:rFonts w:ascii="Times New Roman" w:hAnsi="Times New Roman" w:cs="Times New Roman"/>
          <w:b/>
          <w:sz w:val="24"/>
          <w:szCs w:val="24"/>
        </w:rPr>
        <w:t>Тема недели: «Опасности вокруг нас»</w:t>
      </w:r>
      <w:r w:rsidR="00F646B3">
        <w:rPr>
          <w:rFonts w:ascii="Times New Roman" w:hAnsi="Times New Roman" w:cs="Times New Roman"/>
          <w:sz w:val="24"/>
          <w:szCs w:val="24"/>
        </w:rPr>
        <w:t xml:space="preserve"> с 3 по 7</w:t>
      </w:r>
      <w:r>
        <w:rPr>
          <w:rFonts w:ascii="Times New Roman" w:hAnsi="Times New Roman" w:cs="Times New Roman"/>
          <w:sz w:val="24"/>
          <w:szCs w:val="24"/>
        </w:rPr>
        <w:t xml:space="preserve"> июля</w:t>
      </w: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C9">
        <w:rPr>
          <w:rFonts w:ascii="Times New Roman" w:hAnsi="Times New Roman" w:cs="Times New Roman"/>
          <w:b/>
          <w:sz w:val="24"/>
          <w:szCs w:val="24"/>
        </w:rPr>
        <w:t>Цель:</w:t>
      </w:r>
      <w:r w:rsidR="007871DB">
        <w:rPr>
          <w:rFonts w:ascii="Times New Roman" w:hAnsi="Times New Roman" w:cs="Times New Roman"/>
          <w:sz w:val="24"/>
          <w:szCs w:val="24"/>
        </w:rPr>
        <w:t>П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ать учить элементарным основам безопасности жизнедеятельности на улице, дома и на природе; закреплять умение в случае необходимости набирать телефонный номер пожарной службы, милиции и «скорой помощи».</w:t>
      </w:r>
    </w:p>
    <w:p w:rsidR="008D70C9" w:rsidRP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8D70C9" w:rsidTr="00672F81">
        <w:tc>
          <w:tcPr>
            <w:tcW w:w="1250" w:type="pct"/>
          </w:tcPr>
          <w:p w:rsidR="008D70C9" w:rsidRDefault="008D70C9" w:rsidP="0067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250" w:type="pct"/>
          </w:tcPr>
          <w:p w:rsidR="008D70C9" w:rsidRDefault="008D70C9" w:rsidP="0067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250" w:type="pct"/>
          </w:tcPr>
          <w:p w:rsidR="008D70C9" w:rsidRDefault="008D70C9" w:rsidP="0067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250" w:type="pct"/>
          </w:tcPr>
          <w:p w:rsidR="008D70C9" w:rsidRDefault="008D70C9" w:rsidP="0067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</w:tr>
      <w:tr w:rsidR="008D70C9" w:rsidRPr="00AE63F1" w:rsidTr="007871DB">
        <w:tc>
          <w:tcPr>
            <w:tcW w:w="1250" w:type="pct"/>
          </w:tcPr>
          <w:p w:rsidR="00145A1C" w:rsidRDefault="00145A1C" w:rsidP="00787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C13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7871DB" w:rsidRDefault="000F35D8" w:rsidP="00787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«Что видел интересного по дороге в детский сад». Цель: развитие разговорной речи.</w:t>
            </w:r>
          </w:p>
          <w:p w:rsidR="00F87F14" w:rsidRDefault="00F87F14" w:rsidP="00F87F1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Цветы». Цель: </w:t>
            </w:r>
            <w:r w:rsidRPr="00F87F14">
              <w:rPr>
                <w:rFonts w:ascii="Times New Roman" w:hAnsi="Times New Roman" w:cs="Times New Roman"/>
                <w:sz w:val="20"/>
                <w:szCs w:val="20"/>
              </w:rPr>
              <w:t>Закреплять умение детей классифицировать и называть комнатные и садовые растения.</w:t>
            </w:r>
          </w:p>
          <w:p w:rsidR="008D70C9" w:rsidRDefault="00B15A0C" w:rsidP="007871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3F1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AE63F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AE63F1">
              <w:rPr>
                <w:rFonts w:ascii="Times New Roman" w:hAnsi="Times New Roman" w:cs="Times New Roman"/>
                <w:sz w:val="20"/>
                <w:szCs w:val="20"/>
              </w:rPr>
              <w:t xml:space="preserve"> игра «Школа». Цель: формирование умения творчески развивать сюжет игры; обучение детей справедливо распределять роли в играх; побуждение детей воспроизводить в играх бытовой и общественно полезный труд взрослых.</w:t>
            </w:r>
          </w:p>
          <w:p w:rsidR="000F35D8" w:rsidRDefault="00F87F14" w:rsidP="00F8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>та по ФЭМП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 с …………………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совершенствовать умение ориентироваться в окружающем пространстве; понимать смысл пространственных отношений.</w:t>
            </w:r>
          </w:p>
          <w:p w:rsidR="00F87F14" w:rsidRDefault="00F87F14" w:rsidP="00F8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дклейка книг и коробок. Цель: воспитывать трудолюбие и бережное отношение к книгам.</w:t>
            </w:r>
          </w:p>
          <w:p w:rsidR="00F87F14" w:rsidRPr="00F87F14" w:rsidRDefault="00F87F14" w:rsidP="00F87F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F14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игровых уголках.</w:t>
            </w:r>
          </w:p>
        </w:tc>
        <w:tc>
          <w:tcPr>
            <w:tcW w:w="1250" w:type="pct"/>
          </w:tcPr>
          <w:p w:rsidR="0039413E" w:rsidRPr="007871DB" w:rsidRDefault="0039413E" w:rsidP="00394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 w:rsidR="007871DB" w:rsidRPr="007871DB">
              <w:rPr>
                <w:rFonts w:ascii="Times New Roman" w:hAnsi="Times New Roman" w:cs="Times New Roman"/>
                <w:sz w:val="20"/>
                <w:szCs w:val="20"/>
              </w:rPr>
              <w:t xml:space="preserve">Закреплять </w:t>
            </w:r>
            <w:proofErr w:type="gramStart"/>
            <w:r w:rsidR="007871DB" w:rsidRPr="007871DB">
              <w:rPr>
                <w:rFonts w:ascii="Times New Roman" w:hAnsi="Times New Roman" w:cs="Times New Roman"/>
                <w:sz w:val="20"/>
                <w:szCs w:val="20"/>
              </w:rPr>
              <w:t>у детей навыки ходьбы в колонне по одному с выполнением заданий по сигналу</w:t>
            </w:r>
            <w:proofErr w:type="gramEnd"/>
            <w:r w:rsidR="007871DB" w:rsidRPr="007871DB"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я; упражнять в переходе с одного пролета гимнастической стенки на другой; повторить упражнения в равновесии и прыжках.</w:t>
            </w:r>
          </w:p>
          <w:p w:rsidR="0039413E" w:rsidRDefault="0039413E" w:rsidP="00394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</w:t>
            </w:r>
            <w:proofErr w:type="gramStart"/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ь: </w:t>
            </w:r>
            <w:r w:rsidR="007E4A4F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образное восприятие музыки способность свободно ориентироваться в двух-, трехчастной форме; пополнять музыкальный багаж; учить чисто брать звуки в пределах </w:t>
            </w:r>
            <w:proofErr w:type="spellStart"/>
            <w:r w:rsidR="007E4A4F">
              <w:rPr>
                <w:rFonts w:ascii="Times New Roman" w:hAnsi="Times New Roman" w:cs="Times New Roman"/>
                <w:sz w:val="20"/>
                <w:szCs w:val="20"/>
              </w:rPr>
              <w:t>актавы</w:t>
            </w:r>
            <w:proofErr w:type="spellEnd"/>
            <w:r w:rsidR="007E4A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13E" w:rsidRPr="00010F90" w:rsidRDefault="0039413E" w:rsidP="00394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010F90">
              <w:rPr>
                <w:rFonts w:ascii="Times New Roman" w:hAnsi="Times New Roman" w:cs="Times New Roman"/>
                <w:b/>
                <w:sz w:val="20"/>
                <w:szCs w:val="20"/>
              </w:rPr>
              <w:t>Тема: «Царство растений – грибы».</w:t>
            </w:r>
            <w:r w:rsidR="00010F90">
              <w:rPr>
                <w:rFonts w:ascii="Times New Roman" w:hAnsi="Times New Roman" w:cs="Times New Roman"/>
                <w:sz w:val="20"/>
                <w:szCs w:val="20"/>
              </w:rPr>
              <w:t>Цель: дать представление о съедобных и несъедобных грибах; познакомить с правилами сбора грибов; рассказать о полезных свойствах несъедобных грибов: опасности для человека, но полезные для некоторых животных; формировать понимание целесообразности и взаимосвязи в природе.</w:t>
            </w:r>
          </w:p>
          <w:p w:rsidR="0039413E" w:rsidRPr="007F1588" w:rsidRDefault="0039413E" w:rsidP="00394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7F1588" w:rsidRPr="00AA2C01">
              <w:rPr>
                <w:rFonts w:ascii="Times New Roman" w:hAnsi="Times New Roman" w:cs="Times New Roman"/>
                <w:b/>
                <w:sz w:val="20"/>
                <w:szCs w:val="20"/>
              </w:rPr>
              <w:t>Тема: «Моя дорожная грамота».</w:t>
            </w:r>
            <w:r w:rsidR="007F1588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знания об информационно-указательных и запрещающих </w:t>
            </w:r>
            <w:r w:rsidR="00AA2C01">
              <w:rPr>
                <w:rFonts w:ascii="Times New Roman" w:hAnsi="Times New Roman" w:cs="Times New Roman"/>
                <w:sz w:val="20"/>
                <w:szCs w:val="20"/>
              </w:rPr>
              <w:t xml:space="preserve">дорожных </w:t>
            </w:r>
            <w:r w:rsidR="007F1588">
              <w:rPr>
                <w:rFonts w:ascii="Times New Roman" w:hAnsi="Times New Roman" w:cs="Times New Roman"/>
                <w:sz w:val="20"/>
                <w:szCs w:val="20"/>
              </w:rPr>
              <w:t>знаках</w:t>
            </w:r>
            <w:r w:rsidR="00AA2C01">
              <w:rPr>
                <w:rFonts w:ascii="Times New Roman" w:hAnsi="Times New Roman" w:cs="Times New Roman"/>
                <w:sz w:val="20"/>
                <w:szCs w:val="20"/>
              </w:rPr>
              <w:t>; расширять знания предупреждающих дорожных знаков, адресованных водителям.</w:t>
            </w:r>
          </w:p>
          <w:p w:rsidR="008D70C9" w:rsidRPr="00AE63F1" w:rsidRDefault="0039413E" w:rsidP="00CB4C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39413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B4CBE" w:rsidRPr="00CB4CBE">
              <w:rPr>
                <w:rFonts w:ascii="Times New Roman" w:hAnsi="Times New Roman" w:cs="Times New Roman"/>
                <w:b/>
                <w:sz w:val="20"/>
                <w:szCs w:val="20"/>
              </w:rPr>
              <w:t>Тема: «Берегите себя».</w:t>
            </w:r>
            <w:r w:rsidR="00CB4CBE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="00CB4CBE" w:rsidRPr="00CB4CBE">
              <w:rPr>
                <w:rFonts w:ascii="Times New Roman" w:hAnsi="Times New Roman" w:cs="Times New Roman"/>
                <w:sz w:val="20"/>
                <w:szCs w:val="20"/>
              </w:rPr>
              <w:t xml:space="preserve">Цель учить детей беречь свои части тела </w:t>
            </w:r>
            <w:r w:rsidR="00CB4CBE" w:rsidRPr="00CB4CBE">
              <w:rPr>
                <w:rFonts w:ascii="Times New Roman" w:hAnsi="Times New Roman" w:cs="Times New Roman"/>
                <w:i/>
                <w:sz w:val="20"/>
                <w:szCs w:val="20"/>
              </w:rPr>
              <w:t>(ноги, руки, уши, глаза, зубы)</w:t>
            </w:r>
            <w:r w:rsidR="00CB4CBE" w:rsidRPr="00CB4CBE">
              <w:rPr>
                <w:rFonts w:ascii="Times New Roman" w:hAnsi="Times New Roman" w:cs="Times New Roman"/>
                <w:sz w:val="20"/>
                <w:szCs w:val="20"/>
              </w:rPr>
              <w:t>. Дать понятия об элементарных примерах детского трав</w:t>
            </w:r>
            <w:r w:rsidR="007871DB">
              <w:rPr>
                <w:rFonts w:ascii="Times New Roman" w:hAnsi="Times New Roman" w:cs="Times New Roman"/>
                <w:sz w:val="20"/>
                <w:szCs w:val="20"/>
              </w:rPr>
              <w:t>матизма. Придерживаясь девиза «</w:t>
            </w:r>
            <w:proofErr w:type="gramStart"/>
            <w:r w:rsidR="00CB4CBE" w:rsidRPr="00CB4CBE">
              <w:rPr>
                <w:rFonts w:ascii="Times New Roman" w:hAnsi="Times New Roman" w:cs="Times New Roman"/>
                <w:sz w:val="20"/>
                <w:szCs w:val="20"/>
              </w:rPr>
              <w:t>Предупрежден</w:t>
            </w:r>
            <w:proofErr w:type="gramEnd"/>
            <w:r w:rsidR="00CB4CBE" w:rsidRPr="00CB4CBE">
              <w:rPr>
                <w:rFonts w:ascii="Times New Roman" w:hAnsi="Times New Roman" w:cs="Times New Roman"/>
                <w:sz w:val="20"/>
                <w:szCs w:val="20"/>
              </w:rPr>
              <w:t xml:space="preserve"> – значит вооружен</w:t>
            </w:r>
          </w:p>
        </w:tc>
        <w:tc>
          <w:tcPr>
            <w:tcW w:w="1250" w:type="pct"/>
          </w:tcPr>
          <w:p w:rsidR="007871DB" w:rsidRDefault="007871DB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 за муравьями. Цель: познакомить детей с наиболее часто встречающимися насекомыми, их образом жизни, условиями для жизни. Познакомить муравьями.</w:t>
            </w:r>
          </w:p>
          <w:p w:rsidR="007871DB" w:rsidRDefault="007871DB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: поливка и прополка огорода. Цель: развивать трудолюбие.</w:t>
            </w:r>
          </w:p>
          <w:p w:rsidR="007871DB" w:rsidRDefault="007871DB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Бабочки». Цель: развивать умение двигаться красиво</w:t>
            </w:r>
            <w:r w:rsidR="000F35D8">
              <w:rPr>
                <w:sz w:val="20"/>
                <w:szCs w:val="20"/>
              </w:rPr>
              <w:t>, подражать движениям бабочек.</w:t>
            </w:r>
          </w:p>
          <w:p w:rsidR="000F35D8" w:rsidRDefault="000F35D8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Воробушки и кот». Цель: развивать у детей умение размещаться в пространстве и двигаться в коллективе, не задевая друг друга. Действовать по сигналу, упражнять в прыжках в глубину, с места в длину, в быстром беге.</w:t>
            </w:r>
          </w:p>
          <w:p w:rsidR="000F35D8" w:rsidRDefault="000F35D8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414FD">
              <w:rPr>
                <w:sz w:val="20"/>
                <w:szCs w:val="20"/>
              </w:rPr>
              <w:t>ндивидуальная ра</w:t>
            </w:r>
            <w:r w:rsidR="00C1227A">
              <w:rPr>
                <w:sz w:val="20"/>
                <w:szCs w:val="20"/>
              </w:rPr>
              <w:t>бота с…………………………..</w:t>
            </w:r>
            <w:r>
              <w:rPr>
                <w:sz w:val="20"/>
                <w:szCs w:val="20"/>
              </w:rPr>
              <w:t xml:space="preserve"> Цель: закрепить счет до 10 и обратный отсчет.</w:t>
            </w:r>
          </w:p>
          <w:p w:rsidR="000F35D8" w:rsidRPr="000F35D8" w:rsidRDefault="000F35D8" w:rsidP="007871D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F35D8">
              <w:rPr>
                <w:sz w:val="20"/>
                <w:szCs w:val="20"/>
              </w:rPr>
              <w:t>Самостоятельные игры детей с выносным материалом. Цель: закреплять умение детей делать куличики из песка; самостоятельно организовывать игры.</w:t>
            </w:r>
          </w:p>
        </w:tc>
        <w:tc>
          <w:tcPr>
            <w:tcW w:w="1250" w:type="pct"/>
          </w:tcPr>
          <w:p w:rsidR="000F35D8" w:rsidRDefault="000F35D8" w:rsidP="00070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35D8">
              <w:rPr>
                <w:rFonts w:ascii="Times New Roman" w:hAnsi="Times New Roman" w:cs="Times New Roman"/>
                <w:sz w:val="20"/>
                <w:szCs w:val="20"/>
              </w:rPr>
              <w:t>Оз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ительная гимнастика после сна, закаливающие процедуры. Цель: дать заряд бодрости на вторую половину дня.</w:t>
            </w:r>
          </w:p>
          <w:p w:rsidR="000F35D8" w:rsidRPr="000F35D8" w:rsidRDefault="000F35D8" w:rsidP="00070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стихотворения </w:t>
            </w:r>
            <w:r w:rsidR="00163441">
              <w:rPr>
                <w:rFonts w:ascii="Times New Roman" w:hAnsi="Times New Roman" w:cs="Times New Roman"/>
                <w:sz w:val="20"/>
                <w:szCs w:val="20"/>
              </w:rPr>
              <w:t>С. Есенина «Черемуха». Цель: учить детей выразительно читать стихотворение.</w:t>
            </w:r>
          </w:p>
          <w:p w:rsidR="008D70C9" w:rsidRDefault="000F35D8" w:rsidP="00070D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: навести порядок в группе. Цель: развивать трудолюбие. </w:t>
            </w:r>
          </w:p>
          <w:p w:rsidR="00163441" w:rsidRDefault="00163441" w:rsidP="00070D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людение </w:t>
            </w:r>
            <w:r w:rsidR="0050704C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 xml:space="preserve"> облаками. Цель:</w:t>
            </w:r>
            <w:r w:rsidR="0050704C">
              <w:rPr>
                <w:sz w:val="20"/>
                <w:szCs w:val="20"/>
              </w:rPr>
              <w:t xml:space="preserve"> учить детей наблюдательности, замечать какие разны</w:t>
            </w:r>
            <w:r w:rsidR="00070D95">
              <w:rPr>
                <w:sz w:val="20"/>
                <w:szCs w:val="20"/>
              </w:rPr>
              <w:t>е облака; развивать воображение.</w:t>
            </w:r>
          </w:p>
          <w:p w:rsidR="00070D95" w:rsidRDefault="00070D95" w:rsidP="00070D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Попади в цель». Цель: продолжать закреплять умение детей соревноваться командами.</w:t>
            </w:r>
          </w:p>
          <w:p w:rsidR="00070D95" w:rsidRDefault="00070D95" w:rsidP="00070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т и мыши».</w:t>
            </w:r>
          </w:p>
          <w:p w:rsidR="00070D95" w:rsidRDefault="00070D95" w:rsidP="00070D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ориентироваться в пространстве, действовать после сигнала воспитателя.</w:t>
            </w:r>
          </w:p>
          <w:p w:rsidR="00070D95" w:rsidRPr="00070D95" w:rsidRDefault="00070D95" w:rsidP="00070D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D95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070D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70D95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. Цель: формировать умение подбирать материал для игры из подручных средств; продолжать учить договариваться друг с другом во время игры; воспитывать дружеские взаимоотношения.</w:t>
            </w:r>
          </w:p>
          <w:p w:rsidR="00070D95" w:rsidRPr="00070D95" w:rsidRDefault="00070D95" w:rsidP="00070D9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70D95">
              <w:rPr>
                <w:sz w:val="20"/>
                <w:szCs w:val="20"/>
              </w:rPr>
              <w:t>Самостоятельная игровая деятельность с выносным материалом.</w:t>
            </w:r>
          </w:p>
        </w:tc>
      </w:tr>
    </w:tbl>
    <w:p w:rsidR="008D70C9" w:rsidRPr="00AE63F1" w:rsidRDefault="008D70C9" w:rsidP="00AE63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0C9" w:rsidRDefault="008D70C9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0C9" w:rsidRDefault="008D70C9" w:rsidP="00207C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0C9" w:rsidRDefault="008D70C9" w:rsidP="00207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70C9">
        <w:rPr>
          <w:rFonts w:ascii="Times New Roman" w:hAnsi="Times New Roman" w:cs="Times New Roman"/>
          <w:b/>
          <w:sz w:val="24"/>
          <w:szCs w:val="24"/>
        </w:rPr>
        <w:t xml:space="preserve">Тема недели: </w:t>
      </w:r>
      <w:r>
        <w:rPr>
          <w:rFonts w:ascii="Times New Roman" w:hAnsi="Times New Roman" w:cs="Times New Roman"/>
          <w:b/>
          <w:sz w:val="24"/>
          <w:szCs w:val="24"/>
        </w:rPr>
        <w:t xml:space="preserve">«Что у нас под ногами?»       </w:t>
      </w:r>
      <w:r w:rsidR="00F646B3">
        <w:rPr>
          <w:rFonts w:ascii="Times New Roman" w:hAnsi="Times New Roman" w:cs="Times New Roman"/>
          <w:sz w:val="24"/>
          <w:szCs w:val="24"/>
        </w:rPr>
        <w:t>с 10 по 14</w:t>
      </w:r>
      <w:r w:rsidRPr="008D70C9">
        <w:rPr>
          <w:rFonts w:ascii="Times New Roman" w:hAnsi="Times New Roman" w:cs="Times New Roman"/>
          <w:sz w:val="24"/>
          <w:szCs w:val="24"/>
        </w:rPr>
        <w:t xml:space="preserve"> июля</w:t>
      </w: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е детей о том, что те места, где нет асфальта, где растут цветы, деревья, трава называются живой землей, т.е. почвой; расширять представления о составе и свойствах почвы.</w:t>
      </w: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8D70C9" w:rsidRPr="00145A1C" w:rsidTr="00672F81">
        <w:tc>
          <w:tcPr>
            <w:tcW w:w="1250" w:type="pct"/>
          </w:tcPr>
          <w:p w:rsidR="008D70C9" w:rsidRPr="00145A1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1C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8D70C9" w:rsidRPr="00145A1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1C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8D70C9" w:rsidRPr="00145A1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1C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8D70C9" w:rsidRPr="00145A1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A1C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8D70C9" w:rsidRPr="00145A1C" w:rsidTr="00672F81">
        <w:tc>
          <w:tcPr>
            <w:tcW w:w="1250" w:type="pct"/>
          </w:tcPr>
          <w:p w:rsidR="008D70C9" w:rsidRDefault="0077133C" w:rsidP="0067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, осмотр утренняя гимнастика. </w:t>
            </w:r>
          </w:p>
          <w:p w:rsidR="0077133C" w:rsidRDefault="0077133C" w:rsidP="0077133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с детьми на тему «Насекомые». Цель</w:t>
            </w:r>
            <w:r w:rsidRPr="0077133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713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истематизировать представления детей о многообразии насекомых; закрепить знания об общих признаках насекомых; учить устанавливать связи между особенностями внешнего строения и способом передвижения</w:t>
            </w:r>
            <w:r w:rsidR="00AA464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AA4644" w:rsidRDefault="00AA4644" w:rsidP="0077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и «Детский сад». Цель: способствовать установлению в игре ролевого взаимодействия и усвоению ролевых взаимоотношений.</w:t>
            </w:r>
          </w:p>
          <w:p w:rsidR="00AA4644" w:rsidRDefault="006D78BE" w:rsidP="00771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ливка цветов, рыхление почвы, обрывание сухих листьев. Цель: учить самостоятельно и ответственно выполнять обязанности дежурного в уголке природы.</w:t>
            </w:r>
          </w:p>
          <w:p w:rsidR="006D78BE" w:rsidRDefault="006D78BE" w:rsidP="006D7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конструктивной деятель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ности с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умение строить по рисунку, самостоятельно подбирать строительный материал.</w:t>
            </w:r>
          </w:p>
          <w:p w:rsidR="006D78BE" w:rsidRPr="00145A1C" w:rsidRDefault="006D78BE" w:rsidP="006D7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F14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игровых уголках.</w:t>
            </w:r>
          </w:p>
        </w:tc>
        <w:tc>
          <w:tcPr>
            <w:tcW w:w="1250" w:type="pct"/>
          </w:tcPr>
          <w:p w:rsidR="00195144" w:rsidRPr="00195144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«челночном» беге; повторить игровые упражнения с прыжками, эстафету с мячом.</w:t>
            </w:r>
          </w:p>
          <w:p w:rsidR="00195144" w:rsidRPr="00434D25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F511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="00F511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="00434D25">
              <w:rPr>
                <w:rFonts w:ascii="Times New Roman" w:hAnsi="Times New Roman" w:cs="Times New Roman"/>
                <w:sz w:val="20"/>
                <w:szCs w:val="20"/>
              </w:rPr>
              <w:t>звивать образное восприятие музыки, способность ориентироваться в двух-, трехчастной форме</w:t>
            </w:r>
            <w:r w:rsidR="00F5112A">
              <w:rPr>
                <w:rFonts w:ascii="Times New Roman" w:hAnsi="Times New Roman" w:cs="Times New Roman"/>
                <w:sz w:val="20"/>
                <w:szCs w:val="20"/>
              </w:rPr>
              <w:t>; пополнять музыкальный багаж; определять жанры музыки, высказывать о характере музыки, особенностях, сравнивать и анализировать.</w:t>
            </w:r>
          </w:p>
          <w:p w:rsidR="00195144" w:rsidRPr="006478B7" w:rsidRDefault="00195144" w:rsidP="006478B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9413E">
              <w:rPr>
                <w:b/>
                <w:sz w:val="20"/>
                <w:szCs w:val="20"/>
              </w:rPr>
              <w:t xml:space="preserve">Экология. </w:t>
            </w:r>
            <w:r w:rsidR="006478B7">
              <w:rPr>
                <w:b/>
                <w:sz w:val="20"/>
                <w:szCs w:val="20"/>
              </w:rPr>
              <w:t xml:space="preserve">Тема: «Целебная сила ягод». Цель: </w:t>
            </w:r>
            <w:r w:rsidR="006478B7" w:rsidRPr="006478B7">
              <w:rPr>
                <w:sz w:val="20"/>
                <w:szCs w:val="20"/>
              </w:rPr>
              <w:t>ознакомить детей с лекарственными растен</w:t>
            </w:r>
            <w:r w:rsidR="006478B7">
              <w:rPr>
                <w:sz w:val="20"/>
                <w:szCs w:val="20"/>
              </w:rPr>
              <w:t xml:space="preserve">иями – ягодами и их применением; </w:t>
            </w:r>
            <w:r w:rsidR="006478B7" w:rsidRPr="006478B7">
              <w:rPr>
                <w:sz w:val="20"/>
                <w:szCs w:val="20"/>
              </w:rPr>
              <w:t>развивать познавательную активность в процессе исследовательской деятельност</w:t>
            </w:r>
            <w:r w:rsidR="006478B7">
              <w:rPr>
                <w:sz w:val="20"/>
                <w:szCs w:val="20"/>
              </w:rPr>
              <w:t xml:space="preserve">и, координацию слова и движения; </w:t>
            </w:r>
            <w:r w:rsidR="006478B7" w:rsidRPr="006478B7">
              <w:rPr>
                <w:sz w:val="20"/>
                <w:szCs w:val="20"/>
              </w:rPr>
              <w:t>учить детей согласовывать прилагательное с существительным в роде, чис</w:t>
            </w:r>
            <w:r w:rsidR="006478B7">
              <w:rPr>
                <w:sz w:val="20"/>
                <w:szCs w:val="20"/>
              </w:rPr>
              <w:t xml:space="preserve">ле и падеже; </w:t>
            </w:r>
            <w:r w:rsidR="006478B7" w:rsidRPr="006478B7">
              <w:rPr>
                <w:sz w:val="20"/>
                <w:szCs w:val="20"/>
              </w:rPr>
              <w:t>формироват</w:t>
            </w:r>
            <w:r w:rsidR="006478B7">
              <w:rPr>
                <w:sz w:val="20"/>
                <w:szCs w:val="20"/>
              </w:rPr>
              <w:t xml:space="preserve">ь задатки трудовой деятельности; </w:t>
            </w:r>
            <w:r w:rsidR="006478B7" w:rsidRPr="006478B7">
              <w:rPr>
                <w:sz w:val="20"/>
                <w:szCs w:val="20"/>
              </w:rPr>
              <w:t>воспитывать любознательность, внимание, бережное отношение к природе.</w:t>
            </w:r>
          </w:p>
          <w:p w:rsidR="00195144" w:rsidRPr="00DE299A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DE29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Путешествие на метро» Цель: </w:t>
            </w:r>
            <w:r w:rsidR="00DE299A">
              <w:rPr>
                <w:rFonts w:ascii="Times New Roman" w:hAnsi="Times New Roman" w:cs="Times New Roman"/>
                <w:sz w:val="20"/>
                <w:szCs w:val="20"/>
              </w:rPr>
              <w:t>знакомить с подземным транспортным средством «метро», его особенностями и правилами безопасного движения на дороге</w:t>
            </w:r>
            <w:r w:rsidR="00486FDC">
              <w:rPr>
                <w:rFonts w:ascii="Times New Roman" w:hAnsi="Times New Roman" w:cs="Times New Roman"/>
                <w:sz w:val="20"/>
                <w:szCs w:val="20"/>
              </w:rPr>
              <w:t>. Расширять представления о назначении дорожных знаков. Учить использовать свои знания дорожного движения на практике.</w:t>
            </w:r>
          </w:p>
          <w:p w:rsidR="008D70C9" w:rsidRPr="007617A0" w:rsidRDefault="00195144" w:rsidP="007617A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13E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6478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7617A0" w:rsidRPr="006478B7">
              <w:rPr>
                <w:rFonts w:ascii="Times New Roman" w:hAnsi="Times New Roman" w:cs="Times New Roman"/>
                <w:b/>
                <w:sz w:val="20"/>
                <w:szCs w:val="20"/>
              </w:rPr>
              <w:t>Тема: «Пластилиновые человечки». Цель:</w:t>
            </w:r>
            <w:r w:rsidR="007617A0" w:rsidRPr="007617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знания детей о правильной осанке и профилактике её нарушения.</w:t>
            </w:r>
          </w:p>
        </w:tc>
        <w:tc>
          <w:tcPr>
            <w:tcW w:w="1250" w:type="pct"/>
          </w:tcPr>
          <w:p w:rsidR="008D70C9" w:rsidRDefault="009C4B3A" w:rsidP="009C4B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5A1C">
              <w:rPr>
                <w:sz w:val="20"/>
                <w:szCs w:val="20"/>
              </w:rPr>
              <w:t>Наблюдение за почвой. Цель: Познакомить с понятием почва. Выявить свойства почвы. Сходства и отличия с песком. Обратить внимание на почву (земля, песок, глина), на перекопку, рыхление.</w:t>
            </w:r>
            <w:r w:rsidRPr="00145A1C">
              <w:rPr>
                <w:rStyle w:val="a5"/>
                <w:b w:val="0"/>
                <w:sz w:val="20"/>
                <w:szCs w:val="20"/>
              </w:rPr>
              <w:t>Примета</w:t>
            </w:r>
            <w:r w:rsidRPr="00145A1C">
              <w:rPr>
                <w:sz w:val="20"/>
                <w:szCs w:val="20"/>
              </w:rPr>
              <w:t>: если во время дождя на лужах пузыри, дождь будет долгим.</w:t>
            </w:r>
          </w:p>
          <w:p w:rsidR="006D78BE" w:rsidRDefault="006D78BE" w:rsidP="009C4B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Попади в цель». Цель: продолжать закреплять умение детей соревноваться командами; развивать бег, ловкость.</w:t>
            </w:r>
          </w:p>
          <w:p w:rsidR="006D78BE" w:rsidRDefault="006D78BE" w:rsidP="006D7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от и мыши».</w:t>
            </w:r>
          </w:p>
          <w:p w:rsidR="006D78BE" w:rsidRDefault="006D78BE" w:rsidP="006D78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учить ориентироваться в пространстве, действовать после сигнала воспитателя.</w:t>
            </w:r>
          </w:p>
          <w:p w:rsidR="006D78BE" w:rsidRDefault="006D78BE" w:rsidP="006D78B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: навести порядок на участке: убрать сломанные ветки, подмести участок. Цель: продолжать учить </w:t>
            </w:r>
            <w:proofErr w:type="gramStart"/>
            <w:r>
              <w:rPr>
                <w:sz w:val="20"/>
                <w:szCs w:val="20"/>
              </w:rPr>
              <w:t>самостоятельно</w:t>
            </w:r>
            <w:proofErr w:type="gramEnd"/>
            <w:r>
              <w:rPr>
                <w:sz w:val="20"/>
                <w:szCs w:val="20"/>
              </w:rPr>
              <w:t xml:space="preserve"> проводить</w:t>
            </w:r>
            <w:r w:rsidR="00FC605C">
              <w:rPr>
                <w:sz w:val="20"/>
                <w:szCs w:val="20"/>
              </w:rPr>
              <w:t xml:space="preserve"> уборку на участке детского сада; воспитывать трудолюбие.</w:t>
            </w:r>
          </w:p>
          <w:p w:rsidR="00FC605C" w:rsidRDefault="00FC605C" w:rsidP="00FC6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 w:rsidR="00F414FD">
              <w:rPr>
                <w:sz w:val="20"/>
                <w:szCs w:val="20"/>
              </w:rPr>
              <w:t xml:space="preserve">дуальная работа по </w:t>
            </w:r>
            <w:proofErr w:type="spellStart"/>
            <w:proofErr w:type="gramStart"/>
            <w:r w:rsidR="00F414FD">
              <w:rPr>
                <w:sz w:val="20"/>
                <w:szCs w:val="20"/>
              </w:rPr>
              <w:t>физ</w:t>
            </w:r>
            <w:r w:rsidR="00C1227A">
              <w:rPr>
                <w:sz w:val="20"/>
                <w:szCs w:val="20"/>
              </w:rPr>
              <w:t>-ре</w:t>
            </w:r>
            <w:proofErr w:type="spellEnd"/>
            <w:proofErr w:type="gramEnd"/>
            <w:r w:rsidR="00C1227A">
              <w:rPr>
                <w:sz w:val="20"/>
                <w:szCs w:val="20"/>
              </w:rPr>
              <w:t xml:space="preserve"> с ………………………………</w:t>
            </w:r>
            <w:r>
              <w:rPr>
                <w:sz w:val="20"/>
                <w:szCs w:val="20"/>
              </w:rPr>
              <w:t xml:space="preserve"> Цель: закреплять умение ориентироваться в пространстве.</w:t>
            </w:r>
          </w:p>
          <w:p w:rsidR="00FC605C" w:rsidRPr="00145A1C" w:rsidRDefault="00FC605C" w:rsidP="00FC605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детей с выносным материалом. Цель: продолжать учить </w:t>
            </w:r>
            <w:proofErr w:type="gramStart"/>
            <w:r>
              <w:rPr>
                <w:sz w:val="20"/>
                <w:szCs w:val="20"/>
              </w:rPr>
              <w:t>самостоятельно</w:t>
            </w:r>
            <w:proofErr w:type="gramEnd"/>
            <w:r>
              <w:rPr>
                <w:sz w:val="20"/>
                <w:szCs w:val="20"/>
              </w:rPr>
              <w:t xml:space="preserve"> организовывать игры.</w:t>
            </w:r>
          </w:p>
        </w:tc>
        <w:tc>
          <w:tcPr>
            <w:tcW w:w="1250" w:type="pct"/>
          </w:tcPr>
          <w:p w:rsidR="00FC605C" w:rsidRDefault="00FC605C" w:rsidP="00145A1C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здоровительная гимнастика после сна.</w:t>
            </w:r>
          </w:p>
          <w:p w:rsidR="00FC605C" w:rsidRPr="00FC605C" w:rsidRDefault="00FC605C" w:rsidP="00FC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05C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каз настольного театра «Курочка ряба». Цель: </w:t>
            </w:r>
            <w:r w:rsidRPr="00FC605C">
              <w:rPr>
                <w:rFonts w:ascii="Times New Roman" w:hAnsi="Times New Roman" w:cs="Times New Roman"/>
                <w:sz w:val="20"/>
                <w:szCs w:val="20"/>
              </w:rPr>
              <w:t>развивать умение использовать интонацию при изображении литературного героя.</w:t>
            </w:r>
          </w:p>
          <w:p w:rsidR="00FC605C" w:rsidRPr="00FC605C" w:rsidRDefault="0057399C" w:rsidP="00145A1C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Самостоятельная художественная деятельность. Цель: развивать желание самостоятельно заниматься изобразительной деятельностью.</w:t>
            </w:r>
          </w:p>
          <w:p w:rsidR="0057399C" w:rsidRPr="0057399C" w:rsidRDefault="00145A1C" w:rsidP="00145A1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45A1C">
              <w:rPr>
                <w:rStyle w:val="a5"/>
                <w:b w:val="0"/>
                <w:sz w:val="20"/>
                <w:szCs w:val="20"/>
              </w:rPr>
              <w:t>Наблюдение за растительностью на участке</w:t>
            </w:r>
            <w:r>
              <w:rPr>
                <w:rStyle w:val="a5"/>
                <w:b w:val="0"/>
                <w:sz w:val="20"/>
                <w:szCs w:val="20"/>
              </w:rPr>
              <w:t>.</w:t>
            </w:r>
            <w:r w:rsidRPr="00145A1C">
              <w:rPr>
                <w:rStyle w:val="a5"/>
                <w:b w:val="0"/>
                <w:sz w:val="20"/>
                <w:szCs w:val="20"/>
              </w:rPr>
              <w:t>Цель:</w:t>
            </w:r>
            <w:r w:rsidRPr="00145A1C">
              <w:rPr>
                <w:sz w:val="20"/>
                <w:szCs w:val="20"/>
              </w:rPr>
              <w:t>закреплять представления детей о растительном мире.Воспитатель предлагает посмотреть, какиеесть растения на участке. Уточнить у детей: чем земля покрыта?</w:t>
            </w:r>
          </w:p>
          <w:p w:rsidR="008D70C9" w:rsidRDefault="0057399C" w:rsidP="0067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Пустое место». Цель: продолжать  закреплять умение ориентировать в пространстве; воспитывать внимание; развивать ловкость, быстроту движений.</w:t>
            </w:r>
          </w:p>
          <w:p w:rsidR="0057399C" w:rsidRPr="00145A1C" w:rsidRDefault="0057399C" w:rsidP="00573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, уход детей домой.</w:t>
            </w:r>
          </w:p>
        </w:tc>
      </w:tr>
    </w:tbl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едели</w:t>
      </w:r>
      <w:proofErr w:type="gramStart"/>
      <w:r w:rsidRPr="008D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«</w:t>
      </w:r>
      <w:proofErr w:type="gramEnd"/>
      <w:r w:rsidRPr="008D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очный калейдоскоп»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>с 17 по 21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</w:p>
    <w:p w:rsidR="008D70C9" w:rsidRP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7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 многообразии цветов летом; з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знания о составе цветка (чаше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к, лепестки, пестик, тычинка); ф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едставления о том, что пыльца растений переносится ве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, насекомыми, птицами и водой; в</w:t>
      </w:r>
      <w:r w:rsidRPr="008D70C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ывать чувство красоты и потребность заботы о природе.</w:t>
      </w: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8D70C9" w:rsidRPr="0057399C" w:rsidTr="00672F81">
        <w:tc>
          <w:tcPr>
            <w:tcW w:w="1250" w:type="pct"/>
          </w:tcPr>
          <w:p w:rsidR="008D70C9" w:rsidRPr="0057399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8D70C9" w:rsidRPr="0057399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8D70C9" w:rsidRPr="0057399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8D70C9" w:rsidRPr="0057399C" w:rsidRDefault="008D70C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8D70C9" w:rsidRPr="0057399C" w:rsidTr="00672F81">
        <w:tc>
          <w:tcPr>
            <w:tcW w:w="1250" w:type="pct"/>
          </w:tcPr>
          <w:p w:rsidR="008D70C9" w:rsidRDefault="0057399C" w:rsidP="00672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Прием и осмотр детей. Утренняя гимнастика.</w:t>
            </w:r>
          </w:p>
          <w:p w:rsidR="00DE5BF9" w:rsidRDefault="00DE5BF9" w:rsidP="006E237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комнатных растениях. Цель: </w:t>
            </w:r>
            <w:r w:rsidR="006E2371" w:rsidRPr="006E237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E2371" w:rsidRPr="006E23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мировать у детей элементарных представлений о комнатных растениях; закреплять знания названий комнатных растений. Закреплять умения ухаживать за комнатными растениями: поливать, рыхлить землю в горшке, протирать листья. Воспитывать любовь и бережное отношение к растениям.</w:t>
            </w:r>
          </w:p>
          <w:p w:rsidR="006E2371" w:rsidRDefault="006E2371" w:rsidP="006E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бывает такого цвета, такой формы». Цель: учить детей дидактическим играм, направленным на закрепление представлений о свойствах предметов, совершенствование умений сравнивать их по внешним признакам.</w:t>
            </w:r>
          </w:p>
          <w:p w:rsidR="006E2371" w:rsidRDefault="006E2371" w:rsidP="006E23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тение словацкой сказки «У солнышка в гостях». Цель: познакомить детей со словацкой сказкой, учи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моциональ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ринимать образное содержание сказки, чувствовать сходства и различие в построении сюжетов; языке двух сказок.</w:t>
            </w:r>
          </w:p>
          <w:p w:rsidR="00DD7196" w:rsidRDefault="00DD7196" w:rsidP="00DD7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дклейка книг. Цель: воспитывать трудолюбие и бережное отношение к книгам.</w:t>
            </w:r>
          </w:p>
          <w:p w:rsidR="006E2371" w:rsidRPr="0057399C" w:rsidRDefault="00DD7196" w:rsidP="00DD71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. Цель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71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7196">
              <w:rPr>
                <w:rFonts w:ascii="Times New Roman" w:hAnsi="Times New Roman" w:cs="Times New Roman"/>
                <w:sz w:val="20"/>
                <w:szCs w:val="20"/>
              </w:rPr>
              <w:t>родолжать учить самостоятельно организовывать игры.</w:t>
            </w:r>
          </w:p>
        </w:tc>
        <w:tc>
          <w:tcPr>
            <w:tcW w:w="1250" w:type="pct"/>
          </w:tcPr>
          <w:p w:rsidR="00195144" w:rsidRPr="0057399C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е.</w:t>
            </w:r>
            <w:r w:rsidR="000F7FDB" w:rsidRPr="0057399C">
              <w:rPr>
                <w:rFonts w:ascii="Times New Roman" w:hAnsi="Times New Roman" w:cs="Times New Roman"/>
                <w:sz w:val="20"/>
                <w:szCs w:val="20"/>
              </w:rPr>
              <w:t xml:space="preserve">Упражнять детей в ходьбе на носках и беге врассыпную между предметами; закреплять умение прыгать в длину с разбега; упражнять в бросании малого мяча вверх; </w:t>
            </w:r>
            <w:proofErr w:type="spellStart"/>
            <w:r w:rsidR="000F7FDB" w:rsidRPr="0057399C">
              <w:rPr>
                <w:rFonts w:ascii="Times New Roman" w:hAnsi="Times New Roman" w:cs="Times New Roman"/>
                <w:sz w:val="20"/>
                <w:szCs w:val="20"/>
              </w:rPr>
              <w:t>пролезании</w:t>
            </w:r>
            <w:proofErr w:type="spellEnd"/>
            <w:r w:rsidR="000F7FDB" w:rsidRPr="0057399C">
              <w:rPr>
                <w:rFonts w:ascii="Times New Roman" w:hAnsi="Times New Roman" w:cs="Times New Roman"/>
                <w:sz w:val="20"/>
                <w:szCs w:val="20"/>
              </w:rPr>
              <w:t xml:space="preserve"> под дугу боком.</w:t>
            </w:r>
          </w:p>
          <w:p w:rsidR="00195144" w:rsidRPr="0057399C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F5112A"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F5112A" w:rsidRPr="0057399C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личать звучание инструментов, определять двухчастные форму музыкальных</w:t>
            </w:r>
            <w:r w:rsidR="00EC0227" w:rsidRPr="0057399C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й и показать ее геометри</w:t>
            </w:r>
            <w:r w:rsidR="000821C6" w:rsidRPr="0057399C">
              <w:rPr>
                <w:rFonts w:ascii="Times New Roman" w:hAnsi="Times New Roman" w:cs="Times New Roman"/>
                <w:sz w:val="20"/>
                <w:szCs w:val="20"/>
              </w:rPr>
              <w:t>ческими фигурами; продолжать учи</w:t>
            </w:r>
            <w:r w:rsidR="00EC0227" w:rsidRPr="0057399C">
              <w:rPr>
                <w:rFonts w:ascii="Times New Roman" w:hAnsi="Times New Roman" w:cs="Times New Roman"/>
                <w:sz w:val="20"/>
                <w:szCs w:val="20"/>
              </w:rPr>
              <w:t>ть петь разнохарактерные песни</w:t>
            </w:r>
            <w:r w:rsidR="000821C6" w:rsidRPr="0057399C">
              <w:rPr>
                <w:rFonts w:ascii="Times New Roman" w:hAnsi="Times New Roman" w:cs="Times New Roman"/>
                <w:sz w:val="20"/>
                <w:szCs w:val="20"/>
              </w:rPr>
              <w:t xml:space="preserve"> (серьезные, спокойные, шуточные).</w:t>
            </w:r>
          </w:p>
          <w:p w:rsidR="00195144" w:rsidRPr="0057399C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AA4371"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>Тема: «Лекарственные растения».</w:t>
            </w:r>
            <w:r w:rsidR="00AA4371" w:rsidRPr="0057399C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узнавать и правильно называть лекарственные травы (5-6 видов), расширять знания о пользе и применении лекарственных трав, закрепить правила поведения при сборе лекарственных трав.</w:t>
            </w:r>
          </w:p>
          <w:p w:rsidR="00195144" w:rsidRPr="0057399C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486FDC"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Знаки сервиса». Цель: </w:t>
            </w:r>
            <w:r w:rsidR="00486FDC" w:rsidRPr="0057399C">
              <w:rPr>
                <w:rFonts w:ascii="Times New Roman" w:hAnsi="Times New Roman" w:cs="Times New Roman"/>
                <w:sz w:val="20"/>
                <w:szCs w:val="20"/>
              </w:rPr>
              <w:t>совершенствовать знания «Дорожной грамоты». Дать представления о знаках «сервиса»: «Телефон», «Автозаправочная станция», «Пункт технического обслуживания», «Пункт питания», «Пункт медицинской помощи».</w:t>
            </w:r>
          </w:p>
          <w:p w:rsidR="008D70C9" w:rsidRPr="00DE5BF9" w:rsidRDefault="00195144" w:rsidP="00DE5BF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57399C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573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E5BF9" w:rsidRPr="00DE5BF9">
              <w:rPr>
                <w:rFonts w:ascii="Times New Roman" w:hAnsi="Times New Roman" w:cs="Times New Roman"/>
                <w:b/>
                <w:sz w:val="20"/>
                <w:szCs w:val="20"/>
              </w:rPr>
              <w:t>Тема: «Береги свои зубы».</w:t>
            </w:r>
            <w:r w:rsidR="00DE5B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DE5BF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знакомить д</w:t>
            </w:r>
            <w:r w:rsidR="00DE5BF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етей со строением зубов методом </w:t>
            </w:r>
            <w:proofErr w:type="spellStart"/>
            <w:r w:rsid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амообследования</w:t>
            </w:r>
            <w:proofErr w:type="spellEnd"/>
            <w:r w:rsid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; у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очнить знания о на</w:t>
            </w:r>
            <w:r w:rsid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начении зубов, об их функциях; р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звивать навыки ухода за зубами, объяснить необходи</w:t>
            </w:r>
            <w:r w:rsidR="00DE5BF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мость постоянного ухода за ними; в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оспитывать желание иметь красивые и здоровые 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зубы, </w:t>
            </w:r>
            <w:r w:rsidR="00DE5BF9" w:rsidRPr="00DE5BF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lastRenderedPageBreak/>
              <w:t xml:space="preserve">спокойно относиться к стоматологам. </w:t>
            </w:r>
          </w:p>
        </w:tc>
        <w:tc>
          <w:tcPr>
            <w:tcW w:w="1250" w:type="pct"/>
          </w:tcPr>
          <w:p w:rsidR="008D70C9" w:rsidRDefault="00DD7196" w:rsidP="003107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блюдение за цветами. Цель: познакомить детей с некоторыми цветущими растениями</w:t>
            </w:r>
            <w:r w:rsidR="00310781">
              <w:rPr>
                <w:sz w:val="20"/>
                <w:szCs w:val="20"/>
              </w:rPr>
              <w:t xml:space="preserve">; разобрать их строение, поговорить о пользе цветов; учить </w:t>
            </w:r>
            <w:proofErr w:type="gramStart"/>
            <w:r w:rsidR="00310781">
              <w:rPr>
                <w:sz w:val="20"/>
                <w:szCs w:val="20"/>
              </w:rPr>
              <w:t>бережно</w:t>
            </w:r>
            <w:proofErr w:type="gramEnd"/>
            <w:r w:rsidR="00310781">
              <w:rPr>
                <w:sz w:val="20"/>
                <w:szCs w:val="20"/>
              </w:rPr>
              <w:t xml:space="preserve"> относиться к растениям.</w:t>
            </w:r>
          </w:p>
          <w:p w:rsidR="00310781" w:rsidRDefault="00310781" w:rsidP="003107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и «Найди свой цвет». Цель: формировать умение ориентироваться в пространстве, различать основные цвета спектра.</w:t>
            </w:r>
          </w:p>
          <w:p w:rsidR="00310781" w:rsidRPr="00310781" w:rsidRDefault="00310781" w:rsidP="003107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078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0781">
              <w:rPr>
                <w:rFonts w:ascii="Times New Roman" w:hAnsi="Times New Roman" w:cs="Times New Roman"/>
                <w:sz w:val="20"/>
                <w:szCs w:val="20"/>
              </w:rPr>
              <w:t xml:space="preserve">/и «Хитрая лиса». Цель: развивать бег с </w:t>
            </w:r>
            <w:proofErr w:type="spellStart"/>
            <w:r w:rsidRPr="00310781">
              <w:rPr>
                <w:rFonts w:ascii="Times New Roman" w:hAnsi="Times New Roman" w:cs="Times New Roman"/>
                <w:sz w:val="20"/>
                <w:szCs w:val="20"/>
              </w:rPr>
              <w:t>увертыванием</w:t>
            </w:r>
            <w:proofErr w:type="spellEnd"/>
            <w:r w:rsidRPr="003107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10781" w:rsidRDefault="00310781" w:rsidP="003107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: прополка и полив огорода</w:t>
            </w:r>
            <w:r w:rsidR="0065679F">
              <w:rPr>
                <w:sz w:val="20"/>
                <w:szCs w:val="20"/>
              </w:rPr>
              <w:t>. Цель: воспитывать желание участвовать в совместной трудовой деятельности наравне со всеми, стремление быть полезным окружающим, добиваться результатов.</w:t>
            </w:r>
          </w:p>
          <w:p w:rsidR="0065679F" w:rsidRPr="0065679F" w:rsidRDefault="0065679F" w:rsidP="00656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79F">
              <w:rPr>
                <w:rFonts w:ascii="Times New Roman" w:hAnsi="Times New Roman" w:cs="Times New Roman"/>
                <w:sz w:val="20"/>
                <w:szCs w:val="20"/>
              </w:rPr>
              <w:t>Индивидуальная ра</w:t>
            </w:r>
            <w:r w:rsidR="00F414FD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та по </w:t>
            </w:r>
            <w:proofErr w:type="spellStart"/>
            <w:r w:rsidR="00C1227A">
              <w:rPr>
                <w:rFonts w:ascii="Times New Roman" w:hAnsi="Times New Roman" w:cs="Times New Roman"/>
                <w:sz w:val="20"/>
                <w:szCs w:val="20"/>
              </w:rPr>
              <w:t>фи-ре</w:t>
            </w:r>
            <w:proofErr w:type="spellEnd"/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Start"/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Pr="0065679F">
              <w:rPr>
                <w:rFonts w:ascii="Times New Roman" w:hAnsi="Times New Roman" w:cs="Times New Roman"/>
                <w:sz w:val="20"/>
                <w:szCs w:val="20"/>
              </w:rPr>
              <w:t xml:space="preserve"> Цель: совершенствовать двигательные умения и навыки.</w:t>
            </w:r>
          </w:p>
          <w:p w:rsidR="0065679F" w:rsidRPr="0057399C" w:rsidRDefault="0065679F" w:rsidP="0031078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ые игры детей с выносным материалом. Цель: продолжать учить </w:t>
            </w:r>
            <w:proofErr w:type="gramStart"/>
            <w:r>
              <w:rPr>
                <w:sz w:val="20"/>
                <w:szCs w:val="20"/>
              </w:rPr>
              <w:t>самостоятельно</w:t>
            </w:r>
            <w:proofErr w:type="gramEnd"/>
            <w:r>
              <w:rPr>
                <w:sz w:val="20"/>
                <w:szCs w:val="20"/>
              </w:rPr>
              <w:t xml:space="preserve"> организовывать игры.</w:t>
            </w:r>
          </w:p>
        </w:tc>
        <w:tc>
          <w:tcPr>
            <w:tcW w:w="1250" w:type="pct"/>
          </w:tcPr>
          <w:p w:rsidR="0065679F" w:rsidRDefault="0065679F" w:rsidP="00411E14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sz w:val="20"/>
                <w:szCs w:val="20"/>
              </w:rPr>
            </w:pPr>
            <w:r>
              <w:rPr>
                <w:rStyle w:val="a5"/>
                <w:b w:val="0"/>
                <w:sz w:val="20"/>
                <w:szCs w:val="20"/>
              </w:rPr>
              <w:t>Оздоровительная гимнастика после сна.</w:t>
            </w:r>
          </w:p>
          <w:p w:rsidR="008D70C9" w:rsidRDefault="0065679F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</w:t>
            </w:r>
            <w:r w:rsidR="00411E14">
              <w:rPr>
                <w:rFonts w:ascii="Times New Roman" w:hAnsi="Times New Roman" w:cs="Times New Roman"/>
                <w:sz w:val="20"/>
                <w:szCs w:val="20"/>
              </w:rPr>
              <w:t>по художественному творчест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ву с…………………………</w:t>
            </w:r>
            <w:r w:rsidR="00411E14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="00411E14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крепля</w:t>
            </w:r>
            <w:r w:rsidR="00411E14" w:rsidRPr="002B7E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ь умение лепить птиц, животных, людей по типу народных игрушек, переда</w:t>
            </w:r>
            <w:r w:rsidR="00411E14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ая их характерные особенности.</w:t>
            </w:r>
          </w:p>
          <w:p w:rsidR="00B66AC1" w:rsidRPr="00B372AC" w:rsidRDefault="00B66AC1" w:rsidP="00B66A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2AC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B372A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B372AC">
              <w:rPr>
                <w:rFonts w:ascii="Times New Roman" w:hAnsi="Times New Roman" w:cs="Times New Roman"/>
                <w:sz w:val="20"/>
                <w:szCs w:val="20"/>
              </w:rPr>
              <w:t xml:space="preserve"> «Какой цветок? »</w:t>
            </w:r>
          </w:p>
          <w:p w:rsidR="00B66AC1" w:rsidRDefault="00B66AC1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B372A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подбирать прилагательные, обогатить словарный запас.</w:t>
            </w:r>
          </w:p>
          <w:p w:rsidR="00411E14" w:rsidRDefault="00411E14" w:rsidP="00411E14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руд: навести порядок в спортивном уголке. Цель: воспитывать трудолюбие.</w:t>
            </w:r>
          </w:p>
          <w:p w:rsidR="00411E14" w:rsidRDefault="00411E14" w:rsidP="00411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наблюдение за цветами. Цель: акцентировать внимание детей на то, что вечером бутоны цветов закрываются, а днем они раскрыты; закрепить строение цветов.</w:t>
            </w:r>
          </w:p>
          <w:p w:rsidR="00411E14" w:rsidRPr="00411E14" w:rsidRDefault="00411E14" w:rsidP="00411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». Цель: закреплять ориентировку в пространстве.</w:t>
            </w:r>
          </w:p>
          <w:p w:rsidR="00411E14" w:rsidRDefault="00B66AC1" w:rsidP="00411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по желанию детей. Цель: продолжать учить организовывать самостоятельно подвижные игры.</w:t>
            </w:r>
          </w:p>
          <w:p w:rsidR="00B66AC1" w:rsidRPr="0057399C" w:rsidRDefault="00B66AC1" w:rsidP="00411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, уход детей домой.</w:t>
            </w:r>
          </w:p>
        </w:tc>
      </w:tr>
    </w:tbl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0C9" w:rsidRDefault="008D70C9" w:rsidP="008D7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недели: </w:t>
      </w:r>
      <w:r w:rsid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Живые </w:t>
      </w:r>
      <w:proofErr w:type="spellStart"/>
      <w:r w:rsid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таминки</w:t>
      </w:r>
      <w:proofErr w:type="spellEnd"/>
      <w:r w:rsid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>с 24 по 28</w:t>
      </w:r>
      <w:r w:rsid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</w:p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з</w:t>
      </w:r>
      <w:r w:rsidRP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знания детей о пользе овощей и фруктов; расширять представление о пользе других растений, богатых витаминами: А</w:t>
      </w:r>
      <w:proofErr w:type="gramStart"/>
      <w:r w:rsidRP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>,В; формировать навыки здорового образа жизни.</w:t>
      </w:r>
    </w:p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93016D" w:rsidRPr="006023F4" w:rsidTr="00672F81">
        <w:tc>
          <w:tcPr>
            <w:tcW w:w="1250" w:type="pct"/>
          </w:tcPr>
          <w:p w:rsidR="0093016D" w:rsidRPr="006023F4" w:rsidRDefault="0093016D" w:rsidP="00672F81">
            <w:pPr>
              <w:jc w:val="center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Утро</w:t>
            </w:r>
          </w:p>
        </w:tc>
        <w:tc>
          <w:tcPr>
            <w:tcW w:w="1250" w:type="pct"/>
          </w:tcPr>
          <w:p w:rsidR="0093016D" w:rsidRPr="006023F4" w:rsidRDefault="0093016D" w:rsidP="00672F81">
            <w:pPr>
              <w:jc w:val="center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НОД</w:t>
            </w:r>
          </w:p>
        </w:tc>
        <w:tc>
          <w:tcPr>
            <w:tcW w:w="1250" w:type="pct"/>
          </w:tcPr>
          <w:p w:rsidR="0093016D" w:rsidRPr="006023F4" w:rsidRDefault="0093016D" w:rsidP="00672F81">
            <w:pPr>
              <w:jc w:val="center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Прогулка</w:t>
            </w:r>
          </w:p>
        </w:tc>
        <w:tc>
          <w:tcPr>
            <w:tcW w:w="1250" w:type="pct"/>
          </w:tcPr>
          <w:p w:rsidR="0093016D" w:rsidRPr="006023F4" w:rsidRDefault="0093016D" w:rsidP="00672F81">
            <w:pPr>
              <w:jc w:val="center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Вечер</w:t>
            </w:r>
          </w:p>
        </w:tc>
      </w:tr>
      <w:tr w:rsidR="0093016D" w:rsidRPr="006023F4" w:rsidTr="00672F81">
        <w:tc>
          <w:tcPr>
            <w:tcW w:w="1250" w:type="pct"/>
          </w:tcPr>
          <w:p w:rsidR="0093016D" w:rsidRPr="006023F4" w:rsidRDefault="00B66AC1" w:rsidP="00B66AC1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 xml:space="preserve">Прием, осмотр детей. Утренняя гимнастика. </w:t>
            </w:r>
          </w:p>
          <w:p w:rsidR="00B66AC1" w:rsidRPr="006023F4" w:rsidRDefault="00B66AC1" w:rsidP="00B66AC1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Беседа «Для чего нужно кушать овощи и фрукты». Цель: развивать представление детей о полезных и вредных продуктах.</w:t>
            </w:r>
          </w:p>
          <w:p w:rsidR="00B66AC1" w:rsidRPr="006023F4" w:rsidRDefault="00B66AC1" w:rsidP="00B66AC1">
            <w:pPr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023F4">
              <w:rPr>
                <w:rFonts w:ascii="Times New Roman" w:hAnsi="Times New Roman" w:cs="Times New Roman"/>
              </w:rPr>
              <w:t>Индивидуальная работа п</w:t>
            </w:r>
            <w:r w:rsidR="00F414FD">
              <w:rPr>
                <w:rFonts w:ascii="Times New Roman" w:hAnsi="Times New Roman" w:cs="Times New Roman"/>
              </w:rPr>
              <w:t>о конст</w:t>
            </w:r>
            <w:r w:rsidR="00C1227A">
              <w:rPr>
                <w:rFonts w:ascii="Times New Roman" w:hAnsi="Times New Roman" w:cs="Times New Roman"/>
              </w:rPr>
              <w:t>руктивной деятельности с……………………………</w:t>
            </w:r>
            <w:r w:rsidRPr="006023F4">
              <w:rPr>
                <w:rFonts w:ascii="Times New Roman" w:hAnsi="Times New Roman" w:cs="Times New Roman"/>
              </w:rPr>
              <w:t xml:space="preserve"> Цель:</w:t>
            </w:r>
            <w:r w:rsidRPr="006023F4">
              <w:t xml:space="preserve"> з</w:t>
            </w:r>
            <w:r w:rsidRPr="006023F4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акреплять умение строить по рисунку, самостоятельно подбирать необходимый строительный материал.</w:t>
            </w:r>
          </w:p>
          <w:p w:rsidR="00B66AC1" w:rsidRPr="006023F4" w:rsidRDefault="0081515E" w:rsidP="00B66AC1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С/</w:t>
            </w:r>
            <w:proofErr w:type="gramStart"/>
            <w:r w:rsidRPr="006023F4">
              <w:rPr>
                <w:rFonts w:ascii="Times New Roman" w:hAnsi="Times New Roman" w:cs="Times New Roman"/>
              </w:rPr>
              <w:t>р</w:t>
            </w:r>
            <w:proofErr w:type="gramEnd"/>
            <w:r w:rsidRPr="006023F4">
              <w:rPr>
                <w:rFonts w:ascii="Times New Roman" w:hAnsi="Times New Roman" w:cs="Times New Roman"/>
              </w:rPr>
              <w:t xml:space="preserve"> игра «Строители». Цель: продолжать учить распределять роли; воспитывать дружеские взаимоотношения.</w:t>
            </w:r>
          </w:p>
          <w:p w:rsidR="0081515E" w:rsidRPr="006023F4" w:rsidRDefault="0081515E" w:rsidP="0081515E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 xml:space="preserve">Труд: накрыто столы к завтраку. Цель: продолжать учить </w:t>
            </w:r>
            <w:proofErr w:type="gramStart"/>
            <w:r w:rsidRPr="006023F4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6023F4">
              <w:rPr>
                <w:rFonts w:ascii="Times New Roman" w:hAnsi="Times New Roman" w:cs="Times New Roman"/>
              </w:rPr>
              <w:t xml:space="preserve"> сервировать столы; вытирать столы после еды выжимая тряпку.</w:t>
            </w:r>
          </w:p>
          <w:p w:rsidR="0081515E" w:rsidRPr="006023F4" w:rsidRDefault="0081515E" w:rsidP="0081515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23F4">
              <w:rPr>
                <w:rFonts w:ascii="Times New Roman" w:hAnsi="Times New Roman" w:cs="Times New Roman"/>
              </w:rPr>
              <w:t>П</w:t>
            </w:r>
            <w:proofErr w:type="gramEnd"/>
            <w:r w:rsidRPr="006023F4">
              <w:rPr>
                <w:rFonts w:ascii="Times New Roman" w:hAnsi="Times New Roman" w:cs="Times New Roman"/>
              </w:rPr>
              <w:t>/и «Повтори за мной». Цель: учить детей выполнять движения на одной и на двух ногах, способствовать развитию мышц ног.</w:t>
            </w:r>
          </w:p>
          <w:p w:rsidR="0081515E" w:rsidRPr="006023F4" w:rsidRDefault="0081515E" w:rsidP="0081515E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Самостоятельные игры детей в игровых уголках.</w:t>
            </w:r>
          </w:p>
        </w:tc>
        <w:tc>
          <w:tcPr>
            <w:tcW w:w="1250" w:type="pct"/>
          </w:tcPr>
          <w:p w:rsidR="00195144" w:rsidRPr="006023F4" w:rsidRDefault="00195144" w:rsidP="0019514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  <w:b/>
              </w:rPr>
              <w:t>Физкультурное.</w:t>
            </w:r>
            <w:r w:rsidR="000F7FDB" w:rsidRPr="006023F4">
              <w:rPr>
                <w:rFonts w:ascii="Times New Roman" w:hAnsi="Times New Roman" w:cs="Times New Roman"/>
              </w:rPr>
              <w:t>Продолжать упражнять детей в непрерывном беге до 2 мин; повторить игровые упражнения с бегом, прыжками.</w:t>
            </w:r>
          </w:p>
          <w:p w:rsidR="00195144" w:rsidRPr="006023F4" w:rsidRDefault="00195144" w:rsidP="0019514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  <w:b/>
              </w:rPr>
              <w:t>Музыкальное.</w:t>
            </w:r>
            <w:r w:rsidR="000821C6" w:rsidRPr="006023F4">
              <w:rPr>
                <w:rFonts w:ascii="Times New Roman" w:hAnsi="Times New Roman" w:cs="Times New Roman"/>
                <w:b/>
              </w:rPr>
              <w:t xml:space="preserve"> Цель: </w:t>
            </w:r>
            <w:r w:rsidR="000821C6" w:rsidRPr="006023F4">
              <w:rPr>
                <w:rFonts w:ascii="Times New Roman" w:hAnsi="Times New Roman" w:cs="Times New Roman"/>
              </w:rPr>
              <w:t>продолжать учить брать звуки в пределах октавы, удерживать интонацию до конца песни; передавать в движении особенности музыки, двигаться ритмично, соблюдая темп музыки.</w:t>
            </w:r>
          </w:p>
          <w:p w:rsidR="00195144" w:rsidRPr="006023F4" w:rsidRDefault="00195144" w:rsidP="0019514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3F4">
              <w:rPr>
                <w:rFonts w:ascii="Times New Roman" w:hAnsi="Times New Roman" w:cs="Times New Roman"/>
                <w:b/>
              </w:rPr>
              <w:t xml:space="preserve">Экология. </w:t>
            </w:r>
            <w:r w:rsidR="006478B7" w:rsidRPr="006023F4">
              <w:rPr>
                <w:rFonts w:ascii="Times New Roman" w:hAnsi="Times New Roman" w:cs="Times New Roman"/>
                <w:b/>
              </w:rPr>
              <w:t>Тема: «</w:t>
            </w:r>
            <w:r w:rsidR="0041002C" w:rsidRPr="006023F4">
              <w:rPr>
                <w:rFonts w:ascii="Times New Roman" w:hAnsi="Times New Roman" w:cs="Times New Roman"/>
                <w:b/>
              </w:rPr>
              <w:t>Витамины для здоровья</w:t>
            </w:r>
            <w:r w:rsidR="006478B7" w:rsidRPr="006023F4">
              <w:rPr>
                <w:rFonts w:ascii="Times New Roman" w:hAnsi="Times New Roman" w:cs="Times New Roman"/>
                <w:b/>
              </w:rPr>
              <w:t xml:space="preserve">». Цель: </w:t>
            </w:r>
            <w:r w:rsidR="0041002C" w:rsidRPr="006023F4">
              <w:rPr>
                <w:rFonts w:ascii="Times New Roman" w:hAnsi="Times New Roman" w:cs="Times New Roman"/>
              </w:rPr>
              <w:t>вызвать у детей желание заботиться о своем здоровье.</w:t>
            </w:r>
          </w:p>
          <w:p w:rsidR="00195144" w:rsidRPr="006023F4" w:rsidRDefault="00195144" w:rsidP="0019514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  <w:b/>
              </w:rPr>
              <w:t xml:space="preserve">ПДД. </w:t>
            </w:r>
            <w:r w:rsidR="00486FDC" w:rsidRPr="006023F4">
              <w:rPr>
                <w:rFonts w:ascii="Times New Roman" w:hAnsi="Times New Roman" w:cs="Times New Roman"/>
                <w:b/>
              </w:rPr>
              <w:t xml:space="preserve">Тема: «Опасные перекрестки». Цель: </w:t>
            </w:r>
            <w:r w:rsidR="00486FDC" w:rsidRPr="006023F4">
              <w:rPr>
                <w:rFonts w:ascii="Times New Roman" w:hAnsi="Times New Roman" w:cs="Times New Roman"/>
              </w:rPr>
              <w:t>расширять знания об особенностях движения транспорта на перекрестке. Дать представление о «регулируемом перекрестке» и о работе регулировщика. Продолжать знакомить с правилами передвижения пешеходов и машин с помощью трехцветного светофора.</w:t>
            </w:r>
          </w:p>
          <w:p w:rsidR="0093016D" w:rsidRPr="006023F4" w:rsidRDefault="00195144" w:rsidP="00B66AC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</w:rPr>
            </w:pPr>
            <w:r w:rsidRPr="006023F4">
              <w:rPr>
                <w:rFonts w:ascii="Times New Roman" w:hAnsi="Times New Roman" w:cs="Times New Roman"/>
                <w:b/>
              </w:rPr>
              <w:t>Уроки здоровья.</w:t>
            </w:r>
            <w:r w:rsidR="00B66AC1" w:rsidRPr="006023F4">
              <w:rPr>
                <w:rFonts w:ascii="Times New Roman" w:hAnsi="Times New Roman" w:cs="Times New Roman"/>
                <w:b/>
              </w:rPr>
              <w:t xml:space="preserve"> Тема: «берегите свои зубы». Цель: </w:t>
            </w:r>
            <w:r w:rsidR="00B66AC1" w:rsidRPr="006023F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ознакомить детей со строением зубов методом </w:t>
            </w:r>
            <w:proofErr w:type="spellStart"/>
            <w:r w:rsidR="00B66AC1" w:rsidRPr="006023F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амообследования</w:t>
            </w:r>
            <w:proofErr w:type="spellEnd"/>
            <w:r w:rsidR="00B66AC1" w:rsidRPr="006023F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; уточнить знания о назначении зубов, об их функциях; р</w:t>
            </w:r>
            <w:r w:rsidR="00B66AC1" w:rsidRPr="006023F4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азвивать навыки ухода за зубами, объяснить необходимость постоянного ухода за ними; воспитывать желание иметь красивые и здоровые </w:t>
            </w:r>
            <w:r w:rsidR="00B66AC1" w:rsidRPr="006023F4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зубы, спокойно относиться к стоматологам. </w:t>
            </w:r>
          </w:p>
        </w:tc>
        <w:tc>
          <w:tcPr>
            <w:tcW w:w="1250" w:type="pct"/>
          </w:tcPr>
          <w:p w:rsidR="00B66AC1" w:rsidRPr="006023F4" w:rsidRDefault="0081515E" w:rsidP="00B66AC1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Наблюдение за насекомыми. Цель: закреплять и расширять знание детей о насекомых; воспитывать интерес к окружающему.</w:t>
            </w:r>
          </w:p>
          <w:p w:rsidR="0093016D" w:rsidRPr="006023F4" w:rsidRDefault="00B66AC1" w:rsidP="00B66AC1">
            <w:pPr>
              <w:jc w:val="both"/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</w:pPr>
            <w:r w:rsidRPr="006023F4">
              <w:rPr>
                <w:rFonts w:ascii="Times New Roman" w:hAnsi="Times New Roman" w:cs="Times New Roman"/>
              </w:rPr>
              <w:t xml:space="preserve">Индивидуальная работа по ФЭМП с </w:t>
            </w:r>
            <w:proofErr w:type="spellStart"/>
            <w:r w:rsidRPr="006023F4">
              <w:rPr>
                <w:rFonts w:ascii="Times New Roman" w:hAnsi="Times New Roman" w:cs="Times New Roman"/>
              </w:rPr>
              <w:t>Хадичой</w:t>
            </w:r>
            <w:proofErr w:type="spellEnd"/>
            <w:r w:rsidRPr="006023F4">
              <w:rPr>
                <w:rFonts w:ascii="Times New Roman" w:hAnsi="Times New Roman" w:cs="Times New Roman"/>
              </w:rPr>
              <w:t xml:space="preserve">, Алиной, </w:t>
            </w:r>
            <w:proofErr w:type="spellStart"/>
            <w:r w:rsidRPr="006023F4">
              <w:rPr>
                <w:rFonts w:ascii="Times New Roman" w:hAnsi="Times New Roman" w:cs="Times New Roman"/>
              </w:rPr>
              <w:t>Азизбеком</w:t>
            </w:r>
            <w:proofErr w:type="spellEnd"/>
            <w:r w:rsidRPr="006023F4">
              <w:rPr>
                <w:rFonts w:ascii="Times New Roman" w:hAnsi="Times New Roman" w:cs="Times New Roman"/>
              </w:rPr>
              <w:t xml:space="preserve">. Цель: </w:t>
            </w:r>
            <w:r w:rsidRPr="006023F4">
              <w:rPr>
                <w:rStyle w:val="FontStyle207"/>
                <w:rFonts w:ascii="Times New Roman" w:hAnsi="Times New Roman" w:cs="Times New Roman"/>
                <w:sz w:val="22"/>
                <w:szCs w:val="22"/>
              </w:rPr>
              <w:t>Продолжать закреплять представление о том, что утро, вечер, день, ночь составляют сутки.</w:t>
            </w:r>
          </w:p>
          <w:p w:rsidR="00B66AC1" w:rsidRPr="006023F4" w:rsidRDefault="00B66AC1" w:rsidP="00B66A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23F4">
              <w:rPr>
                <w:rFonts w:ascii="Times New Roman" w:hAnsi="Times New Roman" w:cs="Times New Roman"/>
              </w:rPr>
              <w:t>П</w:t>
            </w:r>
            <w:proofErr w:type="gramEnd"/>
            <w:r w:rsidRPr="006023F4">
              <w:rPr>
                <w:rFonts w:ascii="Times New Roman" w:hAnsi="Times New Roman" w:cs="Times New Roman"/>
              </w:rPr>
              <w:t>/ и «Воробушки и кот». Цель: продолжать развивать ловкость и быстроту движений.</w:t>
            </w:r>
          </w:p>
          <w:p w:rsidR="0081515E" w:rsidRPr="006023F4" w:rsidRDefault="0081515E" w:rsidP="0081515E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Труд: навести порядок на участке, убрать сломанные ветки, подмести веранду. Цель: приучать детей выполнять поручения старательно и аккуратно; воспитывать любовь к труду.</w:t>
            </w:r>
          </w:p>
          <w:p w:rsidR="0081515E" w:rsidRPr="006023F4" w:rsidRDefault="0081515E" w:rsidP="00B66AC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23F4">
              <w:rPr>
                <w:rFonts w:ascii="Times New Roman" w:hAnsi="Times New Roman" w:cs="Times New Roman"/>
              </w:rPr>
              <w:t>П</w:t>
            </w:r>
            <w:proofErr w:type="gramEnd"/>
            <w:r w:rsidRPr="006023F4">
              <w:rPr>
                <w:rFonts w:ascii="Times New Roman" w:hAnsi="Times New Roman" w:cs="Times New Roman"/>
              </w:rPr>
              <w:t>/и «Пустое место». Цель: продолжать  закреплять умение ориентировать в пространстве; воспитывать внимание; развивать ловкость, быстроту движений.</w:t>
            </w:r>
          </w:p>
          <w:p w:rsidR="0081515E" w:rsidRPr="006023F4" w:rsidRDefault="0081515E" w:rsidP="00B66AC1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Самостоятельные игры детей с выносным материалом. Цель: продолжать учить организовывать самостоятельно игры.</w:t>
            </w:r>
          </w:p>
        </w:tc>
        <w:tc>
          <w:tcPr>
            <w:tcW w:w="1250" w:type="pct"/>
          </w:tcPr>
          <w:p w:rsidR="00B66AC1" w:rsidRPr="006023F4" w:rsidRDefault="00B66AC1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Оздоровительная гимнастика после сна. Закаливающие процедуры. Цель: дать заряд бодрости на вторую половину дня.</w:t>
            </w:r>
          </w:p>
          <w:p w:rsidR="0093016D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Разучивание стихотворения А.Вишневская «Работаю ребенком». Цель: учить детей выразительно читать стихи; развивать слуховую память.</w:t>
            </w:r>
          </w:p>
          <w:p w:rsidR="006023F4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Индивидуальная работа по б</w:t>
            </w:r>
            <w:r w:rsidR="00C1227A">
              <w:rPr>
                <w:rFonts w:ascii="Times New Roman" w:hAnsi="Times New Roman" w:cs="Times New Roman"/>
              </w:rPr>
              <w:t>езопасности с…………………..</w:t>
            </w:r>
            <w:r w:rsidRPr="006023F4">
              <w:rPr>
                <w:rFonts w:ascii="Times New Roman" w:hAnsi="Times New Roman" w:cs="Times New Roman"/>
              </w:rPr>
              <w:t>. Цель: закреплять знания о специальном транспорте: «Скорая помощь», пожарная машина, «Полиция».</w:t>
            </w:r>
          </w:p>
          <w:p w:rsidR="006023F4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Наблюдение за муравьями. Цель: познакомить детей с муравьями, их образом жизни, условиями для жизни.</w:t>
            </w:r>
          </w:p>
          <w:p w:rsidR="006023F4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Д/и «Насекомые». Цель: закреплять умение классифицировать и называть насекомых.</w:t>
            </w:r>
          </w:p>
          <w:p w:rsidR="006023F4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23F4">
              <w:rPr>
                <w:rFonts w:ascii="Times New Roman" w:hAnsi="Times New Roman" w:cs="Times New Roman"/>
              </w:rPr>
              <w:t>П</w:t>
            </w:r>
            <w:proofErr w:type="gramEnd"/>
            <w:r w:rsidRPr="006023F4">
              <w:rPr>
                <w:rFonts w:ascii="Times New Roman" w:hAnsi="Times New Roman" w:cs="Times New Roman"/>
              </w:rPr>
              <w:t>/и «</w:t>
            </w:r>
            <w:proofErr w:type="spellStart"/>
            <w:r w:rsidRPr="006023F4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6023F4">
              <w:rPr>
                <w:rFonts w:ascii="Times New Roman" w:hAnsi="Times New Roman" w:cs="Times New Roman"/>
              </w:rPr>
              <w:t xml:space="preserve"> бери ленту». Цель: развивать у детей  ловкость, сообразительность; упражнять в бегу с </w:t>
            </w:r>
            <w:proofErr w:type="spellStart"/>
            <w:r w:rsidRPr="006023F4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6023F4">
              <w:rPr>
                <w:rFonts w:ascii="Times New Roman" w:hAnsi="Times New Roman" w:cs="Times New Roman"/>
              </w:rPr>
              <w:t>, в ловле и в построении в круг; закреплять правила игры.</w:t>
            </w:r>
          </w:p>
          <w:p w:rsidR="006023F4" w:rsidRPr="006023F4" w:rsidRDefault="006023F4" w:rsidP="006023F4">
            <w:pPr>
              <w:jc w:val="both"/>
              <w:rPr>
                <w:rFonts w:ascii="Times New Roman" w:hAnsi="Times New Roman" w:cs="Times New Roman"/>
              </w:rPr>
            </w:pPr>
            <w:r w:rsidRPr="006023F4">
              <w:rPr>
                <w:rFonts w:ascii="Times New Roman" w:hAnsi="Times New Roman" w:cs="Times New Roman"/>
              </w:rPr>
              <w:t>Самостоятельные игры с выносным материалом, уход детей домой.</w:t>
            </w:r>
          </w:p>
        </w:tc>
      </w:tr>
    </w:tbl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едели: «Моя семья»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 31 июля по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</w:p>
    <w:p w:rsidR="0093016D" w:rsidRP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о составе семьи; учить называть имена и отчества членов семьи, место работы родителей, иметь элементарные представления о профессии родителей; совершенствовать умение составлять небольшой рассказ о семье; воспитывать любовь, уважение и желание проявлять заботу о родных и близких.</w:t>
      </w:r>
    </w:p>
    <w:p w:rsidR="0093016D" w:rsidRP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93016D" w:rsidRPr="00FD6F19" w:rsidTr="00672F81">
        <w:tc>
          <w:tcPr>
            <w:tcW w:w="1250" w:type="pct"/>
          </w:tcPr>
          <w:p w:rsidR="0093016D" w:rsidRPr="00FD6F19" w:rsidRDefault="0093016D" w:rsidP="00FD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93016D" w:rsidRPr="00FD6F19" w:rsidRDefault="0093016D" w:rsidP="00FD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93016D" w:rsidRPr="00FD6F19" w:rsidRDefault="0093016D" w:rsidP="00FD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93016D" w:rsidRPr="00FD6F19" w:rsidRDefault="0093016D" w:rsidP="00FD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93016D" w:rsidRPr="00FD6F19" w:rsidTr="00672F81">
        <w:tc>
          <w:tcPr>
            <w:tcW w:w="1250" w:type="pct"/>
          </w:tcPr>
          <w:p w:rsidR="0093016D" w:rsidRPr="00FD6F19" w:rsidRDefault="00F06E5A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CE5CB0" w:rsidRPr="00FD6F19" w:rsidRDefault="00CE5CB0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Беседас детьми на тему «Моя семья». </w:t>
            </w: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F09B3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сформировать представление о семье как о людях, которые живут вместе; воспитывать желание заботиться о близких, вызвать чувство гордости за свою семью; активизировать словарь на основе углубления знаний о своей семье.</w:t>
            </w:r>
            <w:proofErr w:type="gramEnd"/>
          </w:p>
          <w:p w:rsidR="008F09B3" w:rsidRPr="00FD6F19" w:rsidRDefault="008F09B3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Пальчиковая игра «Дружная семья». Цель: </w:t>
            </w:r>
            <w:r w:rsidR="00506608" w:rsidRPr="00FD6F19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 рук; развивать речь детей.</w:t>
            </w:r>
          </w:p>
          <w:p w:rsidR="008F09B3" w:rsidRPr="00FD6F19" w:rsidRDefault="00506608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</w:t>
            </w:r>
            <w:r w:rsidR="008F09B3" w:rsidRPr="00FD6F19">
              <w:rPr>
                <w:rFonts w:ascii="Times New Roman" w:hAnsi="Times New Roman" w:cs="Times New Roman"/>
                <w:sz w:val="20"/>
                <w:szCs w:val="20"/>
              </w:rPr>
              <w:t>ая деятельность. Цель: развивать инициативу и самостоятельность детей в разыгрывании сценок по знакомым сказкам.</w:t>
            </w:r>
          </w:p>
          <w:p w:rsidR="00506608" w:rsidRPr="00FD6F19" w:rsidRDefault="00506608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работа по социализации с…………………………..</w:t>
            </w: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Цель: формировать желание  организовывать сюжетно-ролевые игры.</w:t>
            </w:r>
          </w:p>
          <w:p w:rsidR="00506608" w:rsidRPr="00FD6F19" w:rsidRDefault="00506608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Д/и Охотник». Цель: Упражнять в умении классифицировать и называть животных.</w:t>
            </w:r>
          </w:p>
          <w:p w:rsidR="00506608" w:rsidRPr="00FD6F19" w:rsidRDefault="00506608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.</w:t>
            </w:r>
          </w:p>
        </w:tc>
        <w:tc>
          <w:tcPr>
            <w:tcW w:w="1250" w:type="pct"/>
          </w:tcPr>
          <w:p w:rsidR="00195144" w:rsidRPr="00FD6F19" w:rsidRDefault="00195144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 w:rsidR="00E01093" w:rsidRPr="00FD6F19">
              <w:rPr>
                <w:rFonts w:ascii="Times New Roman" w:hAnsi="Times New Roman" w:cs="Times New Roman"/>
                <w:sz w:val="20"/>
                <w:szCs w:val="20"/>
              </w:rPr>
              <w:t>Повторить бег на скорость; упражнять в прыжках через короткую скакалку; упражнять в перебрасывании мяча.</w:t>
            </w:r>
          </w:p>
          <w:p w:rsidR="00195144" w:rsidRPr="00FD6F19" w:rsidRDefault="00195144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0821C6"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0821C6" w:rsidRPr="00FD6F19">
              <w:rPr>
                <w:rFonts w:ascii="Times New Roman" w:hAnsi="Times New Roman" w:cs="Times New Roman"/>
                <w:sz w:val="20"/>
                <w:szCs w:val="20"/>
              </w:rPr>
              <w:t>продолжать учить исполнять танцы разного характера выразительно и эмоционально, плавно и красиво водить хоровод; развивать актерские навыки, инсценировать любимые песни.</w:t>
            </w:r>
          </w:p>
          <w:p w:rsidR="00195144" w:rsidRPr="00FD6F19" w:rsidRDefault="00195144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F06E5A"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Хлеб всему голова». Цель: </w:t>
            </w:r>
            <w:r w:rsidR="00F06E5A" w:rsidRPr="00FD6F19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цессом выращивания хлеба; дать представление о том, как хлеб пришел к нам на стол; обратить внимание на содержание труда людей, на их слаженность и взаимопомощь в</w:t>
            </w:r>
            <w:r w:rsidR="00CE5CB0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работе, на механизацию труда; </w:t>
            </w:r>
            <w:r w:rsidR="00F06E5A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</w:t>
            </w:r>
            <w:r w:rsidR="00CE5CB0" w:rsidRPr="00FD6F19">
              <w:rPr>
                <w:rFonts w:ascii="Times New Roman" w:hAnsi="Times New Roman" w:cs="Times New Roman"/>
                <w:sz w:val="20"/>
                <w:szCs w:val="20"/>
              </w:rPr>
              <w:t>бережное отношение к хлебу.</w:t>
            </w:r>
          </w:p>
          <w:p w:rsidR="002733CE" w:rsidRPr="00FD6F19" w:rsidRDefault="00195144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2733CE"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Безопасная дорога». Цель: </w:t>
            </w:r>
            <w:r w:rsidR="002733CE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знание детей о правилах дорожного движения: знать назначение и сигналы светофора. Четко выражать свои мысли, говорить верно. </w:t>
            </w:r>
          </w:p>
          <w:p w:rsidR="0093016D" w:rsidRPr="00FD6F19" w:rsidRDefault="00195144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.</w:t>
            </w:r>
            <w:r w:rsidR="00AA4371" w:rsidRPr="00FD6F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Чистота залог здоровья». Цель:</w:t>
            </w:r>
            <w:r w:rsidR="00AA4371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Привитие навыков здорового образа жизни, учить детей самостоятельно следить за своим здоровьем. Воспитывать умение слушать друг - друга, общаться, быть терпимым, уважать мнение товарища, чувствовать ответственность за знания других. Познакомить с понятием «витамины», о необходимости наличия витаминов в организме человека, о полезных продуктах, в которых содержатся витамины, закрепить знания детей о </w:t>
            </w:r>
            <w:r w:rsidR="00AA4371" w:rsidRPr="00FD6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х личной гигиены.</w:t>
            </w:r>
          </w:p>
        </w:tc>
        <w:tc>
          <w:tcPr>
            <w:tcW w:w="1250" w:type="pct"/>
          </w:tcPr>
          <w:p w:rsidR="00506608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ение за кошкой. Цель: закреплять знания о том, что кошка – домашнее животное, млекопитающее, имеет определенные признаки; воспитывать гуманные чувства к животным, которых приручил человек.</w:t>
            </w:r>
          </w:p>
          <w:p w:rsidR="0093016D" w:rsidRPr="00FD6F19" w:rsidRDefault="00506608" w:rsidP="00FD6F19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</w:t>
            </w:r>
            <w:r w:rsidR="006023F4"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proofErr w:type="spellStart"/>
            <w:r w:rsidR="006023F4" w:rsidRPr="00FD6F19">
              <w:rPr>
                <w:rFonts w:ascii="Times New Roman" w:hAnsi="Times New Roman" w:cs="Times New Roman"/>
                <w:sz w:val="20"/>
                <w:szCs w:val="20"/>
              </w:rPr>
              <w:t>форми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р-ю</w:t>
            </w:r>
            <w:proofErr w:type="spellEnd"/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 целостной картины мира с…………………………</w:t>
            </w:r>
            <w:r w:rsidR="006023F4" w:rsidRPr="00FD6F19">
              <w:rPr>
                <w:rFonts w:ascii="Times New Roman" w:hAnsi="Times New Roman" w:cs="Times New Roman"/>
                <w:sz w:val="20"/>
                <w:szCs w:val="20"/>
              </w:rPr>
              <w:t>Цель: з</w:t>
            </w:r>
            <w:r w:rsidR="006023F4" w:rsidRPr="00FD6F19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накомить с многообразием родной природы; с растениями и животными различных климатических зон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/и «Кто дольше простоит на одной ноге?». Цель: учить </w:t>
            </w: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быстро</w:t>
            </w:r>
            <w:proofErr w:type="gramEnd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действовать при потере урожая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/и «Палочка выручалочка». Цель: развивать ловкость, быстроту движений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Труд: поливка огорода. Цель: учить заботиться о растениях; воспитывать трудолюбие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. Цель: продолжать учить организовывать самостоятельно игры.</w:t>
            </w:r>
          </w:p>
        </w:tc>
        <w:tc>
          <w:tcPr>
            <w:tcW w:w="1250" w:type="pct"/>
          </w:tcPr>
          <w:p w:rsidR="00FD6F19" w:rsidRPr="00FD6F19" w:rsidRDefault="00FD6F19" w:rsidP="00FD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после сна.</w:t>
            </w:r>
          </w:p>
          <w:p w:rsidR="0093016D" w:rsidRPr="00FD6F19" w:rsidRDefault="006023F4" w:rsidP="00FD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«Дочки-матери». Цель: развивать умение детей разыгрывать знакомый сюжет, вызвать эмоциональное состояние от игры со сверстниками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ая деятельность. Цель: развивать инициативу и самостоятельность детей в разыгрывании сценок по знакомым сказкам, стихотворениям, песенкам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Показ настольного театра «Волк и семеро козлят». Цель: продолжать развивать умения детей разыгрывать сценки по знакомым сказкам; воспитывать у детей интерес к художественной литературе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 xml:space="preserve">ьная </w:t>
            </w:r>
            <w:proofErr w:type="spellStart"/>
            <w:r w:rsidR="00C1227A">
              <w:rPr>
                <w:rFonts w:ascii="Times New Roman" w:hAnsi="Times New Roman" w:cs="Times New Roman"/>
                <w:sz w:val="20"/>
                <w:szCs w:val="20"/>
              </w:rPr>
              <w:t>работас</w:t>
            </w:r>
            <w:proofErr w:type="spellEnd"/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 xml:space="preserve"> Цель: продолжать учить детей различать окружающие предметы, знать их назначение, характеризовать материалы, из которого они изготовлены.</w:t>
            </w:r>
          </w:p>
          <w:p w:rsidR="00FD6F19" w:rsidRPr="00FD6F19" w:rsidRDefault="00FD6F19" w:rsidP="00FD6F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Труд в уголке природы: поливка цветов, рыхление почвы. Цель: продолжать учить детей правильно поливать цветы; воспитывать трудолюбие бережное отношение к цветам.</w:t>
            </w:r>
          </w:p>
          <w:p w:rsidR="00FD6F19" w:rsidRPr="00FD6F19" w:rsidRDefault="00FD6F19" w:rsidP="00FD6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F19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Цель: продолжать отмечать состояние погоды вечернее время.</w:t>
            </w:r>
          </w:p>
        </w:tc>
      </w:tr>
    </w:tbl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недели: «В гостях у сказки»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 7 по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</w:p>
    <w:p w:rsidR="0093016D" w:rsidRP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9301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ния детей о профессиях; развивать умение понимать значимость труда «сказочника», его необходимость; вызвать положительный эмоциональный настрой, побудить к умению составлять небольшие сказки, рассказы.</w:t>
      </w:r>
    </w:p>
    <w:p w:rsidR="0093016D" w:rsidRP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93016D" w:rsidRPr="00097C3F" w:rsidTr="00672F81">
        <w:tc>
          <w:tcPr>
            <w:tcW w:w="1250" w:type="pct"/>
          </w:tcPr>
          <w:p w:rsidR="0093016D" w:rsidRPr="00097C3F" w:rsidRDefault="0093016D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93016D" w:rsidRPr="00097C3F" w:rsidRDefault="0093016D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93016D" w:rsidRPr="00097C3F" w:rsidRDefault="0093016D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93016D" w:rsidRPr="00097C3F" w:rsidRDefault="0093016D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93016D" w:rsidRPr="00097C3F" w:rsidTr="00672F81">
        <w:tc>
          <w:tcPr>
            <w:tcW w:w="1250" w:type="pct"/>
          </w:tcPr>
          <w:p w:rsidR="0093016D" w:rsidRPr="00097C3F" w:rsidRDefault="00CE5CB0" w:rsidP="0009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CE5CB0" w:rsidRPr="00097C3F" w:rsidRDefault="00097C3F" w:rsidP="00097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Моя любимая сказка». Цель: развивать разговорную речь; учить </w:t>
            </w:r>
            <w:proofErr w:type="gramStart"/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097C3F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свою мысль, говорить полным предложением.</w:t>
            </w:r>
          </w:p>
          <w:p w:rsidR="00097C3F" w:rsidRPr="00097C3F" w:rsidRDefault="00097C3F" w:rsidP="00097C3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Д/и «Наоборот». Цель: Развивать у детей сообразительность, быстроту мышления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 xml:space="preserve">Труд: поливка комнатных растений, рыхление почвы. Цель: продолжать учить ухаживать за комнатными растениями, учить </w:t>
            </w:r>
            <w:proofErr w:type="gramStart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 xml:space="preserve"> рыхлить и поливать их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Самостоятельная художественная деятельность. Цель: развивать желание самостоятельно заниматься художественной деятельностью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 xml:space="preserve"> игра «Парикмахерская». Цель: учить детей до начала игры согласовывать тему, распределять роли, подготавливать необходимые условия.</w:t>
            </w:r>
          </w:p>
          <w:p w:rsidR="00097C3F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</w:t>
            </w:r>
            <w:r w:rsidRPr="009A0C10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о формирован</w:t>
            </w:r>
            <w:r w:rsidR="00C1227A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ию целостной картины мира с ………………………………</w:t>
            </w:r>
            <w:r w:rsidRPr="009A0C10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 xml:space="preserve"> Цель: формировать элементарные представления об истории человечества, через знакомство с произведениями искусства.</w:t>
            </w:r>
          </w:p>
        </w:tc>
        <w:tc>
          <w:tcPr>
            <w:tcW w:w="1250" w:type="pct"/>
          </w:tcPr>
          <w:p w:rsidR="00195144" w:rsidRPr="00097C3F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 w:rsidR="00E01093" w:rsidRPr="00097C3F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 парами и в перестроении в колонну по одному; упражнять в сохранении устойчивого равновесия при ходьбе по гимнастической скамейке; упражнять в прыжках через бруски и отбивании мяча.</w:t>
            </w:r>
          </w:p>
          <w:p w:rsidR="000821C6" w:rsidRPr="00097C3F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0821C6"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0821C6" w:rsidRPr="00097C3F">
              <w:rPr>
                <w:rFonts w:ascii="Times New Roman" w:hAnsi="Times New Roman" w:cs="Times New Roman"/>
                <w:sz w:val="20"/>
                <w:szCs w:val="20"/>
              </w:rPr>
              <w:t>знакомить с выразительными и изобразительными возможностями музыки. Определять музыкальный жанр произведения; развивать музыкально-сенсорный слух.</w:t>
            </w:r>
          </w:p>
          <w:p w:rsidR="00195144" w:rsidRPr="00097C3F" w:rsidRDefault="00195144" w:rsidP="0019514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Времена года». Цель: </w:t>
            </w:r>
            <w:r w:rsidR="0009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зация знаний детей о временах года, </w:t>
            </w:r>
            <w:r w:rsidR="00097C3F" w:rsidRPr="004F53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ширение представления детей о лете как времени года, о его признаках и приметах</w:t>
            </w:r>
            <w:r w:rsidR="0009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F09B3" w:rsidRPr="00097C3F" w:rsidRDefault="00195144" w:rsidP="008F09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AE58E5"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История нашего транспорта». Цель: </w:t>
            </w:r>
            <w:r w:rsidR="00AE58E5" w:rsidRPr="00097C3F">
              <w:rPr>
                <w:rFonts w:ascii="Times New Roman" w:hAnsi="Times New Roman" w:cs="Times New Roman"/>
                <w:sz w:val="20"/>
                <w:szCs w:val="20"/>
              </w:rPr>
              <w:t>расширять знание детей о наземном транспорте. Познакомить с историей возникновения транспорта на примере трамвая. Довести до детей мысль о том, что транспорт изобретен человеком для удобства перемещения. Закрепить названия различных видов наземного транспорта. Рассказать о назначении транспорта в жизни современного общества.</w:t>
            </w:r>
          </w:p>
          <w:p w:rsidR="0093016D" w:rsidRPr="00097C3F" w:rsidRDefault="00195144" w:rsidP="00AE58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09B3" w:rsidRPr="00097C3F">
              <w:rPr>
                <w:rFonts w:ascii="Times New Roman" w:hAnsi="Times New Roman" w:cs="Times New Roman"/>
                <w:b/>
                <w:sz w:val="20"/>
                <w:szCs w:val="20"/>
              </w:rPr>
              <w:t>Тема: «Я здоровье берегу – сам себе я помогу». Цель:</w:t>
            </w:r>
            <w:r w:rsidR="008F09B3" w:rsidRPr="00097C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детей привычку к здоровому образу жизни; развить представление о том, что здоровье - главная ценность человеческой жизни, расширять представления о том, что полезно и вредно для здоровья; воспитывать осознанное отношение к своему здоровью.</w:t>
            </w:r>
          </w:p>
        </w:tc>
        <w:tc>
          <w:tcPr>
            <w:tcW w:w="1250" w:type="pct"/>
          </w:tcPr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Наблюдение за погодой. Цель: дать детям представление о состоянии погоды летом; закрепить названия сезонной одежды.</w:t>
            </w:r>
          </w:p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/и «Вышибалы».Цель: упражнять в ловле и перекидывании мяча; учить детей играть в команде.</w:t>
            </w:r>
          </w:p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/и «Нарисуй солнышко». Цель</w:t>
            </w:r>
            <w:proofErr w:type="gramStart"/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B005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р</w:t>
            </w:r>
            <w:proofErr w:type="gramEnd"/>
            <w:r w:rsidRPr="00FB0050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азвивать вестибулярный аппарат; физическую выносливость; внимание, сообразительность, ловкость, быстроту реакции.</w:t>
            </w:r>
          </w:p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Труд: поливка огорода. Цель: учить заботиться о растениях; воспитывать трудолюбие.</w:t>
            </w:r>
          </w:p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Индивиду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альная работа с……………………………..</w:t>
            </w: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. Цель: закреплять счет до 10 и отсчет.</w:t>
            </w:r>
          </w:p>
          <w:p w:rsidR="009A0C10" w:rsidRPr="00FB005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е игры детей с выносным материалом. Цель: продолжать учить детей самостоятельно организовывать игры. </w:t>
            </w:r>
          </w:p>
          <w:p w:rsidR="0093016D" w:rsidRPr="00097C3F" w:rsidRDefault="0093016D" w:rsidP="00672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9A0C10" w:rsidRPr="009A0C10" w:rsidRDefault="00097C3F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C3F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после сна.</w:t>
            </w:r>
            <w:r w:rsidR="009A0C10" w:rsidRPr="009A0C10">
              <w:rPr>
                <w:rFonts w:ascii="Times New Roman" w:hAnsi="Times New Roman" w:cs="Times New Roman"/>
                <w:sz w:val="20"/>
                <w:szCs w:val="20"/>
              </w:rPr>
              <w:t>Цель: дать заряд бодрости на вторую половину дня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Д/и «Вершки и корешки». Цель: з</w:t>
            </w:r>
            <w:r w:rsidRPr="009A0C1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      </w:r>
          </w:p>
          <w:p w:rsidR="009A0C10" w:rsidRPr="009A0C10" w:rsidRDefault="009A0C10" w:rsidP="009A0C1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0C10">
              <w:rPr>
                <w:sz w:val="20"/>
                <w:szCs w:val="20"/>
              </w:rPr>
              <w:t xml:space="preserve">Наблюдение за птицами. </w:t>
            </w:r>
            <w:r w:rsidRPr="009A0C10">
              <w:rPr>
                <w:rStyle w:val="a5"/>
                <w:sz w:val="20"/>
                <w:szCs w:val="20"/>
              </w:rPr>
              <w:t>Цели:</w:t>
            </w:r>
            <w:r w:rsidRPr="009A0C10">
              <w:rPr>
                <w:sz w:val="20"/>
                <w:szCs w:val="20"/>
              </w:rPr>
              <w:t>продолжать наблюдение за птицами, их повадками, учить сравнивать голубя и ворону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». Цель: закреплять ориентировку в пространстве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по формированию целостной 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картины мира с …………………………………</w:t>
            </w: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. Цель: расширять представления о диких животных.</w:t>
            </w:r>
          </w:p>
          <w:p w:rsidR="009A0C10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та по ФЭМП с …………………….</w:t>
            </w: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глазомер, умение находить предметы длиннее (короче), выше (ниже), шире (уже), толще (тоньше) образа и равные ему.</w:t>
            </w:r>
            <w:proofErr w:type="gramEnd"/>
          </w:p>
          <w:p w:rsidR="0093016D" w:rsidRPr="009A0C10" w:rsidRDefault="009A0C10" w:rsidP="009A0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с выносным материалом.</w:t>
            </w:r>
          </w:p>
          <w:p w:rsidR="009A0C10" w:rsidRPr="00097C3F" w:rsidRDefault="009A0C10" w:rsidP="00672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P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недели: «Если хочешь быть </w:t>
      </w:r>
      <w:proofErr w:type="gramStart"/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</w:t>
      </w:r>
      <w:proofErr w:type="gramEnd"/>
      <w:r w:rsidRPr="009301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»</w:t>
      </w:r>
      <w:r w:rsidR="00DD27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>14 по 18</w:t>
      </w:r>
      <w:r w:rsidR="00163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</w:p>
    <w:p w:rsidR="00163DA9" w:rsidRPr="006B088F" w:rsidRDefault="00163DA9" w:rsidP="00163D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63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63D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 профессиональном спорте; закреплять представление о различных видах спорта; формировать навыки здорового образа жизни, соблюдение режима дня, личной гигиены.</w:t>
      </w:r>
    </w:p>
    <w:p w:rsidR="0093016D" w:rsidRPr="00163DA9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163DA9" w:rsidRPr="009A0C10" w:rsidTr="00672F81">
        <w:tc>
          <w:tcPr>
            <w:tcW w:w="1250" w:type="pct"/>
          </w:tcPr>
          <w:p w:rsidR="00163DA9" w:rsidRPr="009A0C10" w:rsidRDefault="00163DA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163DA9" w:rsidRPr="009A0C10" w:rsidRDefault="00163DA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163DA9" w:rsidRPr="009A0C10" w:rsidRDefault="00163DA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163DA9" w:rsidRPr="009A0C10" w:rsidRDefault="00163DA9" w:rsidP="0067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163DA9" w:rsidRPr="00100532" w:rsidTr="00672F81">
        <w:tc>
          <w:tcPr>
            <w:tcW w:w="1250" w:type="pct"/>
          </w:tcPr>
          <w:p w:rsidR="00CD32B1" w:rsidRDefault="009A0C10" w:rsidP="00CD3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CD32B1" w:rsidRPr="00CD32B1" w:rsidRDefault="009A0C10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с детьми «Сохрани свое здоровье сам». Цель: </w:t>
            </w:r>
            <w:r w:rsidR="00CD32B1" w:rsidRPr="00CD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ить и систематизировать знания детей о строении человеческого организма, о расположении и назначении различных органов;повторить основные правила охраны здоровья; воспитывать жела</w:t>
            </w:r>
            <w:r w:rsidR="00CD32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заботиться о своём здоровье.</w:t>
            </w:r>
          </w:p>
          <w:p w:rsidR="00CD32B1" w:rsidRPr="00CD32B1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Цель: развивать у детей умение чувствовать и понимать характер образов художественных произведений, усваивать последовательность развития сюжета, замечать выразительно-образовательные средства, помогающие раскрытию содержания.</w:t>
            </w:r>
          </w:p>
          <w:p w:rsidR="00CD32B1" w:rsidRPr="00765394" w:rsidRDefault="00CD32B1" w:rsidP="00CD3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5394">
              <w:rPr>
                <w:rFonts w:ascii="Times New Roman" w:hAnsi="Times New Roman" w:cs="Times New Roman"/>
                <w:sz w:val="18"/>
                <w:szCs w:val="18"/>
              </w:rPr>
              <w:t>Д/и  «Что из чего сделано»</w:t>
            </w:r>
          </w:p>
          <w:p w:rsidR="00CD32B1" w:rsidRPr="00765394" w:rsidRDefault="00CD32B1" w:rsidP="00CD3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5394">
              <w:rPr>
                <w:rFonts w:ascii="Times New Roman" w:hAnsi="Times New Roman" w:cs="Times New Roman"/>
                <w:sz w:val="18"/>
                <w:szCs w:val="18"/>
              </w:rPr>
              <w:t>Цель: активизировать употребление в речи названий предметов, их частей, деталей, материалов, из которых они изготовлены, видимых и некоторых скрытых свойств материалов (мнется, бьется, ломается, крошится).</w:t>
            </w:r>
            <w:proofErr w:type="gramEnd"/>
          </w:p>
          <w:p w:rsidR="00CD32B1" w:rsidRPr="00CD32B1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2B1">
              <w:rPr>
                <w:rFonts w:ascii="Times New Roman" w:hAnsi="Times New Roman" w:cs="Times New Roman"/>
                <w:sz w:val="20"/>
                <w:szCs w:val="20"/>
              </w:rPr>
              <w:t xml:space="preserve">Труд: накрыто столы к завтраку. Цель: продолжать учить </w:t>
            </w:r>
            <w:proofErr w:type="gramStart"/>
            <w:r w:rsidRPr="00CD32B1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CD32B1">
              <w:rPr>
                <w:rFonts w:ascii="Times New Roman" w:hAnsi="Times New Roman" w:cs="Times New Roman"/>
                <w:sz w:val="20"/>
                <w:szCs w:val="20"/>
              </w:rPr>
              <w:t xml:space="preserve"> сервировать столы; вытирать столы после еды выжимая тряпку.</w:t>
            </w:r>
          </w:p>
          <w:p w:rsidR="009A0C10" w:rsidRPr="009A0C10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32B1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игровых уголках.</w:t>
            </w:r>
          </w:p>
        </w:tc>
        <w:tc>
          <w:tcPr>
            <w:tcW w:w="1250" w:type="pct"/>
          </w:tcPr>
          <w:p w:rsidR="00195144" w:rsidRPr="009A0C10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 w:rsidR="00E01093" w:rsidRPr="009A0C10"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о кругу и врассыпную; повторить метание вдаль; упражнять в ползании «по-медвежьи» (на ладонях и ступнях) и сохранении равновесия.</w:t>
            </w:r>
          </w:p>
          <w:p w:rsidR="00195144" w:rsidRPr="009A0C10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0821C6"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0821C6" w:rsidRPr="009A0C10">
              <w:rPr>
                <w:rFonts w:ascii="Times New Roman" w:hAnsi="Times New Roman" w:cs="Times New Roman"/>
                <w:sz w:val="20"/>
                <w:szCs w:val="20"/>
              </w:rPr>
              <w:t>закреплять умение петь легким, подвижным звуком; продолжать учить  начинать и заканчивать пение тише</w:t>
            </w:r>
            <w:r w:rsidR="00DE299A" w:rsidRPr="009A0C10">
              <w:rPr>
                <w:rFonts w:ascii="Times New Roman" w:hAnsi="Times New Roman" w:cs="Times New Roman"/>
                <w:sz w:val="20"/>
                <w:szCs w:val="20"/>
              </w:rPr>
              <w:t>; учить имитировать простейшие мелодии.</w:t>
            </w:r>
          </w:p>
          <w:p w:rsidR="00195144" w:rsidRPr="009A0C10" w:rsidRDefault="00195144" w:rsidP="001951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CE5CB0"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Природа и люди». Цель: </w:t>
            </w:r>
            <w:r w:rsidR="00CE5CB0" w:rsidRPr="009A0C10">
              <w:rPr>
                <w:rFonts w:ascii="Times New Roman" w:hAnsi="Times New Roman" w:cs="Times New Roman"/>
                <w:sz w:val="20"/>
                <w:szCs w:val="20"/>
              </w:rPr>
              <w:t>закрепить знания детей о деревьях, воспитывать бережное отношение к родной природе.</w:t>
            </w:r>
          </w:p>
          <w:p w:rsidR="00195144" w:rsidRPr="009A0C10" w:rsidRDefault="00195144" w:rsidP="0019514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AE58E5"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Виды транспортных средств. Гужевой транспорт». Цель: </w:t>
            </w:r>
            <w:r w:rsidR="00AE58E5" w:rsidRPr="009A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ть предпосылки возникновения транспорта, его изменения за время существования; упражнять в умении классифицировать транспорт по видам; формировать навыки исследовательской работы (узнавать, сравнивать, различать и соедин</w:t>
            </w:r>
            <w:bookmarkStart w:id="0" w:name="_GoBack"/>
            <w:bookmarkEnd w:id="0"/>
            <w:r w:rsidR="00AE58E5" w:rsidRPr="009A0C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ь факты и явления в историческом времени).</w:t>
            </w:r>
          </w:p>
          <w:p w:rsidR="00100532" w:rsidRPr="00100532" w:rsidRDefault="00195144" w:rsidP="00100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0C10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9A0C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0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532" w:rsidRPr="00100532">
              <w:rPr>
                <w:rFonts w:ascii="Times New Roman" w:hAnsi="Times New Roman" w:cs="Times New Roman"/>
                <w:b/>
                <w:sz w:val="20"/>
                <w:szCs w:val="20"/>
              </w:rPr>
              <w:t>Тема: «Берегите свои уши». Цель:</w:t>
            </w:r>
            <w:r w:rsidR="00100532" w:rsidRPr="00100532">
              <w:rPr>
                <w:rFonts w:ascii="Times New Roman" w:hAnsi="Times New Roman" w:cs="Times New Roman"/>
                <w:sz w:val="20"/>
                <w:szCs w:val="20"/>
              </w:rPr>
              <w:t xml:space="preserve"> дать представление о том, что глаза и уши являются главными органами чувств человека. Уточнить, что уши и глаза у всех разные; учить при помощи опытов различать силу, высоту, тембр звуков; воспитывать сострадание к незрячим и глухим людям, желание оказывать помощь;</w:t>
            </w:r>
            <w:r w:rsidR="001005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532" w:rsidRPr="00100532">
              <w:rPr>
                <w:rFonts w:ascii="Times New Roman" w:hAnsi="Times New Roman" w:cs="Times New Roman"/>
                <w:sz w:val="20"/>
                <w:szCs w:val="20"/>
              </w:rPr>
              <w:t>привести к пониманию, что зрение и слух необходимо беречь</w:t>
            </w:r>
            <w:r w:rsidR="00100532" w:rsidRPr="00A6163F">
              <w:rPr>
                <w:sz w:val="24"/>
                <w:szCs w:val="24"/>
              </w:rPr>
              <w:t>.</w:t>
            </w:r>
          </w:p>
          <w:p w:rsidR="00163DA9" w:rsidRPr="009A0C10" w:rsidRDefault="00163DA9" w:rsidP="001951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163DA9" w:rsidRPr="00DD279D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Наблюдение за божьей коровкой. Цель: н</w:t>
            </w:r>
            <w:r w:rsidRPr="00DD279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ить детей находить отличительные признаки насекомых; правильно держать их в руках и не боятся; рассказать о пользе, которую они приносят.</w:t>
            </w:r>
          </w:p>
          <w:p w:rsidR="00DD279D" w:rsidRPr="00DD279D" w:rsidRDefault="00A131F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gramStart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 xml:space="preserve"> игра «Магазин». Цель: </w:t>
            </w:r>
            <w:r w:rsidR="00DD279D" w:rsidRPr="00DD279D">
              <w:rPr>
                <w:rFonts w:ascii="Times New Roman" w:hAnsi="Times New Roman" w:cs="Times New Roman"/>
                <w:sz w:val="20"/>
                <w:szCs w:val="20"/>
              </w:rPr>
              <w:t>учить детей до начала игры согласовывать тему, распределять роли, подготавливать необходимые условия.</w:t>
            </w:r>
          </w:p>
          <w:p w:rsidR="00DD279D" w:rsidRPr="00DD279D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/и «Охотники и зайцы». Цель: упражнять детей в равноскоростном беге.</w:t>
            </w:r>
          </w:p>
          <w:p w:rsidR="00DD279D" w:rsidRPr="00DD279D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/и «Не оставайся на земле». Цель: продолжать развивать у детей выдержку, ловкость, быстро ориентироваться в обстановке; упражнять в беге, в прыжках в глубину, в ловле.</w:t>
            </w:r>
          </w:p>
          <w:p w:rsidR="00DD279D" w:rsidRPr="00DD279D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Труд: прополка и поливка огорода. Цель: воспитывать трудолюбие; продолжать учить доводить начатое дело до конца.</w:t>
            </w:r>
          </w:p>
          <w:p w:rsidR="00DD279D" w:rsidRPr="00DD279D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 по физкультуре с </w:t>
            </w:r>
            <w:proofErr w:type="spellStart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Хадичой</w:t>
            </w:r>
            <w:proofErr w:type="spellEnd"/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, Софией. Цель: закреплять умение детей ходить по ограниченной площади, сохраняя равновесие.</w:t>
            </w:r>
          </w:p>
          <w:p w:rsidR="00DD279D" w:rsidRPr="009A0C10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79D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.</w:t>
            </w:r>
          </w:p>
        </w:tc>
        <w:tc>
          <w:tcPr>
            <w:tcW w:w="1250" w:type="pct"/>
          </w:tcPr>
          <w:p w:rsidR="00DD279D" w:rsidRPr="00100532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здоровительная гимнастика после сна.</w:t>
            </w:r>
          </w:p>
          <w:p w:rsidR="00DD279D" w:rsidRPr="00100532" w:rsidRDefault="00DD279D" w:rsidP="00DD27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Д/и  «Что из чего сделано»</w:t>
            </w:r>
          </w:p>
          <w:p w:rsidR="00DD279D" w:rsidRPr="00100532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Цель: активизировать употребление в речи названий предметов, их частей, деталей, материалов, из которых они изготовлены, видимых и некоторых скрытых свойств материалов (мнется, бьется, ломается, крошится).</w:t>
            </w:r>
            <w:proofErr w:type="gramEnd"/>
          </w:p>
          <w:p w:rsidR="00DD279D" w:rsidRPr="00100532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ная работа по социализации с……………………………….</w:t>
            </w: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. Цель: воспитывать артистические качества, раскрывать творческий потенциал детей, вовлекая их в различные театрализованные представления.</w:t>
            </w:r>
          </w:p>
          <w:p w:rsidR="00DD279D" w:rsidRPr="00100532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Хозяйственно-бытовой труд. Цель: убирать на место игрушки, строительный материал, оборудование.</w:t>
            </w:r>
          </w:p>
          <w:p w:rsidR="00163DA9" w:rsidRPr="00100532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блюдение за небом. Научить детей различать ясность неба и следить за движениями облаков; описывать </w:t>
            </w:r>
            <w:proofErr w:type="gramStart"/>
            <w:r w:rsidRPr="001005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виденное</w:t>
            </w:r>
            <w:proofErr w:type="gramEnd"/>
            <w:r w:rsidRPr="0010053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спользуя как можно больше слов и выражений.</w:t>
            </w:r>
          </w:p>
          <w:p w:rsidR="00CD32B1" w:rsidRPr="00100532" w:rsidRDefault="00DD279D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00532">
              <w:rPr>
                <w:rFonts w:ascii="Times New Roman" w:hAnsi="Times New Roman" w:cs="Times New Roman"/>
                <w:sz w:val="20"/>
                <w:szCs w:val="20"/>
              </w:rPr>
              <w:t xml:space="preserve">/и «Кролики». Цель: развивать умение двигаться в коллективе, находить свое место на площадке. Упражнять в </w:t>
            </w:r>
            <w:proofErr w:type="spellStart"/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подлезании</w:t>
            </w:r>
            <w:proofErr w:type="spellEnd"/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, беге, прыжках на двух ногах.</w:t>
            </w:r>
          </w:p>
          <w:p w:rsidR="00100532" w:rsidRPr="00100532" w:rsidRDefault="00100532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, уход детей домой.</w:t>
            </w:r>
          </w:p>
        </w:tc>
      </w:tr>
    </w:tbl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16D" w:rsidRDefault="0093016D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DA9" w:rsidRDefault="00163DA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недели: </w:t>
      </w:r>
      <w:r w:rsidR="007617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юбимые игры и игрушки»  </w:t>
      </w:r>
      <w:r w:rsidR="00F6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 21 по 25</w:t>
      </w:r>
      <w:r w:rsidR="00E010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густа</w:t>
      </w:r>
    </w:p>
    <w:p w:rsidR="00E01093" w:rsidRPr="007617A0" w:rsidRDefault="00E01093" w:rsidP="007617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617A0" w:rsidRPr="007617A0">
        <w:rPr>
          <w:rFonts w:ascii="Times New Roman" w:hAnsi="Times New Roman" w:cs="Times New Roman"/>
          <w:sz w:val="24"/>
          <w:szCs w:val="24"/>
        </w:rPr>
        <w:t>Обогащать игровой и личный опыт детей, расширять представления об окружающей действительности.Продолжать работу по развитию и обогащению сюжета.Формировать умения, связанные с выполнением социальных ролей, коммуникативные навыки.Учить детей играть дружно.</w:t>
      </w:r>
    </w:p>
    <w:p w:rsidR="00E01093" w:rsidRDefault="00E01093" w:rsidP="0076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E01093" w:rsidRPr="003A3D1D" w:rsidTr="001F5EF4">
        <w:tc>
          <w:tcPr>
            <w:tcW w:w="1250" w:type="pct"/>
          </w:tcPr>
          <w:p w:rsidR="00E01093" w:rsidRPr="003A3D1D" w:rsidRDefault="00E01093" w:rsidP="001F5E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</w:rPr>
              <w:t>Утро</w:t>
            </w:r>
          </w:p>
        </w:tc>
        <w:tc>
          <w:tcPr>
            <w:tcW w:w="1250" w:type="pct"/>
          </w:tcPr>
          <w:p w:rsidR="00E01093" w:rsidRPr="003A3D1D" w:rsidRDefault="00E01093" w:rsidP="001F5E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</w:rPr>
              <w:t>НОД</w:t>
            </w:r>
          </w:p>
        </w:tc>
        <w:tc>
          <w:tcPr>
            <w:tcW w:w="1250" w:type="pct"/>
          </w:tcPr>
          <w:p w:rsidR="00E01093" w:rsidRPr="003A3D1D" w:rsidRDefault="00E01093" w:rsidP="001F5E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</w:rPr>
              <w:t>Прогулка</w:t>
            </w:r>
          </w:p>
        </w:tc>
        <w:tc>
          <w:tcPr>
            <w:tcW w:w="1250" w:type="pct"/>
          </w:tcPr>
          <w:p w:rsidR="00E01093" w:rsidRPr="003A3D1D" w:rsidRDefault="00E01093" w:rsidP="001F5EF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</w:rPr>
              <w:t>Вечер</w:t>
            </w:r>
          </w:p>
        </w:tc>
      </w:tr>
      <w:tr w:rsidR="00E01093" w:rsidRPr="003A3D1D" w:rsidTr="001F5EF4">
        <w:tc>
          <w:tcPr>
            <w:tcW w:w="1250" w:type="pct"/>
          </w:tcPr>
          <w:p w:rsidR="001A3DFB" w:rsidRDefault="001A3DFB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ием, осмотр детей. Утренняя гимнастика.</w:t>
            </w:r>
          </w:p>
          <w:p w:rsidR="001A3DFB" w:rsidRDefault="001A3DFB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еседа на тему «Моя любимая игрушка». Цель: развивать разговорную речь; уметь отвечать на вопросы.</w:t>
            </w:r>
          </w:p>
          <w:p w:rsidR="00CD32B1" w:rsidRPr="003A3D1D" w:rsidRDefault="00CD32B1" w:rsidP="00CD32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/</w:t>
            </w:r>
            <w:proofErr w:type="spellStart"/>
            <w:proofErr w:type="gramStart"/>
            <w:r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</w:t>
            </w:r>
            <w:proofErr w:type="spellEnd"/>
            <w:proofErr w:type="gramEnd"/>
            <w:r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игра «Детский сад»</w:t>
            </w:r>
            <w:r w:rsidR="00A131FD"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. </w:t>
            </w:r>
            <w:r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ь. Закрепление знаний детей о работе медсестры и врача, прачки, повара, дворника и других работниках детского сада. Воспитание интереса и уважения к их труду. Развитие у детей чувства благодарности за труд взрослых для них, желания оказать им посильную помощь. Развитие умения применять полученные знания в коллективной творческой игре.</w:t>
            </w:r>
          </w:p>
          <w:p w:rsidR="00F13804" w:rsidRPr="00FB0050" w:rsidRDefault="00F13804" w:rsidP="00F13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050">
              <w:rPr>
                <w:rFonts w:ascii="Times New Roman" w:hAnsi="Times New Roman" w:cs="Times New Roman"/>
                <w:sz w:val="20"/>
                <w:szCs w:val="20"/>
              </w:rPr>
              <w:t>Дежурство: накрыть столы к завтраку. Цель: продолжать учить детей правильно сервировать стол; убирать со стола; воспитывать трудолюбие.</w:t>
            </w:r>
          </w:p>
          <w:p w:rsidR="00E01093" w:rsidRDefault="00F13804" w:rsidP="00F13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ормированию целостной картины мира с 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сширять представления о диких животных.</w:t>
            </w:r>
          </w:p>
          <w:p w:rsidR="00F13804" w:rsidRPr="003A3D1D" w:rsidRDefault="00F13804" w:rsidP="00F138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.</w:t>
            </w:r>
          </w:p>
        </w:tc>
        <w:tc>
          <w:tcPr>
            <w:tcW w:w="1250" w:type="pct"/>
          </w:tcPr>
          <w:p w:rsidR="00F21779" w:rsidRPr="003A3D1D" w:rsidRDefault="00E01093" w:rsidP="001F5E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изкультурное. </w:t>
            </w:r>
            <w:r w:rsidR="00F21779" w:rsidRPr="003A3D1D">
              <w:rPr>
                <w:rFonts w:ascii="Times New Roman" w:hAnsi="Times New Roman" w:cs="Times New Roman"/>
                <w:sz w:val="19"/>
                <w:szCs w:val="19"/>
              </w:rPr>
              <w:t>Упражнять детей в ходьбе с изменением направления движения; отрабатывать в прыжках в длину с разбега приземление на обе ноги; упражнять в разбрасывании мяча в кольцо; повторить ползание по скамейке.</w:t>
            </w:r>
          </w:p>
          <w:p w:rsidR="00E01093" w:rsidRPr="003A3D1D" w:rsidRDefault="00E01093" w:rsidP="001F5E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>Музыкальное.</w:t>
            </w:r>
            <w:r w:rsidR="00DE299A"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Цель: </w:t>
            </w:r>
            <w:r w:rsidR="00DE299A" w:rsidRPr="003A3D1D">
              <w:rPr>
                <w:rFonts w:ascii="Times New Roman" w:hAnsi="Times New Roman" w:cs="Times New Roman"/>
                <w:sz w:val="19"/>
                <w:szCs w:val="19"/>
              </w:rPr>
              <w:t>продолжать учить вокально-хоровым навыкам, делать в пении акценты; передавать в движении особенности музыки, двигаться ритмично, соблюдая темп музыки.</w:t>
            </w:r>
          </w:p>
          <w:p w:rsidR="00E01093" w:rsidRPr="003A3D1D" w:rsidRDefault="00E01093" w:rsidP="001F5E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Экология. </w:t>
            </w:r>
            <w:r w:rsidR="00E4091D"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Тема: «Растения – наши друзья». Цель: </w:t>
            </w:r>
            <w:r w:rsidR="00E4091D" w:rsidRPr="003A3D1D">
              <w:rPr>
                <w:rFonts w:ascii="Times New Roman" w:hAnsi="Times New Roman" w:cs="Times New Roman"/>
                <w:sz w:val="19"/>
                <w:szCs w:val="19"/>
              </w:rPr>
              <w:t>закрепить представления о том, что растения – живые; способствовать обобщению представлений о растениях. Растения – это деревья, кусты, травы. Развивать у детей умение обобщать по существенным признакам, доказательно строить свои суждения, используя модель. Расширять и уточнить знания о функциях некоторых частей растения (корень, стебель). Закрепить и уточнить представление о целительных свойствах зеленых растений.</w:t>
            </w:r>
          </w:p>
          <w:p w:rsidR="00E01093" w:rsidRPr="003A3D1D" w:rsidRDefault="00E01093" w:rsidP="00CE5C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ПДД. </w:t>
            </w:r>
            <w:r w:rsidR="00AE58E5"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>Тема: «Школа пешеходных наук»</w:t>
            </w:r>
            <w:r w:rsidR="007C1570"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. Цель: </w:t>
            </w:r>
            <w:r w:rsidR="007C1570"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точнить и закрепить знания детей о значении дорожных знаков и их назначении; расширить знания детей о транспорте (машины специального назначения); развивать память и сообразительность; формировать навыки осторожного поведения на улице; воспитывать привычку соблюдения правил дорожного движения.</w:t>
            </w:r>
          </w:p>
          <w:p w:rsidR="00E01093" w:rsidRPr="003A3D1D" w:rsidRDefault="00E01093" w:rsidP="003A3D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3D1D">
              <w:rPr>
                <w:rFonts w:ascii="Times New Roman" w:hAnsi="Times New Roman" w:cs="Times New Roman"/>
                <w:b/>
                <w:sz w:val="19"/>
                <w:szCs w:val="19"/>
              </w:rPr>
              <w:t>Уроки здоровья</w:t>
            </w:r>
            <w:r w:rsidRPr="003A3D1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="003A3D1D" w:rsidRPr="003A3D1D">
              <w:rPr>
                <w:rFonts w:ascii="Times New Roman" w:hAnsi="Times New Roman" w:cs="Times New Roman"/>
                <w:sz w:val="19"/>
                <w:szCs w:val="19"/>
              </w:rPr>
              <w:t xml:space="preserve"> Тема формирование у дошкольников ЗОБ. Цель: </w:t>
            </w:r>
            <w:r w:rsidR="003A3D1D" w:rsidRPr="00C11039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актуализировать тему</w:t>
            </w:r>
            <w:r w:rsidR="003A3D1D" w:rsidRPr="00C11039">
              <w:rPr>
                <w:rFonts w:ascii="Arial" w:eastAsia="Times New Roman" w:hAnsi="Arial" w:cs="Arial"/>
                <w:color w:val="555555"/>
                <w:sz w:val="19"/>
                <w:szCs w:val="19"/>
                <w:lang w:eastAsia="ru-RU"/>
              </w:rPr>
              <w:t xml:space="preserve"> </w:t>
            </w:r>
            <w:r w:rsidR="003A3D1D" w:rsidRPr="00C110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доровья, здорового образа жизни, ответственного поведения, повышение уровня культуры заботы о здоровье</w:t>
            </w:r>
            <w:r w:rsid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; </w:t>
            </w:r>
            <w:r w:rsidR="003A3D1D" w:rsidRPr="00C1103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ормировать представления о здоровье человека, как важнейшей жизненной ценности.</w:t>
            </w:r>
          </w:p>
        </w:tc>
        <w:tc>
          <w:tcPr>
            <w:tcW w:w="1250" w:type="pct"/>
          </w:tcPr>
          <w:p w:rsidR="00E01093" w:rsidRPr="003A3D1D" w:rsidRDefault="00CD32B1" w:rsidP="001F5EF4">
            <w:pPr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блюдение за дождём. Научить детей различать, сильный дождь или слабый, наблюдать за его последствиями.</w:t>
            </w:r>
          </w:p>
          <w:p w:rsidR="00A131FD" w:rsidRPr="003A3D1D" w:rsidRDefault="00A131FD" w:rsidP="00A131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3A3D1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гра «Летчики». Цель. Формирование умения творчески развивать сюжет игры. Закрепление знаний о воздушном транспорте. Расширение знаний о работе летчиков. Знакомство ребят с работой аэропорта.</w:t>
            </w:r>
          </w:p>
          <w:p w:rsidR="00F13804" w:rsidRPr="00F13804" w:rsidRDefault="00F13804" w:rsidP="00F13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движная игра: «Солнышко». Цель: Учить детей согласовывать свои движения с текстом, вызывать положительные эмоции от игры и общения с взрослыми.</w:t>
            </w:r>
          </w:p>
          <w:p w:rsidR="00F13804" w:rsidRPr="00F13804" w:rsidRDefault="00F13804" w:rsidP="00F13804">
            <w:pPr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удовая деятельность:</w:t>
            </w:r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ливание песка для </w:t>
            </w:r>
            <w:proofErr w:type="spellStart"/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ы</w:t>
            </w:r>
            <w:proofErr w:type="gramStart"/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Ц</w:t>
            </w:r>
            <w:proofErr w:type="gramEnd"/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ль</w:t>
            </w:r>
            <w:proofErr w:type="spellEnd"/>
            <w:r w:rsidRPr="00F1380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 Продолжать воспитывать у детей желание участвовать в труде, учить детей трудиться сообща. Приучать соблюдать чистоту и порядок на участке. Побуждать оказывать помощь взрослым.</w:t>
            </w:r>
          </w:p>
          <w:p w:rsidR="00F13804" w:rsidRPr="00F13804" w:rsidRDefault="00F13804" w:rsidP="00F13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о физкультуре с……………………………</w:t>
            </w: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умение отбивать мяч правой и левой рукой на месте и вести при ходьбе.</w:t>
            </w:r>
          </w:p>
          <w:p w:rsidR="00CD32B1" w:rsidRPr="003A3D1D" w:rsidRDefault="00F13804" w:rsidP="00F1380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. Цель: закреплять умение детей делать куличики из песка; самостоятельно организовывать игры.</w:t>
            </w:r>
          </w:p>
        </w:tc>
        <w:tc>
          <w:tcPr>
            <w:tcW w:w="1250" w:type="pct"/>
          </w:tcPr>
          <w:p w:rsidR="00F13804" w:rsidRDefault="00F13804" w:rsidP="00A13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после сна, гимнастика пробуждения. Цель: дать заряд бодрости на вторую половину дня.</w:t>
            </w:r>
          </w:p>
          <w:p w:rsidR="00F13804" w:rsidRDefault="00F13804" w:rsidP="00A13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 кукольного театра «Лисичка со скалочки». Цель: учить озвучивать героев сказки, правильно воспроизводить текст.</w:t>
            </w:r>
          </w:p>
          <w:p w:rsidR="00F13804" w:rsidRDefault="00F13804" w:rsidP="00A131FD">
            <w:pPr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чтению х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удожественной литературы с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вслушиваться в ритм и мелодику поэтического текста.</w:t>
            </w:r>
          </w:p>
          <w:p w:rsidR="00E01093" w:rsidRDefault="00A131FD" w:rsidP="00A131FD">
            <w:pPr>
              <w:jc w:val="both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3A3D1D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Наблюдение за лиственницей. Научить детей различать деревья по листочкам, веточкам, бережно относится к ним, следить за их изменениями в зависимости от времени года.</w:t>
            </w:r>
          </w:p>
          <w:p w:rsidR="00F13804" w:rsidRDefault="00F13804" w:rsidP="00A131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очки-матери». Цель: развивать умение детей разыгрывать знакомый сюжет, вызвать эмоциональное состояние от игры со сверстниками.</w:t>
            </w:r>
          </w:p>
          <w:p w:rsidR="00F13804" w:rsidRPr="006023F4" w:rsidRDefault="00F13804" w:rsidP="00F1380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023F4">
              <w:rPr>
                <w:rFonts w:ascii="Times New Roman" w:hAnsi="Times New Roman" w:cs="Times New Roman"/>
              </w:rPr>
              <w:t>П</w:t>
            </w:r>
            <w:proofErr w:type="gramEnd"/>
            <w:r w:rsidRPr="006023F4">
              <w:rPr>
                <w:rFonts w:ascii="Times New Roman" w:hAnsi="Times New Roman" w:cs="Times New Roman"/>
              </w:rPr>
              <w:t>/и «</w:t>
            </w:r>
            <w:proofErr w:type="spellStart"/>
            <w:r w:rsidRPr="006023F4">
              <w:rPr>
                <w:rFonts w:ascii="Times New Roman" w:hAnsi="Times New Roman" w:cs="Times New Roman"/>
              </w:rPr>
              <w:t>Ловишки</w:t>
            </w:r>
            <w:proofErr w:type="spellEnd"/>
            <w:r w:rsidRPr="006023F4">
              <w:rPr>
                <w:rFonts w:ascii="Times New Roman" w:hAnsi="Times New Roman" w:cs="Times New Roman"/>
              </w:rPr>
              <w:t xml:space="preserve"> бери ленту». Цель: развивать у детей  ловкость, сообразительность; упражнять в бегу с </w:t>
            </w:r>
            <w:proofErr w:type="spellStart"/>
            <w:r w:rsidRPr="006023F4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6023F4">
              <w:rPr>
                <w:rFonts w:ascii="Times New Roman" w:hAnsi="Times New Roman" w:cs="Times New Roman"/>
              </w:rPr>
              <w:t>, в ловле и в построении в круг; закреплять правила игры.</w:t>
            </w:r>
          </w:p>
          <w:p w:rsidR="00F13804" w:rsidRPr="003A3D1D" w:rsidRDefault="00F13804" w:rsidP="00A131F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00532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, уход детей домой.</w:t>
            </w:r>
          </w:p>
        </w:tc>
      </w:tr>
    </w:tbl>
    <w:p w:rsidR="00E01093" w:rsidRDefault="00E01093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недели: </w:t>
      </w:r>
      <w:r w:rsidR="00F21779" w:rsidRPr="00F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 праздником Альметьевск»</w:t>
      </w:r>
      <w:r w:rsidR="00F6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 28 по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</w:p>
    <w:p w:rsidR="007617A0" w:rsidRPr="007617A0" w:rsidRDefault="00E01093" w:rsidP="007617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17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7617A0" w:rsidRPr="007617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ать знакомить детей с историей и культурой родного города, района, улицы.Уточнять знание достопримечательностей родного города.Учить правильно и точно называть свой домашний адрес.Воспитывать бережное, заботливое отношение к своему городу.</w:t>
      </w:r>
    </w:p>
    <w:p w:rsidR="00F21779" w:rsidRDefault="00F2177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845"/>
        <w:gridCol w:w="3846"/>
        <w:gridCol w:w="3846"/>
        <w:gridCol w:w="3846"/>
      </w:tblGrid>
      <w:tr w:rsidR="00F21779" w:rsidRPr="00F13804" w:rsidTr="001F5EF4">
        <w:tc>
          <w:tcPr>
            <w:tcW w:w="1250" w:type="pct"/>
          </w:tcPr>
          <w:p w:rsidR="00F21779" w:rsidRPr="00F13804" w:rsidRDefault="00F21779" w:rsidP="001F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1250" w:type="pct"/>
          </w:tcPr>
          <w:p w:rsidR="00F21779" w:rsidRPr="00F13804" w:rsidRDefault="00F21779" w:rsidP="001F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1250" w:type="pct"/>
          </w:tcPr>
          <w:p w:rsidR="00F21779" w:rsidRPr="00F13804" w:rsidRDefault="00F21779" w:rsidP="001F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250" w:type="pct"/>
          </w:tcPr>
          <w:p w:rsidR="00F21779" w:rsidRPr="00F13804" w:rsidRDefault="00F21779" w:rsidP="001F5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</w:tr>
      <w:tr w:rsidR="00F21779" w:rsidRPr="00F13804" w:rsidTr="001F5EF4">
        <w:tc>
          <w:tcPr>
            <w:tcW w:w="1250" w:type="pct"/>
          </w:tcPr>
          <w:p w:rsidR="00F21779" w:rsidRDefault="00F13804" w:rsidP="00F13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Прием, осмотр детей. Утренняя гимнастика.</w:t>
            </w:r>
          </w:p>
          <w:p w:rsidR="00F13804" w:rsidRDefault="00F13804" w:rsidP="00F138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я альбома «Мой любимый город Альметьевск». Цель: продолжать знакомить с достопримечательностями города; развивать разговорную речь.</w:t>
            </w:r>
          </w:p>
          <w:p w:rsidR="00122383" w:rsidRPr="00122383" w:rsidRDefault="00122383" w:rsidP="0012238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Угадай что за растение». Цель: </w:t>
            </w: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Обучать детей описывать предмет и узнавать его по описанию.</w:t>
            </w:r>
          </w:p>
          <w:p w:rsid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: поливка цветов, рыхление почвы, обрывание сухих листьев. Цель: учить самостоятельно и ответственно выполнять обязанности дежурного в уголке природы.</w:t>
            </w:r>
          </w:p>
          <w:p w:rsid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конструктивной деятельн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ости с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лять умение строить по рисунку, самостоятельно подбирать строительный материал.</w:t>
            </w:r>
          </w:p>
          <w:p w:rsidR="00F13804" w:rsidRPr="00F13804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F14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в игровых уголках.</w:t>
            </w:r>
          </w:p>
        </w:tc>
        <w:tc>
          <w:tcPr>
            <w:tcW w:w="1250" w:type="pct"/>
          </w:tcPr>
          <w:p w:rsidR="00F21779" w:rsidRPr="00F13804" w:rsidRDefault="00F21779" w:rsidP="001F5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культурное. </w:t>
            </w: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Продолжать упражнения детей в беге в непрерывном беге до 2 мин; повторить игровые упражнения, эстафету с мячом.</w:t>
            </w:r>
          </w:p>
          <w:p w:rsidR="00F21779" w:rsidRPr="00F13804" w:rsidRDefault="00F21779" w:rsidP="001F5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ое.</w:t>
            </w:r>
            <w:r w:rsidR="00DE299A"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ль: </w:t>
            </w:r>
            <w:r w:rsidR="00DE299A" w:rsidRPr="00F13804">
              <w:rPr>
                <w:rFonts w:ascii="Times New Roman" w:hAnsi="Times New Roman" w:cs="Times New Roman"/>
                <w:sz w:val="20"/>
                <w:szCs w:val="20"/>
              </w:rPr>
              <w:t>продолжать учить определять и характеризовать музыкальные жанры, развивать в пение черты других жанров; закреплять умение точно интонировать мелодию в пределах октавы, выделять голосом кульминацию.</w:t>
            </w:r>
          </w:p>
          <w:p w:rsidR="00F21779" w:rsidRPr="00F13804" w:rsidRDefault="00F21779" w:rsidP="007C157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логия. </w:t>
            </w:r>
            <w:r w:rsidR="007C1570"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Мы - друзья природы». Цель: </w:t>
            </w:r>
            <w:r w:rsidR="007C1570" w:rsidRP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авильно вести себя в природе, бережно относиться к растениям, животным, ухаживать за ними. Вызвать интерес к природе и к проблеме ее охраны.</w:t>
            </w:r>
            <w:r w:rsid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1570" w:rsidRP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ть любовь к природе родного края.</w:t>
            </w:r>
          </w:p>
          <w:p w:rsidR="00F21779" w:rsidRPr="00F13804" w:rsidRDefault="00F21779" w:rsidP="001F5E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ДД. </w:t>
            </w:r>
            <w:r w:rsidR="00486FDC"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«Кто самый грамотный». Цель: </w:t>
            </w:r>
            <w:r w:rsidR="00486FDC" w:rsidRPr="00F13804">
              <w:rPr>
                <w:rFonts w:ascii="Times New Roman" w:hAnsi="Times New Roman" w:cs="Times New Roman"/>
                <w:sz w:val="20"/>
                <w:szCs w:val="20"/>
              </w:rPr>
              <w:t>закреплять знания ориентироваться на дороге, используя правила дорожного движения для пешеходов и водителей в различных практических ситуациях.</w:t>
            </w:r>
          </w:p>
          <w:p w:rsidR="00F21779" w:rsidRPr="00F13804" w:rsidRDefault="00F21779" w:rsidP="00100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  <w:r w:rsidRPr="00F13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00532" w:rsidRPr="00F1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532" w:rsidRPr="00F13804">
              <w:rPr>
                <w:rFonts w:ascii="Times New Roman" w:hAnsi="Times New Roman" w:cs="Times New Roman"/>
                <w:b/>
                <w:sz w:val="20"/>
                <w:szCs w:val="20"/>
              </w:rPr>
              <w:t>Тема: «Дорога к доброму здоровью». Цель:</w:t>
            </w:r>
            <w:r w:rsidR="00100532" w:rsidRPr="00F13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0532" w:rsidRPr="00F13804">
              <w:rPr>
                <w:rFonts w:ascii="Times New Roman" w:eastAsia="Times New Roman" w:hAnsi="Times New Roman" w:cs="Times New Roman"/>
                <w:color w:val="2D2A2A"/>
                <w:sz w:val="20"/>
                <w:szCs w:val="20"/>
                <w:lang w:eastAsia="ru-RU"/>
              </w:rPr>
              <w:t>формировать представление о здоровье, как одной из главных ценностей жизни; выделить правила навыков культурно-гигиенического поведения; определить и закрепить полученные знания о значении витаминов, навыков гигиены; выделить компоненты здоровья человека и установить их взаимосвязь; воспитывать интерес к здоровому образу жизни; создать радостное настроение.</w:t>
            </w:r>
          </w:p>
        </w:tc>
        <w:tc>
          <w:tcPr>
            <w:tcW w:w="1250" w:type="pct"/>
          </w:tcPr>
          <w:p w:rsidR="00F21779" w:rsidRDefault="00CD32B1" w:rsidP="00CD32B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138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блюдение за бабочкой. Научить детей находить отличительные признаки насекомых; правильно держать их в руках и не боятся; рассказать о пользе, которую они приносят.</w:t>
            </w:r>
          </w:p>
          <w:p w:rsidR="00122383" w:rsidRPr="00122383" w:rsidRDefault="00122383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ФЭ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МП с ………………………….</w:t>
            </w: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Pr="00122383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Продолжать закреплять представление о том, что утро, вечер, день, ночь составляют сутки.</w:t>
            </w:r>
          </w:p>
          <w:p w:rsidR="00122383" w:rsidRP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/ и «Воробушки и кот». Цель: продолжать развивать ловкость и быстроту движений.</w:t>
            </w:r>
          </w:p>
          <w:p w:rsidR="00122383" w:rsidRP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Труд: навести порядок на участке, убрать сломанные ветки, подмести веранду. Цель: приучать детей выполнять поручения старательно и аккуратно; воспитывать любовь к труду.</w:t>
            </w:r>
          </w:p>
          <w:p w:rsidR="00122383" w:rsidRP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/и «Пустое место». Цель: продолжать  закреплять умение ориентировать в пространстве; воспитывать внимание; развивать ловкость, быстроту движений.</w:t>
            </w:r>
          </w:p>
          <w:p w:rsidR="00122383" w:rsidRPr="00F13804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детей с выносным материалом. Цель: продолжать учить организовывать самостоятельно игры.</w:t>
            </w:r>
          </w:p>
        </w:tc>
        <w:tc>
          <w:tcPr>
            <w:tcW w:w="1250" w:type="pct"/>
          </w:tcPr>
          <w:p w:rsidR="00122383" w:rsidRP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2383">
              <w:rPr>
                <w:rFonts w:ascii="Times New Roman" w:hAnsi="Times New Roman" w:cs="Times New Roman"/>
                <w:sz w:val="20"/>
                <w:szCs w:val="20"/>
              </w:rPr>
              <w:t>Оздоровительная гимнастика после сна. Закаливающие процедуры. Цель: дать заряд бодрости на вторую половину дня.</w:t>
            </w:r>
          </w:p>
          <w:p w:rsidR="00122383" w:rsidRDefault="00122383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художественном</w:t>
            </w:r>
            <w:r w:rsidR="00C1227A">
              <w:rPr>
                <w:rFonts w:ascii="Times New Roman" w:hAnsi="Times New Roman" w:cs="Times New Roman"/>
                <w:sz w:val="20"/>
                <w:szCs w:val="20"/>
              </w:rPr>
              <w:t>у творчеству с ………………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закрепля</w:t>
            </w:r>
            <w:r w:rsidRPr="002B7EF2"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ь умение лепить птиц, животных, людей по типу народных игрушек, переда</w:t>
            </w: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вая их характерные особенности.</w:t>
            </w:r>
          </w:p>
          <w:p w:rsidR="00122383" w:rsidRPr="00B372AC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72AC">
              <w:rPr>
                <w:rFonts w:ascii="Times New Roman" w:hAnsi="Times New Roman" w:cs="Times New Roman"/>
                <w:sz w:val="20"/>
                <w:szCs w:val="20"/>
              </w:rPr>
              <w:t xml:space="preserve">Дидактическая </w:t>
            </w:r>
            <w:proofErr w:type="gramStart"/>
            <w:r w:rsidRPr="00B372AC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B372AC">
              <w:rPr>
                <w:rFonts w:ascii="Times New Roman" w:hAnsi="Times New Roman" w:cs="Times New Roman"/>
                <w:sz w:val="20"/>
                <w:szCs w:val="20"/>
              </w:rPr>
              <w:t xml:space="preserve"> «Какой цветок? »</w:t>
            </w:r>
          </w:p>
          <w:p w:rsidR="00122383" w:rsidRDefault="00122383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 w:rsidRPr="00B372AC">
              <w:rPr>
                <w:rFonts w:ascii="Times New Roman" w:hAnsi="Times New Roman" w:cs="Times New Roman"/>
                <w:sz w:val="20"/>
                <w:szCs w:val="20"/>
              </w:rPr>
              <w:t>Цель: развивать умение подбирать прилагательные, обогатить словарный запас.</w:t>
            </w:r>
          </w:p>
          <w:p w:rsidR="00122383" w:rsidRDefault="00122383" w:rsidP="00122383">
            <w:pPr>
              <w:jc w:val="both"/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207"/>
                <w:rFonts w:ascii="Times New Roman" w:hAnsi="Times New Roman" w:cs="Times New Roman"/>
                <w:sz w:val="20"/>
                <w:szCs w:val="20"/>
              </w:rPr>
              <w:t>Труд: навести порядок в спортивном уголке. Цель: воспитывать трудолюбие.</w:t>
            </w:r>
          </w:p>
          <w:p w:rsid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наблюдение за цветами. Цель: акцентировать внимание детей на то, что вечером бутоны цветов закрываются, а днем они раскрыты; закрепить строение цветов.</w:t>
            </w:r>
          </w:p>
          <w:p w:rsidR="00122383" w:rsidRPr="00F13804" w:rsidRDefault="00122383" w:rsidP="001223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  <w:proofErr w:type="spellStart"/>
            <w:proofErr w:type="gramStart"/>
            <w:r w:rsidRP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F138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ра «Школа». Цель. Формирование умения творчески развивать сюжет игры. Обучение детей справедливо распределять роли в играх. Побуждение детей воспроизводить в играх бытовой и общественно полезный труд взрослых.</w:t>
            </w:r>
          </w:p>
          <w:p w:rsidR="00122383" w:rsidRPr="00411E14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/и «</w:t>
            </w:r>
            <w:proofErr w:type="spellStart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Ловишки</w:t>
            </w:r>
            <w:proofErr w:type="spellEnd"/>
            <w:r w:rsidRPr="00411E14">
              <w:rPr>
                <w:rFonts w:ascii="Times New Roman" w:hAnsi="Times New Roman" w:cs="Times New Roman"/>
                <w:sz w:val="20"/>
                <w:szCs w:val="20"/>
              </w:rPr>
              <w:t>». Цель: закреплять ориентировку в пространстве.</w:t>
            </w:r>
          </w:p>
          <w:p w:rsidR="00122383" w:rsidRDefault="00122383" w:rsidP="001223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по желанию детей. Цель: продолжать учить организовывать самостоятельно подвижные игры.</w:t>
            </w:r>
          </w:p>
          <w:p w:rsidR="00122383" w:rsidRDefault="00122383" w:rsidP="001223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ые игры с выносным материалом, уход детей домой.</w:t>
            </w:r>
          </w:p>
          <w:p w:rsidR="00F21779" w:rsidRPr="00F13804" w:rsidRDefault="00F21779" w:rsidP="0012238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779" w:rsidRPr="00F21779" w:rsidRDefault="00F21779" w:rsidP="009301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1779" w:rsidRPr="00F21779" w:rsidSect="00114742">
      <w:pgSz w:w="16838" w:h="11906" w:orient="landscape"/>
      <w:pgMar w:top="709" w:right="678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7D1B"/>
    <w:multiLevelType w:val="multilevel"/>
    <w:tmpl w:val="77E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E625C6"/>
    <w:multiLevelType w:val="multilevel"/>
    <w:tmpl w:val="CA26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742"/>
    <w:rsid w:val="00010F90"/>
    <w:rsid w:val="00021009"/>
    <w:rsid w:val="00070D95"/>
    <w:rsid w:val="000821C6"/>
    <w:rsid w:val="00097C3F"/>
    <w:rsid w:val="000F35D8"/>
    <w:rsid w:val="000F7FDB"/>
    <w:rsid w:val="00100532"/>
    <w:rsid w:val="001121FF"/>
    <w:rsid w:val="00114742"/>
    <w:rsid w:val="00122383"/>
    <w:rsid w:val="00145A1C"/>
    <w:rsid w:val="00155400"/>
    <w:rsid w:val="00163441"/>
    <w:rsid w:val="00163DA9"/>
    <w:rsid w:val="00175209"/>
    <w:rsid w:val="00195144"/>
    <w:rsid w:val="001A2914"/>
    <w:rsid w:val="001A3DFB"/>
    <w:rsid w:val="00207CFB"/>
    <w:rsid w:val="0021169C"/>
    <w:rsid w:val="00224DD1"/>
    <w:rsid w:val="0023395F"/>
    <w:rsid w:val="00240B09"/>
    <w:rsid w:val="002733CE"/>
    <w:rsid w:val="00284A27"/>
    <w:rsid w:val="002A5896"/>
    <w:rsid w:val="002C5AA7"/>
    <w:rsid w:val="002F0335"/>
    <w:rsid w:val="00310781"/>
    <w:rsid w:val="00325C1B"/>
    <w:rsid w:val="003317B1"/>
    <w:rsid w:val="00372FD1"/>
    <w:rsid w:val="0039413E"/>
    <w:rsid w:val="003A3D1D"/>
    <w:rsid w:val="003B1449"/>
    <w:rsid w:val="003D2D87"/>
    <w:rsid w:val="0041002C"/>
    <w:rsid w:val="00411E14"/>
    <w:rsid w:val="00424F23"/>
    <w:rsid w:val="00434D25"/>
    <w:rsid w:val="00486FDC"/>
    <w:rsid w:val="00506608"/>
    <w:rsid w:val="0050704C"/>
    <w:rsid w:val="00535595"/>
    <w:rsid w:val="0056646D"/>
    <w:rsid w:val="005664B0"/>
    <w:rsid w:val="0057399C"/>
    <w:rsid w:val="00597917"/>
    <w:rsid w:val="005C303E"/>
    <w:rsid w:val="006023F4"/>
    <w:rsid w:val="00624CF5"/>
    <w:rsid w:val="006478B7"/>
    <w:rsid w:val="0065679F"/>
    <w:rsid w:val="00670C40"/>
    <w:rsid w:val="00677790"/>
    <w:rsid w:val="006D78BE"/>
    <w:rsid w:val="006E2371"/>
    <w:rsid w:val="007617A0"/>
    <w:rsid w:val="0077133C"/>
    <w:rsid w:val="007871DB"/>
    <w:rsid w:val="007C1570"/>
    <w:rsid w:val="007E4A4F"/>
    <w:rsid w:val="007E6591"/>
    <w:rsid w:val="007F1588"/>
    <w:rsid w:val="0081515E"/>
    <w:rsid w:val="00815D4A"/>
    <w:rsid w:val="00845D9E"/>
    <w:rsid w:val="00860B32"/>
    <w:rsid w:val="0086369A"/>
    <w:rsid w:val="008D70C9"/>
    <w:rsid w:val="008F09B3"/>
    <w:rsid w:val="008F1A16"/>
    <w:rsid w:val="0093016D"/>
    <w:rsid w:val="009A0C10"/>
    <w:rsid w:val="009C1AD1"/>
    <w:rsid w:val="009C4B3A"/>
    <w:rsid w:val="00A0303A"/>
    <w:rsid w:val="00A131FD"/>
    <w:rsid w:val="00A431C1"/>
    <w:rsid w:val="00AA2C01"/>
    <w:rsid w:val="00AA4371"/>
    <w:rsid w:val="00AA4644"/>
    <w:rsid w:val="00AE58E5"/>
    <w:rsid w:val="00AE63F1"/>
    <w:rsid w:val="00B01C13"/>
    <w:rsid w:val="00B130D9"/>
    <w:rsid w:val="00B15A0C"/>
    <w:rsid w:val="00B66AC1"/>
    <w:rsid w:val="00BB6ABE"/>
    <w:rsid w:val="00BF2F9F"/>
    <w:rsid w:val="00C1227A"/>
    <w:rsid w:val="00C144EC"/>
    <w:rsid w:val="00C3789F"/>
    <w:rsid w:val="00C90C68"/>
    <w:rsid w:val="00CB4CBE"/>
    <w:rsid w:val="00CD0B66"/>
    <w:rsid w:val="00CD32B1"/>
    <w:rsid w:val="00CE5CB0"/>
    <w:rsid w:val="00D47623"/>
    <w:rsid w:val="00DD279D"/>
    <w:rsid w:val="00DD7196"/>
    <w:rsid w:val="00DE299A"/>
    <w:rsid w:val="00DE5BF9"/>
    <w:rsid w:val="00E01093"/>
    <w:rsid w:val="00E4091D"/>
    <w:rsid w:val="00E81026"/>
    <w:rsid w:val="00E94A06"/>
    <w:rsid w:val="00EC0227"/>
    <w:rsid w:val="00F06E5A"/>
    <w:rsid w:val="00F13804"/>
    <w:rsid w:val="00F1581D"/>
    <w:rsid w:val="00F175AA"/>
    <w:rsid w:val="00F21779"/>
    <w:rsid w:val="00F414FD"/>
    <w:rsid w:val="00F5112A"/>
    <w:rsid w:val="00F62005"/>
    <w:rsid w:val="00F646B3"/>
    <w:rsid w:val="00F64CFE"/>
    <w:rsid w:val="00F87F14"/>
    <w:rsid w:val="00F92153"/>
    <w:rsid w:val="00FB0050"/>
    <w:rsid w:val="00FC605C"/>
    <w:rsid w:val="00FD6F19"/>
    <w:rsid w:val="00FE4D0D"/>
    <w:rsid w:val="00F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60B32"/>
  </w:style>
  <w:style w:type="paragraph" w:styleId="a4">
    <w:name w:val="Normal (Web)"/>
    <w:basedOn w:val="a"/>
    <w:uiPriority w:val="99"/>
    <w:unhideWhenUsed/>
    <w:rsid w:val="00AE6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63F1"/>
  </w:style>
  <w:style w:type="character" w:customStyle="1" w:styleId="FontStyle207">
    <w:name w:val="Font Style207"/>
    <w:basedOn w:val="a0"/>
    <w:uiPriority w:val="99"/>
    <w:rsid w:val="00224DD1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24DD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24DD1"/>
    <w:rPr>
      <w:b/>
      <w:bCs/>
    </w:rPr>
  </w:style>
  <w:style w:type="character" w:customStyle="1" w:styleId="FontStyle26">
    <w:name w:val="Font Style26"/>
    <w:basedOn w:val="a0"/>
    <w:uiPriority w:val="99"/>
    <w:rsid w:val="00070D95"/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87F14"/>
    <w:pPr>
      <w:ind w:left="720"/>
      <w:contextualSpacing/>
    </w:pPr>
    <w:rPr>
      <w:rFonts w:eastAsiaTheme="minorEastAsia"/>
      <w:lang w:eastAsia="ru-RU"/>
    </w:rPr>
  </w:style>
  <w:style w:type="paragraph" w:styleId="a7">
    <w:name w:val="No Spacing"/>
    <w:uiPriority w:val="1"/>
    <w:qFormat/>
    <w:rsid w:val="002F03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860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DCC2-F956-4053-ABCF-3187292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Олеся</dc:creator>
  <cp:lastModifiedBy>User</cp:lastModifiedBy>
  <cp:revision>28</cp:revision>
  <cp:lastPrinted>2014-07-29T16:05:00Z</cp:lastPrinted>
  <dcterms:created xsi:type="dcterms:W3CDTF">2014-06-02T09:28:00Z</dcterms:created>
  <dcterms:modified xsi:type="dcterms:W3CDTF">2023-01-20T04:51:00Z</dcterms:modified>
</cp:coreProperties>
</file>